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F88" w:rsidRDefault="00CF7F88" w:rsidP="00CF7F88"/>
    <w:p w:rsidR="00CF7F88" w:rsidRDefault="00B60D2A" w:rsidP="00CF7F8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1A13FA" wp14:editId="3B7D22C1">
                <wp:simplePos x="0" y="0"/>
                <wp:positionH relativeFrom="column">
                  <wp:posOffset>410210</wp:posOffset>
                </wp:positionH>
                <wp:positionV relativeFrom="paragraph">
                  <wp:posOffset>26035</wp:posOffset>
                </wp:positionV>
                <wp:extent cx="2466975" cy="419100"/>
                <wp:effectExtent l="57150" t="38100" r="85725" b="9525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4191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7F88" w:rsidRPr="00707582" w:rsidRDefault="00CF7F88" w:rsidP="00CF7F88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707582">
                              <w:rPr>
                                <w:rFonts w:ascii="Arial" w:hAnsi="Arial" w:cs="Arial"/>
                                <w:b/>
                                <w:bCs/>
                                <w:color w:val="EEECE1" w:themeColor="background2"/>
                                <w:sz w:val="36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AVALI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5" o:spid="_x0000_s1026" type="#_x0000_t202" style="position:absolute;margin-left:32.3pt;margin-top:2.05pt;width:194.25pt;height:3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" fillcolor="#c2d69b [1942]" strokecolor="#76923c [2406]">
                <v:shadow on="t" color="black" opacity="24903f" origin=",.5" offset="0,.55556mm"/>
                <v:textbox>
                  <w:txbxContent>
                    <w:p w:rsidR="00CF7F88" w:rsidRPr="00707582" w:rsidRDefault="00CF7F88" w:rsidP="00CF7F88">
                      <w:pPr>
                        <w:jc w:val="center"/>
                        <w:rPr>
                          <w:b/>
                          <w:color w:val="EEECE1" w:themeColor="background2"/>
                          <w:sz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707582">
                        <w:rPr>
                          <w:rFonts w:ascii="Arial" w:hAnsi="Arial" w:cs="Arial"/>
                          <w:b/>
                          <w:bCs/>
                          <w:color w:val="EEECE1" w:themeColor="background2"/>
                          <w:sz w:val="36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AVALIAÇÕES</w:t>
                      </w:r>
                    </w:p>
                  </w:txbxContent>
                </v:textbox>
              </v:shape>
            </w:pict>
          </mc:Fallback>
        </mc:AlternateContent>
      </w:r>
    </w:p>
    <w:p w:rsidR="00CF7F88" w:rsidRDefault="00FE77B8" w:rsidP="00CF7F88">
      <w:r>
        <w:rPr>
          <w:noProof/>
        </w:rPr>
        <w:drawing>
          <wp:anchor distT="0" distB="0" distL="114300" distR="114300" simplePos="0" relativeHeight="251743232" behindDoc="1" locked="0" layoutInCell="1" allowOverlap="1" wp14:anchorId="56A7ACA9" wp14:editId="7997BBD0">
            <wp:simplePos x="0" y="0"/>
            <wp:positionH relativeFrom="column">
              <wp:posOffset>3515360</wp:posOffset>
            </wp:positionH>
            <wp:positionV relativeFrom="paragraph">
              <wp:posOffset>60325</wp:posOffset>
            </wp:positionV>
            <wp:extent cx="3314700" cy="2483485"/>
            <wp:effectExtent l="0" t="0" r="0" b="0"/>
            <wp:wrapThrough wrapText="bothSides">
              <wp:wrapPolygon edited="0">
                <wp:start x="0" y="0"/>
                <wp:lineTo x="0" y="21374"/>
                <wp:lineTo x="21476" y="21374"/>
                <wp:lineTo x="21476" y="0"/>
                <wp:lineTo x="0" y="0"/>
              </wp:wrapPolygon>
            </wp:wrapThrough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F88" w:rsidRDefault="00CF7F88" w:rsidP="00CF7F88"/>
    <w:p w:rsidR="00CF7F88" w:rsidRDefault="00CF7F88" w:rsidP="00CF7F88"/>
    <w:p w:rsidR="00CF7F88" w:rsidRDefault="005872E9" w:rsidP="00CF7F8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16EF26" wp14:editId="4FE1441E">
                <wp:simplePos x="0" y="0"/>
                <wp:positionH relativeFrom="column">
                  <wp:posOffset>191135</wp:posOffset>
                </wp:positionH>
                <wp:positionV relativeFrom="paragraph">
                  <wp:posOffset>22225</wp:posOffset>
                </wp:positionV>
                <wp:extent cx="2895600" cy="2181225"/>
                <wp:effectExtent l="0" t="0" r="19050" b="2857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21812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51"/>
                              <w:gridCol w:w="1547"/>
                              <w:gridCol w:w="990"/>
                            </w:tblGrid>
                            <w:tr w:rsidR="00CF7F88" w:rsidRPr="00A71C2D" w:rsidTr="009409B2">
                              <w:trPr>
                                <w:trHeight w:val="469"/>
                              </w:trPr>
                              <w:tc>
                                <w:tcPr>
                                  <w:tcW w:w="4488" w:type="dxa"/>
                                  <w:gridSpan w:val="3"/>
                                </w:tcPr>
                                <w:p w:rsidR="00CF7F88" w:rsidRPr="00A71C2D" w:rsidRDefault="00CF7F88" w:rsidP="00522E5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71C2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  <w:sz w:val="32"/>
                                      <w:szCs w:val="32"/>
                                    </w:rPr>
                                    <w:t>PARCIAL</w:t>
                                  </w:r>
                                </w:p>
                              </w:tc>
                            </w:tr>
                            <w:tr w:rsidR="00305675" w:rsidRPr="00A71C2D" w:rsidTr="00EF09C1">
                              <w:trPr>
                                <w:trHeight w:val="293"/>
                              </w:trPr>
                              <w:tc>
                                <w:tcPr>
                                  <w:tcW w:w="1951" w:type="dxa"/>
                                  <w:vAlign w:val="center"/>
                                </w:tcPr>
                                <w:p w:rsidR="00305675" w:rsidRPr="005D069C" w:rsidRDefault="00C720F1" w:rsidP="009943F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547" w:type="dxa"/>
                                </w:tcPr>
                                <w:p w:rsidR="00305675" w:rsidRPr="00A71C2D" w:rsidRDefault="00305675" w:rsidP="00522E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</w:pPr>
                                  <w:r w:rsidRPr="00A71C2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  <w:t>DISCIPLINAS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305675" w:rsidRPr="00A71C2D" w:rsidRDefault="00C720F1" w:rsidP="00522E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  <w:t>PESO</w:t>
                                  </w:r>
                                </w:p>
                              </w:tc>
                            </w:tr>
                            <w:tr w:rsidR="00305675" w:rsidRPr="00A71C2D" w:rsidTr="00707582">
                              <w:trPr>
                                <w:trHeight w:val="489"/>
                              </w:trPr>
                              <w:tc>
                                <w:tcPr>
                                  <w:tcW w:w="1951" w:type="dxa"/>
                                  <w:vAlign w:val="center"/>
                                </w:tcPr>
                                <w:p w:rsidR="00305675" w:rsidRPr="00E73CFF" w:rsidRDefault="00017543" w:rsidP="009943F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31/08</w:t>
                                  </w:r>
                                  <w:r w:rsidR="00C720F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 xml:space="preserve"> (Sexta-feira</w:t>
                                  </w:r>
                                  <w:r w:rsidR="005D069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47" w:type="dxa"/>
                                  <w:vAlign w:val="center"/>
                                </w:tcPr>
                                <w:p w:rsidR="00305675" w:rsidRPr="00E73CFF" w:rsidRDefault="00305675" w:rsidP="009943F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73CF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Português e Redação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vAlign w:val="center"/>
                                </w:tcPr>
                                <w:p w:rsidR="00305675" w:rsidRPr="00A71C2D" w:rsidRDefault="00305675" w:rsidP="00B8389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A71C2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,0</w:t>
                                  </w:r>
                                </w:p>
                              </w:tc>
                            </w:tr>
                            <w:tr w:rsidR="005D069C" w:rsidRPr="00A71C2D" w:rsidTr="00707582">
                              <w:trPr>
                                <w:trHeight w:val="469"/>
                              </w:trPr>
                              <w:tc>
                                <w:tcPr>
                                  <w:tcW w:w="1951" w:type="dxa"/>
                                  <w:vAlign w:val="center"/>
                                </w:tcPr>
                                <w:p w:rsidR="005D069C" w:rsidRPr="00E73CFF" w:rsidRDefault="00017543" w:rsidP="00EF3D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03/09</w:t>
                                  </w:r>
                                  <w:r w:rsidR="00C720F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 xml:space="preserve"> (Segunda</w:t>
                                  </w:r>
                                  <w:r w:rsidR="005D069C" w:rsidRPr="00E73CF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-feira)</w:t>
                                  </w:r>
                                </w:p>
                              </w:tc>
                              <w:tc>
                                <w:tcPr>
                                  <w:tcW w:w="1547" w:type="dxa"/>
                                  <w:vAlign w:val="center"/>
                                </w:tcPr>
                                <w:p w:rsidR="005D069C" w:rsidRPr="00E73CFF" w:rsidRDefault="005D069C" w:rsidP="009943F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73CF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Ciências e Geometria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vAlign w:val="center"/>
                                </w:tcPr>
                                <w:p w:rsidR="005D069C" w:rsidRPr="00A71C2D" w:rsidRDefault="005D069C" w:rsidP="00B8389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A71C2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,0</w:t>
                                  </w:r>
                                </w:p>
                              </w:tc>
                            </w:tr>
                            <w:tr w:rsidR="005D069C" w:rsidRPr="00A71C2D" w:rsidTr="00707582">
                              <w:trPr>
                                <w:trHeight w:val="469"/>
                              </w:trPr>
                              <w:tc>
                                <w:tcPr>
                                  <w:tcW w:w="1951" w:type="dxa"/>
                                  <w:vAlign w:val="center"/>
                                </w:tcPr>
                                <w:p w:rsidR="005D069C" w:rsidRPr="00E73CFF" w:rsidRDefault="00017543" w:rsidP="00EF3D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05/09</w:t>
                                  </w:r>
                                  <w:r w:rsidR="00C720F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 xml:space="preserve"> (Quarta</w:t>
                                  </w:r>
                                  <w:r w:rsidR="005D069C" w:rsidRPr="00E73CF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-feira)</w:t>
                                  </w:r>
                                </w:p>
                              </w:tc>
                              <w:tc>
                                <w:tcPr>
                                  <w:tcW w:w="1547" w:type="dxa"/>
                                  <w:vAlign w:val="center"/>
                                </w:tcPr>
                                <w:p w:rsidR="005D069C" w:rsidRPr="00E73CFF" w:rsidRDefault="005D069C" w:rsidP="009943F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História e Espanhol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vAlign w:val="center"/>
                                </w:tcPr>
                                <w:p w:rsidR="005D069C" w:rsidRPr="00A71C2D" w:rsidRDefault="005D069C" w:rsidP="00B8389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A71C2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,0</w:t>
                                  </w:r>
                                </w:p>
                              </w:tc>
                            </w:tr>
                            <w:tr w:rsidR="005D069C" w:rsidRPr="00A71C2D" w:rsidTr="00707582">
                              <w:trPr>
                                <w:trHeight w:val="235"/>
                              </w:trPr>
                              <w:tc>
                                <w:tcPr>
                                  <w:tcW w:w="1951" w:type="dxa"/>
                                  <w:vAlign w:val="center"/>
                                </w:tcPr>
                                <w:p w:rsidR="005D069C" w:rsidRPr="00E73CFF" w:rsidRDefault="00017543" w:rsidP="0001754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  <w:r w:rsidR="00C720F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/0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9</w:t>
                                  </w:r>
                                  <w:r w:rsidR="00C720F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 xml:space="preserve"> (Terça</w:t>
                                  </w:r>
                                  <w:r w:rsidR="005D069C" w:rsidRPr="00E73CF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-feira)</w:t>
                                  </w:r>
                                </w:p>
                              </w:tc>
                              <w:tc>
                                <w:tcPr>
                                  <w:tcW w:w="1547" w:type="dxa"/>
                                  <w:vAlign w:val="center"/>
                                </w:tcPr>
                                <w:p w:rsidR="005D069C" w:rsidRPr="00E73CFF" w:rsidRDefault="005D069C" w:rsidP="009943F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73CF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nglês e Geografia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vAlign w:val="center"/>
                                </w:tcPr>
                                <w:p w:rsidR="005D069C" w:rsidRPr="00A71C2D" w:rsidRDefault="005D069C" w:rsidP="00B8389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A71C2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,0</w:t>
                                  </w:r>
                                </w:p>
                              </w:tc>
                            </w:tr>
                            <w:tr w:rsidR="005D069C" w:rsidRPr="00A71C2D" w:rsidTr="00707582">
                              <w:trPr>
                                <w:trHeight w:val="342"/>
                              </w:trPr>
                              <w:tc>
                                <w:tcPr>
                                  <w:tcW w:w="1951" w:type="dxa"/>
                                  <w:vAlign w:val="center"/>
                                </w:tcPr>
                                <w:p w:rsidR="005D069C" w:rsidRPr="00E73CFF" w:rsidRDefault="00017543" w:rsidP="00EF3D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13/09</w:t>
                                  </w:r>
                                  <w:r w:rsidR="005D069C" w:rsidRPr="00E73CF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C720F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(Quinta</w:t>
                                  </w:r>
                                  <w:r w:rsidR="005D069C" w:rsidRPr="00E73CF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-feira)</w:t>
                                  </w:r>
                                </w:p>
                              </w:tc>
                              <w:tc>
                                <w:tcPr>
                                  <w:tcW w:w="1547" w:type="dxa"/>
                                  <w:vAlign w:val="center"/>
                                </w:tcPr>
                                <w:p w:rsidR="005D069C" w:rsidRPr="00E73CFF" w:rsidRDefault="008745A7" w:rsidP="008745A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Matemática 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vAlign w:val="center"/>
                                </w:tcPr>
                                <w:p w:rsidR="005D069C" w:rsidRPr="00A71C2D" w:rsidRDefault="005D069C" w:rsidP="00B8389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A71C2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,0</w:t>
                                  </w:r>
                                </w:p>
                              </w:tc>
                            </w:tr>
                          </w:tbl>
                          <w:p w:rsidR="00CF7F88" w:rsidRPr="00A71C2D" w:rsidRDefault="00CF7F88" w:rsidP="00CF7F8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7" type="#_x0000_t202" style="position:absolute;margin-left:15.05pt;margin-top:1.75pt;width:228pt;height:17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" fillcolor="#eaf1dd [662]" strokecolor="#9bbb59 [3206]" strokeweight="2pt">
                <v:textbox>
                  <w:txbxContent>
                    <w:tbl>
                      <w:tblPr>
                        <w:tblStyle w:val="Tabelacomgrade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951"/>
                        <w:gridCol w:w="1547"/>
                        <w:gridCol w:w="990"/>
                      </w:tblGrid>
                      <w:tr w:rsidR="00CF7F88" w:rsidRPr="00A71C2D" w:rsidTr="009409B2">
                        <w:trPr>
                          <w:trHeight w:val="469"/>
                        </w:trPr>
                        <w:tc>
                          <w:tcPr>
                            <w:tcW w:w="4488" w:type="dxa"/>
                            <w:gridSpan w:val="3"/>
                          </w:tcPr>
                          <w:p w:rsidR="00CF7F88" w:rsidRPr="00A71C2D" w:rsidRDefault="00CF7F88" w:rsidP="00522E5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71C2D"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  <w:sz w:val="32"/>
                                <w:szCs w:val="32"/>
                              </w:rPr>
                              <w:t>PARCIAL</w:t>
                            </w:r>
                          </w:p>
                        </w:tc>
                      </w:tr>
                      <w:tr w:rsidR="00305675" w:rsidRPr="00A71C2D" w:rsidTr="00EF09C1">
                        <w:trPr>
                          <w:trHeight w:val="293"/>
                        </w:trPr>
                        <w:tc>
                          <w:tcPr>
                            <w:tcW w:w="1951" w:type="dxa"/>
                            <w:vAlign w:val="center"/>
                          </w:tcPr>
                          <w:p w:rsidR="00305675" w:rsidRPr="005D069C" w:rsidRDefault="00C720F1" w:rsidP="009943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547" w:type="dxa"/>
                          </w:tcPr>
                          <w:p w:rsidR="00305675" w:rsidRPr="00A71C2D" w:rsidRDefault="00305675" w:rsidP="00522E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</w:pPr>
                            <w:r w:rsidRPr="00A71C2D"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  <w:t>DISCIPLINAS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:rsidR="00305675" w:rsidRPr="00A71C2D" w:rsidRDefault="00C720F1" w:rsidP="00522E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  <w:t>PESO</w:t>
                            </w:r>
                          </w:p>
                        </w:tc>
                      </w:tr>
                      <w:tr w:rsidR="00305675" w:rsidRPr="00A71C2D" w:rsidTr="00707582">
                        <w:trPr>
                          <w:trHeight w:val="489"/>
                        </w:trPr>
                        <w:tc>
                          <w:tcPr>
                            <w:tcW w:w="1951" w:type="dxa"/>
                            <w:vAlign w:val="center"/>
                          </w:tcPr>
                          <w:p w:rsidR="00305675" w:rsidRPr="00E73CFF" w:rsidRDefault="00017543" w:rsidP="009943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31/08</w:t>
                            </w:r>
                            <w:r w:rsidR="00C720F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 (Sexta-feira</w:t>
                            </w:r>
                            <w:r w:rsidR="005D069C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47" w:type="dxa"/>
                            <w:vAlign w:val="center"/>
                          </w:tcPr>
                          <w:p w:rsidR="00305675" w:rsidRPr="00E73CFF" w:rsidRDefault="00305675" w:rsidP="009943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73CF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ortuguês e Redação</w:t>
                            </w:r>
                          </w:p>
                        </w:tc>
                        <w:tc>
                          <w:tcPr>
                            <w:tcW w:w="990" w:type="dxa"/>
                            <w:vAlign w:val="center"/>
                          </w:tcPr>
                          <w:p w:rsidR="00305675" w:rsidRPr="00A71C2D" w:rsidRDefault="00305675" w:rsidP="00B838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71C2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3,0</w:t>
                            </w:r>
                          </w:p>
                        </w:tc>
                      </w:tr>
                      <w:tr w:rsidR="005D069C" w:rsidRPr="00A71C2D" w:rsidTr="00707582">
                        <w:trPr>
                          <w:trHeight w:val="469"/>
                        </w:trPr>
                        <w:tc>
                          <w:tcPr>
                            <w:tcW w:w="1951" w:type="dxa"/>
                            <w:vAlign w:val="center"/>
                          </w:tcPr>
                          <w:p w:rsidR="005D069C" w:rsidRPr="00E73CFF" w:rsidRDefault="00017543" w:rsidP="00EF3D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03/09</w:t>
                            </w:r>
                            <w:r w:rsidR="00C720F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 (Segunda</w:t>
                            </w:r>
                            <w:r w:rsidR="005D069C" w:rsidRPr="00E73CF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-feira)</w:t>
                            </w:r>
                          </w:p>
                        </w:tc>
                        <w:tc>
                          <w:tcPr>
                            <w:tcW w:w="1547" w:type="dxa"/>
                            <w:vAlign w:val="center"/>
                          </w:tcPr>
                          <w:p w:rsidR="005D069C" w:rsidRPr="00E73CFF" w:rsidRDefault="005D069C" w:rsidP="009943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73CF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iências e Geometria</w:t>
                            </w:r>
                          </w:p>
                        </w:tc>
                        <w:tc>
                          <w:tcPr>
                            <w:tcW w:w="990" w:type="dxa"/>
                            <w:vAlign w:val="center"/>
                          </w:tcPr>
                          <w:p w:rsidR="005D069C" w:rsidRPr="00A71C2D" w:rsidRDefault="005D069C" w:rsidP="00B838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71C2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3,0</w:t>
                            </w:r>
                          </w:p>
                        </w:tc>
                      </w:tr>
                      <w:tr w:rsidR="005D069C" w:rsidRPr="00A71C2D" w:rsidTr="00707582">
                        <w:trPr>
                          <w:trHeight w:val="469"/>
                        </w:trPr>
                        <w:tc>
                          <w:tcPr>
                            <w:tcW w:w="1951" w:type="dxa"/>
                            <w:vAlign w:val="center"/>
                          </w:tcPr>
                          <w:p w:rsidR="005D069C" w:rsidRPr="00E73CFF" w:rsidRDefault="00017543" w:rsidP="00EF3D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05/09</w:t>
                            </w:r>
                            <w:r w:rsidR="00C720F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 (Quarta</w:t>
                            </w:r>
                            <w:r w:rsidR="005D069C" w:rsidRPr="00E73CF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-feira)</w:t>
                            </w:r>
                          </w:p>
                        </w:tc>
                        <w:tc>
                          <w:tcPr>
                            <w:tcW w:w="1547" w:type="dxa"/>
                            <w:vAlign w:val="center"/>
                          </w:tcPr>
                          <w:p w:rsidR="005D069C" w:rsidRPr="00E73CFF" w:rsidRDefault="005D069C" w:rsidP="009943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istória e Espanhol</w:t>
                            </w:r>
                          </w:p>
                        </w:tc>
                        <w:tc>
                          <w:tcPr>
                            <w:tcW w:w="990" w:type="dxa"/>
                            <w:vAlign w:val="center"/>
                          </w:tcPr>
                          <w:p w:rsidR="005D069C" w:rsidRPr="00A71C2D" w:rsidRDefault="005D069C" w:rsidP="00B838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71C2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3,0</w:t>
                            </w:r>
                          </w:p>
                        </w:tc>
                      </w:tr>
                      <w:tr w:rsidR="005D069C" w:rsidRPr="00A71C2D" w:rsidTr="00707582">
                        <w:trPr>
                          <w:trHeight w:val="235"/>
                        </w:trPr>
                        <w:tc>
                          <w:tcPr>
                            <w:tcW w:w="1951" w:type="dxa"/>
                            <w:vAlign w:val="center"/>
                          </w:tcPr>
                          <w:p w:rsidR="005D069C" w:rsidRPr="00E73CFF" w:rsidRDefault="00017543" w:rsidP="000175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11</w:t>
                            </w:r>
                            <w:r w:rsidR="00C720F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/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9</w:t>
                            </w:r>
                            <w:r w:rsidR="00C720F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 (Terça</w:t>
                            </w:r>
                            <w:r w:rsidR="005D069C" w:rsidRPr="00E73CF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-feira)</w:t>
                            </w:r>
                          </w:p>
                        </w:tc>
                        <w:tc>
                          <w:tcPr>
                            <w:tcW w:w="1547" w:type="dxa"/>
                            <w:vAlign w:val="center"/>
                          </w:tcPr>
                          <w:p w:rsidR="005D069C" w:rsidRPr="00E73CFF" w:rsidRDefault="005D069C" w:rsidP="009943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73CF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nglês e Geografia</w:t>
                            </w:r>
                          </w:p>
                        </w:tc>
                        <w:tc>
                          <w:tcPr>
                            <w:tcW w:w="990" w:type="dxa"/>
                            <w:vAlign w:val="center"/>
                          </w:tcPr>
                          <w:p w:rsidR="005D069C" w:rsidRPr="00A71C2D" w:rsidRDefault="005D069C" w:rsidP="00B838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71C2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3,0</w:t>
                            </w:r>
                          </w:p>
                        </w:tc>
                      </w:tr>
                      <w:tr w:rsidR="005D069C" w:rsidRPr="00A71C2D" w:rsidTr="00707582">
                        <w:trPr>
                          <w:trHeight w:val="342"/>
                        </w:trPr>
                        <w:tc>
                          <w:tcPr>
                            <w:tcW w:w="1951" w:type="dxa"/>
                            <w:vAlign w:val="center"/>
                          </w:tcPr>
                          <w:p w:rsidR="005D069C" w:rsidRPr="00E73CFF" w:rsidRDefault="00017543" w:rsidP="00EF3D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13/09</w:t>
                            </w:r>
                            <w:r w:rsidR="005D069C" w:rsidRPr="00E73CF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C720F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(Quinta</w:t>
                            </w:r>
                            <w:r w:rsidR="005D069C" w:rsidRPr="00E73CF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-feira)</w:t>
                            </w:r>
                          </w:p>
                        </w:tc>
                        <w:tc>
                          <w:tcPr>
                            <w:tcW w:w="1547" w:type="dxa"/>
                            <w:vAlign w:val="center"/>
                          </w:tcPr>
                          <w:p w:rsidR="005D069C" w:rsidRPr="00E73CFF" w:rsidRDefault="008745A7" w:rsidP="008745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Matemática </w:t>
                            </w:r>
                          </w:p>
                        </w:tc>
                        <w:tc>
                          <w:tcPr>
                            <w:tcW w:w="990" w:type="dxa"/>
                            <w:vAlign w:val="center"/>
                          </w:tcPr>
                          <w:p w:rsidR="005D069C" w:rsidRPr="00A71C2D" w:rsidRDefault="005D069C" w:rsidP="00B838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71C2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3,0</w:t>
                            </w:r>
                          </w:p>
                        </w:tc>
                      </w:tr>
                    </w:tbl>
                    <w:p w:rsidR="00CF7F88" w:rsidRPr="00A71C2D" w:rsidRDefault="00CF7F88" w:rsidP="00CF7F88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5872E9" w:rsidP="00CF7F8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FF1F66" wp14:editId="49644021">
                <wp:simplePos x="0" y="0"/>
                <wp:positionH relativeFrom="column">
                  <wp:posOffset>191135</wp:posOffset>
                </wp:positionH>
                <wp:positionV relativeFrom="paragraph">
                  <wp:posOffset>107950</wp:posOffset>
                </wp:positionV>
                <wp:extent cx="2895600" cy="2181225"/>
                <wp:effectExtent l="0" t="0" r="19050" b="2857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21812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51"/>
                              <w:gridCol w:w="1547"/>
                              <w:gridCol w:w="990"/>
                            </w:tblGrid>
                            <w:tr w:rsidR="00CF7F88" w:rsidTr="00A6314D">
                              <w:trPr>
                                <w:trHeight w:val="469"/>
                              </w:trPr>
                              <w:tc>
                                <w:tcPr>
                                  <w:tcW w:w="4488" w:type="dxa"/>
                                  <w:gridSpan w:val="3"/>
                                </w:tcPr>
                                <w:p w:rsidR="00CF7F88" w:rsidRDefault="00CF7F88" w:rsidP="00522E5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  <w:sz w:val="32"/>
                                      <w:szCs w:val="32"/>
                                    </w:rPr>
                                    <w:t xml:space="preserve">GLOBAL </w:t>
                                  </w:r>
                                </w:p>
                              </w:tc>
                            </w:tr>
                            <w:tr w:rsidR="00CF7F88" w:rsidRPr="00A60527" w:rsidTr="00A6314D">
                              <w:trPr>
                                <w:trHeight w:val="293"/>
                              </w:trPr>
                              <w:tc>
                                <w:tcPr>
                                  <w:tcW w:w="1951" w:type="dxa"/>
                                </w:tcPr>
                                <w:p w:rsidR="00CF7F88" w:rsidRPr="00A60527" w:rsidRDefault="00C720F1" w:rsidP="00522E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547" w:type="dxa"/>
                                </w:tcPr>
                                <w:p w:rsidR="00CF7F88" w:rsidRPr="00A60527" w:rsidRDefault="00CF7F88" w:rsidP="00522E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</w:pPr>
                                  <w:r w:rsidRPr="00A6052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  <w:t>DISCIPLINAS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CF7F88" w:rsidRPr="00A60527" w:rsidRDefault="00C720F1" w:rsidP="00522E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  <w:t>PESO</w:t>
                                  </w:r>
                                </w:p>
                              </w:tc>
                            </w:tr>
                            <w:tr w:rsidR="00305675" w:rsidRPr="00A60527" w:rsidTr="00707582">
                              <w:trPr>
                                <w:trHeight w:val="489"/>
                              </w:trPr>
                              <w:tc>
                                <w:tcPr>
                                  <w:tcW w:w="1951" w:type="dxa"/>
                                  <w:vAlign w:val="center"/>
                                </w:tcPr>
                                <w:p w:rsidR="00305675" w:rsidRPr="00E73CFF" w:rsidRDefault="00017543" w:rsidP="0001754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  <w:r w:rsidR="00C720F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  <w:r w:rsidR="0030567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 xml:space="preserve"> (Segunda</w:t>
                                  </w:r>
                                  <w:r w:rsidR="00305675" w:rsidRPr="00E73CF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-feira)</w:t>
                                  </w:r>
                                </w:p>
                              </w:tc>
                              <w:tc>
                                <w:tcPr>
                                  <w:tcW w:w="1547" w:type="dxa"/>
                                  <w:vAlign w:val="center"/>
                                </w:tcPr>
                                <w:p w:rsidR="00305675" w:rsidRPr="00E73CFF" w:rsidRDefault="00305675" w:rsidP="009943F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73CF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Português e Redação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vAlign w:val="center"/>
                                </w:tcPr>
                                <w:p w:rsidR="00305675" w:rsidRPr="00A60527" w:rsidRDefault="00305675" w:rsidP="00C0265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,0</w:t>
                                  </w:r>
                                </w:p>
                              </w:tc>
                            </w:tr>
                            <w:tr w:rsidR="00305675" w:rsidRPr="00A60527" w:rsidTr="00707582">
                              <w:trPr>
                                <w:trHeight w:val="469"/>
                              </w:trPr>
                              <w:tc>
                                <w:tcPr>
                                  <w:tcW w:w="1951" w:type="dxa"/>
                                  <w:vAlign w:val="center"/>
                                </w:tcPr>
                                <w:p w:rsidR="00305675" w:rsidRPr="00E73CFF" w:rsidRDefault="00017543" w:rsidP="0001754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13</w:t>
                                  </w:r>
                                  <w:r w:rsidR="00C720F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  <w:r w:rsidR="001F41B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 xml:space="preserve"> (Terça</w:t>
                                  </w:r>
                                  <w:r w:rsidR="00305675" w:rsidRPr="00E73CF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-feira)</w:t>
                                  </w:r>
                                </w:p>
                              </w:tc>
                              <w:tc>
                                <w:tcPr>
                                  <w:tcW w:w="1547" w:type="dxa"/>
                                  <w:vAlign w:val="center"/>
                                </w:tcPr>
                                <w:p w:rsidR="00305675" w:rsidRPr="00E73CFF" w:rsidRDefault="00305675" w:rsidP="009943F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73CF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Ciências e Geometria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vAlign w:val="center"/>
                                </w:tcPr>
                                <w:p w:rsidR="00305675" w:rsidRPr="00A60527" w:rsidRDefault="00305675" w:rsidP="00C0265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,0</w:t>
                                  </w:r>
                                </w:p>
                              </w:tc>
                            </w:tr>
                            <w:tr w:rsidR="00305675" w:rsidRPr="00A60527" w:rsidTr="00707582">
                              <w:trPr>
                                <w:trHeight w:val="469"/>
                              </w:trPr>
                              <w:tc>
                                <w:tcPr>
                                  <w:tcW w:w="1951" w:type="dxa"/>
                                  <w:vAlign w:val="center"/>
                                </w:tcPr>
                                <w:p w:rsidR="00305675" w:rsidRPr="00E73CFF" w:rsidRDefault="00017543" w:rsidP="001F41B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14</w:t>
                                  </w:r>
                                  <w:r w:rsidR="00C720F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  <w:r w:rsidR="001F41B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 xml:space="preserve"> (Quarta</w:t>
                                  </w:r>
                                  <w:r w:rsidR="00305675" w:rsidRPr="00E73CF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-feira)</w:t>
                                  </w:r>
                                </w:p>
                              </w:tc>
                              <w:tc>
                                <w:tcPr>
                                  <w:tcW w:w="1547" w:type="dxa"/>
                                  <w:vAlign w:val="center"/>
                                </w:tcPr>
                                <w:p w:rsidR="00305675" w:rsidRPr="00E73CFF" w:rsidRDefault="00305675" w:rsidP="009943F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História e Espanhol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vAlign w:val="center"/>
                                </w:tcPr>
                                <w:p w:rsidR="00305675" w:rsidRPr="00A60527" w:rsidRDefault="00305675" w:rsidP="00C0265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,0</w:t>
                                  </w:r>
                                </w:p>
                              </w:tc>
                            </w:tr>
                            <w:tr w:rsidR="00305675" w:rsidRPr="00A60527" w:rsidTr="00707582">
                              <w:trPr>
                                <w:trHeight w:val="235"/>
                              </w:trPr>
                              <w:tc>
                                <w:tcPr>
                                  <w:tcW w:w="1951" w:type="dxa"/>
                                  <w:vAlign w:val="center"/>
                                </w:tcPr>
                                <w:p w:rsidR="00305675" w:rsidRPr="00E73CFF" w:rsidRDefault="00017543" w:rsidP="0001754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19</w:t>
                                  </w:r>
                                  <w:r w:rsidR="00C720F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  <w:r w:rsidR="001F41B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 xml:space="preserve"> (Segunda</w:t>
                                  </w:r>
                                  <w:r w:rsidR="00305675" w:rsidRPr="00E73CF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-feira)</w:t>
                                  </w:r>
                                </w:p>
                              </w:tc>
                              <w:tc>
                                <w:tcPr>
                                  <w:tcW w:w="1547" w:type="dxa"/>
                                  <w:vAlign w:val="center"/>
                                </w:tcPr>
                                <w:p w:rsidR="00305675" w:rsidRPr="00E73CFF" w:rsidRDefault="00305675" w:rsidP="009943F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73CF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nglês e Geografia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vAlign w:val="center"/>
                                </w:tcPr>
                                <w:p w:rsidR="00305675" w:rsidRPr="00A60527" w:rsidRDefault="00305675" w:rsidP="00C0265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,0</w:t>
                                  </w:r>
                                </w:p>
                              </w:tc>
                            </w:tr>
                            <w:tr w:rsidR="00305675" w:rsidRPr="00A60527" w:rsidTr="00707582">
                              <w:trPr>
                                <w:trHeight w:val="340"/>
                              </w:trPr>
                              <w:tc>
                                <w:tcPr>
                                  <w:tcW w:w="1951" w:type="dxa"/>
                                  <w:vAlign w:val="center"/>
                                </w:tcPr>
                                <w:p w:rsidR="00305675" w:rsidRPr="00E73CFF" w:rsidRDefault="00017543" w:rsidP="001F41B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20</w:t>
                                  </w:r>
                                  <w:r w:rsidR="00C720F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  <w:r w:rsidR="001F41B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 xml:space="preserve"> (Terça</w:t>
                                  </w:r>
                                  <w:r w:rsidR="00305675" w:rsidRPr="00E73CF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-feira)</w:t>
                                  </w:r>
                                </w:p>
                              </w:tc>
                              <w:tc>
                                <w:tcPr>
                                  <w:tcW w:w="1547" w:type="dxa"/>
                                  <w:vAlign w:val="center"/>
                                </w:tcPr>
                                <w:p w:rsidR="00305675" w:rsidRPr="00E73CFF" w:rsidRDefault="001F41BF" w:rsidP="009943F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Matemática e Arte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vAlign w:val="center"/>
                                </w:tcPr>
                                <w:p w:rsidR="00305675" w:rsidRPr="00A60527" w:rsidRDefault="00305675" w:rsidP="00C0265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,0</w:t>
                                  </w:r>
                                </w:p>
                              </w:tc>
                            </w:tr>
                          </w:tbl>
                          <w:p w:rsidR="00CF7F88" w:rsidRDefault="00CF7F88" w:rsidP="00CF7F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" o:spid="_x0000_s1028" type="#_x0000_t202" style="position:absolute;margin-left:15.05pt;margin-top:8.5pt;width:228pt;height:17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" fillcolor="#eaf1dd [662]" strokecolor="#9bbb59 [3206]" strokeweight="2pt">
                <v:textbox>
                  <w:txbxContent>
                    <w:tbl>
                      <w:tblPr>
                        <w:tblStyle w:val="Tabelacomgrade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951"/>
                        <w:gridCol w:w="1547"/>
                        <w:gridCol w:w="990"/>
                      </w:tblGrid>
                      <w:tr w:rsidR="00CF7F88" w:rsidTr="00A6314D">
                        <w:trPr>
                          <w:trHeight w:val="469"/>
                        </w:trPr>
                        <w:tc>
                          <w:tcPr>
                            <w:tcW w:w="4488" w:type="dxa"/>
                            <w:gridSpan w:val="3"/>
                          </w:tcPr>
                          <w:p w:rsidR="00CF7F88" w:rsidRDefault="00CF7F88" w:rsidP="00522E59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  <w:sz w:val="32"/>
                                <w:szCs w:val="32"/>
                              </w:rPr>
                              <w:t xml:space="preserve">GLOBAL </w:t>
                            </w:r>
                          </w:p>
                        </w:tc>
                      </w:tr>
                      <w:tr w:rsidR="00CF7F88" w:rsidRPr="00A60527" w:rsidTr="00A6314D">
                        <w:trPr>
                          <w:trHeight w:val="293"/>
                        </w:trPr>
                        <w:tc>
                          <w:tcPr>
                            <w:tcW w:w="1951" w:type="dxa"/>
                          </w:tcPr>
                          <w:p w:rsidR="00CF7F88" w:rsidRPr="00A60527" w:rsidRDefault="00C720F1" w:rsidP="00522E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547" w:type="dxa"/>
                          </w:tcPr>
                          <w:p w:rsidR="00CF7F88" w:rsidRPr="00A60527" w:rsidRDefault="00CF7F88" w:rsidP="00522E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</w:pPr>
                            <w:r w:rsidRPr="00A60527"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  <w:t>DISCIPLINAS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:rsidR="00CF7F88" w:rsidRPr="00A60527" w:rsidRDefault="00C720F1" w:rsidP="00522E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  <w:t>PESO</w:t>
                            </w:r>
                          </w:p>
                        </w:tc>
                      </w:tr>
                      <w:tr w:rsidR="00305675" w:rsidRPr="00A60527" w:rsidTr="00707582">
                        <w:trPr>
                          <w:trHeight w:val="489"/>
                        </w:trPr>
                        <w:tc>
                          <w:tcPr>
                            <w:tcW w:w="1951" w:type="dxa"/>
                            <w:vAlign w:val="center"/>
                          </w:tcPr>
                          <w:p w:rsidR="00305675" w:rsidRPr="00E73CFF" w:rsidRDefault="00017543" w:rsidP="000175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12</w:t>
                            </w:r>
                            <w:r w:rsidR="00C720F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11</w:t>
                            </w:r>
                            <w:r w:rsidR="00305675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 (Segunda</w:t>
                            </w:r>
                            <w:r w:rsidR="00305675" w:rsidRPr="00E73CF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-feira)</w:t>
                            </w:r>
                          </w:p>
                        </w:tc>
                        <w:tc>
                          <w:tcPr>
                            <w:tcW w:w="1547" w:type="dxa"/>
                            <w:vAlign w:val="center"/>
                          </w:tcPr>
                          <w:p w:rsidR="00305675" w:rsidRPr="00E73CFF" w:rsidRDefault="00305675" w:rsidP="009943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73CF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ortuguês e Redação</w:t>
                            </w:r>
                          </w:p>
                        </w:tc>
                        <w:tc>
                          <w:tcPr>
                            <w:tcW w:w="990" w:type="dxa"/>
                            <w:vAlign w:val="center"/>
                          </w:tcPr>
                          <w:p w:rsidR="00305675" w:rsidRPr="00A60527" w:rsidRDefault="00305675" w:rsidP="00C026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5,0</w:t>
                            </w:r>
                          </w:p>
                        </w:tc>
                      </w:tr>
                      <w:tr w:rsidR="00305675" w:rsidRPr="00A60527" w:rsidTr="00707582">
                        <w:trPr>
                          <w:trHeight w:val="469"/>
                        </w:trPr>
                        <w:tc>
                          <w:tcPr>
                            <w:tcW w:w="1951" w:type="dxa"/>
                            <w:vAlign w:val="center"/>
                          </w:tcPr>
                          <w:p w:rsidR="00305675" w:rsidRPr="00E73CFF" w:rsidRDefault="00017543" w:rsidP="000175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13</w:t>
                            </w:r>
                            <w:r w:rsidR="00C720F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11</w:t>
                            </w:r>
                            <w:r w:rsidR="001F41B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 (Terça</w:t>
                            </w:r>
                            <w:r w:rsidR="00305675" w:rsidRPr="00E73CF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-feira)</w:t>
                            </w:r>
                          </w:p>
                        </w:tc>
                        <w:tc>
                          <w:tcPr>
                            <w:tcW w:w="1547" w:type="dxa"/>
                            <w:vAlign w:val="center"/>
                          </w:tcPr>
                          <w:p w:rsidR="00305675" w:rsidRPr="00E73CFF" w:rsidRDefault="00305675" w:rsidP="009943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73CF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iências e Geometria</w:t>
                            </w:r>
                          </w:p>
                        </w:tc>
                        <w:tc>
                          <w:tcPr>
                            <w:tcW w:w="990" w:type="dxa"/>
                            <w:vAlign w:val="center"/>
                          </w:tcPr>
                          <w:p w:rsidR="00305675" w:rsidRPr="00A60527" w:rsidRDefault="00305675" w:rsidP="00C026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5,0</w:t>
                            </w:r>
                          </w:p>
                        </w:tc>
                      </w:tr>
                      <w:tr w:rsidR="00305675" w:rsidRPr="00A60527" w:rsidTr="00707582">
                        <w:trPr>
                          <w:trHeight w:val="469"/>
                        </w:trPr>
                        <w:tc>
                          <w:tcPr>
                            <w:tcW w:w="1951" w:type="dxa"/>
                            <w:vAlign w:val="center"/>
                          </w:tcPr>
                          <w:p w:rsidR="00305675" w:rsidRPr="00E73CFF" w:rsidRDefault="00017543" w:rsidP="001F41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14</w:t>
                            </w:r>
                            <w:r w:rsidR="00C720F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11</w:t>
                            </w:r>
                            <w:r w:rsidR="001F41B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 (Quarta</w:t>
                            </w:r>
                            <w:r w:rsidR="00305675" w:rsidRPr="00E73CF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-feira)</w:t>
                            </w:r>
                          </w:p>
                        </w:tc>
                        <w:tc>
                          <w:tcPr>
                            <w:tcW w:w="1547" w:type="dxa"/>
                            <w:vAlign w:val="center"/>
                          </w:tcPr>
                          <w:p w:rsidR="00305675" w:rsidRPr="00E73CFF" w:rsidRDefault="00305675" w:rsidP="009943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istória e Espanhol</w:t>
                            </w:r>
                          </w:p>
                        </w:tc>
                        <w:tc>
                          <w:tcPr>
                            <w:tcW w:w="990" w:type="dxa"/>
                            <w:vAlign w:val="center"/>
                          </w:tcPr>
                          <w:p w:rsidR="00305675" w:rsidRPr="00A60527" w:rsidRDefault="00305675" w:rsidP="00C026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5,0</w:t>
                            </w:r>
                          </w:p>
                        </w:tc>
                      </w:tr>
                      <w:tr w:rsidR="00305675" w:rsidRPr="00A60527" w:rsidTr="00707582">
                        <w:trPr>
                          <w:trHeight w:val="235"/>
                        </w:trPr>
                        <w:tc>
                          <w:tcPr>
                            <w:tcW w:w="1951" w:type="dxa"/>
                            <w:vAlign w:val="center"/>
                          </w:tcPr>
                          <w:p w:rsidR="00305675" w:rsidRPr="00E73CFF" w:rsidRDefault="00017543" w:rsidP="000175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19</w:t>
                            </w:r>
                            <w:r w:rsidR="00C720F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11</w:t>
                            </w:r>
                            <w:r w:rsidR="001F41B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 (Segunda</w:t>
                            </w:r>
                            <w:r w:rsidR="00305675" w:rsidRPr="00E73CF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-feira)</w:t>
                            </w:r>
                          </w:p>
                        </w:tc>
                        <w:tc>
                          <w:tcPr>
                            <w:tcW w:w="1547" w:type="dxa"/>
                            <w:vAlign w:val="center"/>
                          </w:tcPr>
                          <w:p w:rsidR="00305675" w:rsidRPr="00E73CFF" w:rsidRDefault="00305675" w:rsidP="009943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73CF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nglês e Geografia</w:t>
                            </w:r>
                          </w:p>
                        </w:tc>
                        <w:tc>
                          <w:tcPr>
                            <w:tcW w:w="990" w:type="dxa"/>
                            <w:vAlign w:val="center"/>
                          </w:tcPr>
                          <w:p w:rsidR="00305675" w:rsidRPr="00A60527" w:rsidRDefault="00305675" w:rsidP="00C026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5,0</w:t>
                            </w:r>
                          </w:p>
                        </w:tc>
                      </w:tr>
                      <w:tr w:rsidR="00305675" w:rsidRPr="00A60527" w:rsidTr="00707582">
                        <w:trPr>
                          <w:trHeight w:val="340"/>
                        </w:trPr>
                        <w:tc>
                          <w:tcPr>
                            <w:tcW w:w="1951" w:type="dxa"/>
                            <w:vAlign w:val="center"/>
                          </w:tcPr>
                          <w:p w:rsidR="00305675" w:rsidRPr="00E73CFF" w:rsidRDefault="00017543" w:rsidP="001F41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20</w:t>
                            </w:r>
                            <w:r w:rsidR="00C720F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11</w:t>
                            </w:r>
                            <w:r w:rsidR="001F41B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 (Terça</w:t>
                            </w:r>
                            <w:r w:rsidR="00305675" w:rsidRPr="00E73CF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-feira)</w:t>
                            </w:r>
                          </w:p>
                        </w:tc>
                        <w:tc>
                          <w:tcPr>
                            <w:tcW w:w="1547" w:type="dxa"/>
                            <w:vAlign w:val="center"/>
                          </w:tcPr>
                          <w:p w:rsidR="00305675" w:rsidRPr="00E73CFF" w:rsidRDefault="001F41BF" w:rsidP="009943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atemática e Arte</w:t>
                            </w:r>
                          </w:p>
                        </w:tc>
                        <w:tc>
                          <w:tcPr>
                            <w:tcW w:w="990" w:type="dxa"/>
                            <w:vAlign w:val="center"/>
                          </w:tcPr>
                          <w:p w:rsidR="00305675" w:rsidRPr="00A60527" w:rsidRDefault="00305675" w:rsidP="00C026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5,0</w:t>
                            </w:r>
                          </w:p>
                        </w:tc>
                      </w:tr>
                    </w:tbl>
                    <w:p w:rsidR="00CF7F88" w:rsidRDefault="00CF7F88" w:rsidP="00CF7F88"/>
                  </w:txbxContent>
                </v:textbox>
              </v:shape>
            </w:pict>
          </mc:Fallback>
        </mc:AlternateContent>
      </w:r>
    </w:p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5872E9" w:rsidP="00CF7F88">
      <w:r>
        <w:rPr>
          <w:rFonts w:ascii="Benguiat Bk BT" w:hAnsi="Benguiat Bk BT"/>
          <w:i/>
          <w:noProof/>
          <w:color w:val="33333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FD150C" wp14:editId="791D25C7">
                <wp:simplePos x="0" y="0"/>
                <wp:positionH relativeFrom="margin">
                  <wp:posOffset>3679825</wp:posOffset>
                </wp:positionH>
                <wp:positionV relativeFrom="margin">
                  <wp:posOffset>4008120</wp:posOffset>
                </wp:positionV>
                <wp:extent cx="3114675" cy="1257300"/>
                <wp:effectExtent l="0" t="0" r="28575" b="19050"/>
                <wp:wrapSquare wrapText="bothSides"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12573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7F88" w:rsidRPr="00A60527" w:rsidRDefault="00CF7F88" w:rsidP="00CF7F88">
                            <w:pPr>
                              <w:pStyle w:val="Ttulo7"/>
                              <w:rPr>
                                <w:rFonts w:ascii="Arial" w:hAnsi="Arial" w:cs="Arial"/>
                                <w:i/>
                                <w:sz w:val="10"/>
                                <w:szCs w:val="22"/>
                              </w:rPr>
                            </w:pPr>
                          </w:p>
                          <w:p w:rsidR="00CF7F88" w:rsidRPr="003E1B21" w:rsidRDefault="00CF7F88" w:rsidP="00CF7F88">
                            <w:pPr>
                              <w:pStyle w:val="Ttulo7"/>
                              <w:jc w:val="center"/>
                              <w:rPr>
                                <w:rFonts w:ascii="Arial" w:hAnsi="Arial" w:cs="Arial"/>
                                <w:i/>
                                <w:color w:val="333333"/>
                                <w:sz w:val="30"/>
                                <w:szCs w:val="22"/>
                              </w:rPr>
                            </w:pPr>
                            <w:r w:rsidRPr="003E1B21">
                              <w:rPr>
                                <w:rFonts w:ascii="Arial" w:hAnsi="Arial" w:cs="Arial"/>
                                <w:i/>
                                <w:color w:val="333333"/>
                                <w:sz w:val="30"/>
                                <w:szCs w:val="22"/>
                              </w:rPr>
                              <w:t>Frei Hélio</w:t>
                            </w:r>
                          </w:p>
                          <w:p w:rsidR="00CF7F88" w:rsidRPr="003E1B21" w:rsidRDefault="00CF7F88" w:rsidP="00CF7F88">
                            <w:pPr>
                              <w:pStyle w:val="Ttulo7"/>
                              <w:jc w:val="center"/>
                              <w:rPr>
                                <w:rFonts w:ascii="Arial" w:hAnsi="Arial" w:cs="Arial"/>
                                <w:i/>
                                <w:color w:val="333333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3E1B21">
                              <w:rPr>
                                <w:rFonts w:ascii="Arial" w:hAnsi="Arial" w:cs="Arial"/>
                                <w:i/>
                                <w:color w:val="333333"/>
                                <w:sz w:val="22"/>
                                <w:szCs w:val="22"/>
                                <w:u w:val="none"/>
                              </w:rPr>
                              <w:t xml:space="preserve">Diretor </w:t>
                            </w:r>
                          </w:p>
                          <w:p w:rsidR="00CF7F88" w:rsidRPr="00A60527" w:rsidRDefault="00CF7F88" w:rsidP="00CF7F88">
                            <w:pPr>
                              <w:pStyle w:val="Ttulo7"/>
                              <w:jc w:val="center"/>
                              <w:rPr>
                                <w:rFonts w:ascii="Arial" w:hAnsi="Arial" w:cs="Arial"/>
                                <w:i/>
                                <w:color w:val="333333"/>
                                <w:sz w:val="22"/>
                                <w:szCs w:val="30"/>
                              </w:rPr>
                            </w:pPr>
                          </w:p>
                          <w:p w:rsidR="00CF7F88" w:rsidRPr="003E1B21" w:rsidRDefault="00CF7F88" w:rsidP="00CF7F88">
                            <w:pPr>
                              <w:pStyle w:val="Ttulo7"/>
                              <w:jc w:val="center"/>
                              <w:rPr>
                                <w:rFonts w:ascii="Arial" w:hAnsi="Arial" w:cs="Arial"/>
                                <w:i/>
                                <w:color w:val="333333"/>
                                <w:sz w:val="30"/>
                                <w:szCs w:val="30"/>
                              </w:rPr>
                            </w:pPr>
                            <w:r w:rsidRPr="003E1B21">
                              <w:rPr>
                                <w:rFonts w:ascii="Arial" w:hAnsi="Arial" w:cs="Arial"/>
                                <w:i/>
                                <w:color w:val="333333"/>
                                <w:sz w:val="30"/>
                                <w:szCs w:val="30"/>
                              </w:rPr>
                              <w:t xml:space="preserve">Maria das Graças Passos </w:t>
                            </w:r>
                          </w:p>
                          <w:p w:rsidR="00CF7F88" w:rsidRPr="00A60527" w:rsidRDefault="00CF7F88" w:rsidP="00CF7F88">
                            <w:pPr>
                              <w:rPr>
                                <w:color w:val="333333"/>
                                <w:sz w:val="2"/>
                              </w:rPr>
                            </w:pPr>
                          </w:p>
                          <w:p w:rsidR="00CF7F88" w:rsidRPr="003E1B21" w:rsidRDefault="00CF7F88" w:rsidP="00CF7F88">
                            <w:pPr>
                              <w:rPr>
                                <w:b/>
                                <w:color w:val="333333"/>
                                <w:sz w:val="4"/>
                              </w:rPr>
                            </w:pPr>
                          </w:p>
                          <w:p w:rsidR="00CF7F88" w:rsidRPr="003E1B21" w:rsidRDefault="00CF7F88" w:rsidP="00CF7F88">
                            <w:pPr>
                              <w:pStyle w:val="Ttulo7"/>
                              <w:jc w:val="center"/>
                              <w:rPr>
                                <w:rFonts w:ascii="Arial" w:hAnsi="Arial" w:cs="Arial"/>
                                <w:i/>
                                <w:color w:val="333333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3E1B21">
                              <w:rPr>
                                <w:rFonts w:ascii="Arial" w:hAnsi="Arial" w:cs="Arial"/>
                                <w:i/>
                                <w:color w:val="333333"/>
                                <w:sz w:val="22"/>
                                <w:szCs w:val="22"/>
                                <w:u w:val="none"/>
                              </w:rPr>
                              <w:t>Coordena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333333"/>
                                <w:sz w:val="22"/>
                                <w:szCs w:val="22"/>
                                <w:u w:val="none"/>
                              </w:rPr>
                              <w:t>d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7" o:spid="_x0000_s1029" type="#_x0000_t202" style="position:absolute;margin-left:289.75pt;margin-top:315.6pt;width:245.25pt;height:99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" fillcolor="#d6e3bc [1302]" strokecolor="#9bbb59 [3206]" strokeweight="2pt">
                <v:textbox>
                  <w:txbxContent>
                    <w:p w:rsidR="00CF7F88" w:rsidRPr="00A60527" w:rsidRDefault="00CF7F88" w:rsidP="00CF7F88">
                      <w:pPr>
                        <w:pStyle w:val="Ttulo7"/>
                        <w:rPr>
                          <w:rFonts w:ascii="Arial" w:hAnsi="Arial" w:cs="Arial"/>
                          <w:i/>
                          <w:sz w:val="10"/>
                          <w:szCs w:val="22"/>
                        </w:rPr>
                      </w:pPr>
                    </w:p>
                    <w:p w:rsidR="00CF7F88" w:rsidRPr="003E1B21" w:rsidRDefault="00CF7F88" w:rsidP="00CF7F88">
                      <w:pPr>
                        <w:pStyle w:val="Ttulo7"/>
                        <w:jc w:val="center"/>
                        <w:rPr>
                          <w:rFonts w:ascii="Arial" w:hAnsi="Arial" w:cs="Arial"/>
                          <w:i/>
                          <w:color w:val="333333"/>
                          <w:sz w:val="30"/>
                          <w:szCs w:val="22"/>
                        </w:rPr>
                      </w:pPr>
                      <w:r w:rsidRPr="003E1B21">
                        <w:rPr>
                          <w:rFonts w:ascii="Arial" w:hAnsi="Arial" w:cs="Arial"/>
                          <w:i/>
                          <w:color w:val="333333"/>
                          <w:sz w:val="30"/>
                          <w:szCs w:val="22"/>
                        </w:rPr>
                        <w:t>Frei Hélio</w:t>
                      </w:r>
                    </w:p>
                    <w:p w:rsidR="00CF7F88" w:rsidRPr="003E1B21" w:rsidRDefault="00CF7F88" w:rsidP="00CF7F88">
                      <w:pPr>
                        <w:pStyle w:val="Ttulo7"/>
                        <w:jc w:val="center"/>
                        <w:rPr>
                          <w:rFonts w:ascii="Arial" w:hAnsi="Arial" w:cs="Arial"/>
                          <w:i/>
                          <w:color w:val="333333"/>
                          <w:sz w:val="22"/>
                          <w:szCs w:val="22"/>
                          <w:u w:val="none"/>
                        </w:rPr>
                      </w:pPr>
                      <w:r w:rsidRPr="003E1B21">
                        <w:rPr>
                          <w:rFonts w:ascii="Arial" w:hAnsi="Arial" w:cs="Arial"/>
                          <w:i/>
                          <w:color w:val="333333"/>
                          <w:sz w:val="22"/>
                          <w:szCs w:val="22"/>
                          <w:u w:val="none"/>
                        </w:rPr>
                        <w:t xml:space="preserve">Diretor </w:t>
                      </w:r>
                    </w:p>
                    <w:p w:rsidR="00CF7F88" w:rsidRPr="00A60527" w:rsidRDefault="00CF7F88" w:rsidP="00CF7F88">
                      <w:pPr>
                        <w:pStyle w:val="Ttulo7"/>
                        <w:jc w:val="center"/>
                        <w:rPr>
                          <w:rFonts w:ascii="Arial" w:hAnsi="Arial" w:cs="Arial"/>
                          <w:i/>
                          <w:color w:val="333333"/>
                          <w:sz w:val="22"/>
                          <w:szCs w:val="30"/>
                        </w:rPr>
                      </w:pPr>
                    </w:p>
                    <w:p w:rsidR="00CF7F88" w:rsidRPr="003E1B21" w:rsidRDefault="00CF7F88" w:rsidP="00CF7F88">
                      <w:pPr>
                        <w:pStyle w:val="Ttulo7"/>
                        <w:jc w:val="center"/>
                        <w:rPr>
                          <w:rFonts w:ascii="Arial" w:hAnsi="Arial" w:cs="Arial"/>
                          <w:i/>
                          <w:color w:val="333333"/>
                          <w:sz w:val="30"/>
                          <w:szCs w:val="30"/>
                        </w:rPr>
                      </w:pPr>
                      <w:r w:rsidRPr="003E1B21">
                        <w:rPr>
                          <w:rFonts w:ascii="Arial" w:hAnsi="Arial" w:cs="Arial"/>
                          <w:i/>
                          <w:color w:val="333333"/>
                          <w:sz w:val="30"/>
                          <w:szCs w:val="30"/>
                        </w:rPr>
                        <w:t xml:space="preserve">Maria das Graças Passos </w:t>
                      </w:r>
                    </w:p>
                    <w:p w:rsidR="00CF7F88" w:rsidRPr="00A60527" w:rsidRDefault="00CF7F88" w:rsidP="00CF7F88">
                      <w:pPr>
                        <w:rPr>
                          <w:color w:val="333333"/>
                          <w:sz w:val="2"/>
                        </w:rPr>
                      </w:pPr>
                    </w:p>
                    <w:p w:rsidR="00CF7F88" w:rsidRPr="003E1B21" w:rsidRDefault="00CF7F88" w:rsidP="00CF7F88">
                      <w:pPr>
                        <w:rPr>
                          <w:b/>
                          <w:color w:val="333333"/>
                          <w:sz w:val="4"/>
                        </w:rPr>
                      </w:pPr>
                    </w:p>
                    <w:p w:rsidR="00CF7F88" w:rsidRPr="003E1B21" w:rsidRDefault="00CF7F88" w:rsidP="00CF7F88">
                      <w:pPr>
                        <w:pStyle w:val="Ttulo7"/>
                        <w:jc w:val="center"/>
                        <w:rPr>
                          <w:rFonts w:ascii="Arial" w:hAnsi="Arial" w:cs="Arial"/>
                          <w:i/>
                          <w:color w:val="333333"/>
                          <w:sz w:val="22"/>
                          <w:szCs w:val="22"/>
                          <w:u w:val="none"/>
                        </w:rPr>
                      </w:pPr>
                      <w:r w:rsidRPr="003E1B21">
                        <w:rPr>
                          <w:rFonts w:ascii="Arial" w:hAnsi="Arial" w:cs="Arial"/>
                          <w:i/>
                          <w:color w:val="333333"/>
                          <w:sz w:val="22"/>
                          <w:szCs w:val="22"/>
                          <w:u w:val="none"/>
                        </w:rPr>
                        <w:t>Coordena</w:t>
                      </w:r>
                      <w:r>
                        <w:rPr>
                          <w:rFonts w:ascii="Arial" w:hAnsi="Arial" w:cs="Arial"/>
                          <w:i/>
                          <w:color w:val="333333"/>
                          <w:sz w:val="22"/>
                          <w:szCs w:val="22"/>
                          <w:u w:val="none"/>
                        </w:rPr>
                        <w:t>dor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702E95" w:rsidP="00CF7F8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79A996" wp14:editId="056BDC54">
                <wp:simplePos x="0" y="0"/>
                <wp:positionH relativeFrom="column">
                  <wp:posOffset>238760</wp:posOffset>
                </wp:positionH>
                <wp:positionV relativeFrom="paragraph">
                  <wp:posOffset>105410</wp:posOffset>
                </wp:positionV>
                <wp:extent cx="2800350" cy="1028700"/>
                <wp:effectExtent l="0" t="0" r="19050" b="1905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028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7F88" w:rsidRPr="00002508" w:rsidRDefault="00CF7F88" w:rsidP="00CF7F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5714B"/>
                                <w:sz w:val="5"/>
                                <w:szCs w:val="19"/>
                                <w:u w:val="single"/>
                              </w:rPr>
                            </w:pPr>
                          </w:p>
                          <w:p w:rsidR="00CF7F88" w:rsidRDefault="00CF7F88" w:rsidP="00CF7F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5714B"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C45BA3">
                              <w:rPr>
                                <w:rFonts w:ascii="Arial" w:hAnsi="Arial" w:cs="Arial"/>
                                <w:b/>
                                <w:color w:val="25714B"/>
                                <w:sz w:val="19"/>
                                <w:szCs w:val="19"/>
                                <w:u w:val="single"/>
                              </w:rPr>
                              <w:t>OBSERVAÇÕES:</w:t>
                            </w:r>
                          </w:p>
                          <w:p w:rsidR="0089339A" w:rsidRPr="00C45BA3" w:rsidRDefault="0089339A" w:rsidP="00CF7F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5714B"/>
                                <w:sz w:val="19"/>
                                <w:szCs w:val="19"/>
                                <w:u w:val="single"/>
                              </w:rPr>
                            </w:pPr>
                          </w:p>
                          <w:p w:rsidR="00CF7F88" w:rsidRPr="00AD5BB0" w:rsidRDefault="00CF7F88" w:rsidP="00CF7F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240"/>
                              </w:tabs>
                              <w:ind w:left="240" w:hanging="240"/>
                              <w:jc w:val="both"/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  <w:r w:rsidRPr="00AD5BB0"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  <w:t>A disciplina E. Religioso terá avaliação de forma diferenciada.</w:t>
                            </w:r>
                          </w:p>
                          <w:p w:rsidR="00CF7F88" w:rsidRPr="00702E95" w:rsidRDefault="00CF7F88" w:rsidP="00CF7F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240"/>
                              </w:tabs>
                              <w:ind w:left="240" w:hanging="240"/>
                              <w:jc w:val="both"/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  <w:r w:rsidRPr="00AD5BB0"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  <w:t xml:space="preserve">A(s) atividade(s) diversificada(s) </w:t>
                            </w:r>
                            <w:proofErr w:type="gramStart"/>
                            <w:r w:rsidRPr="00AD5BB0"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  <w:t>serão realizadas</w:t>
                            </w:r>
                            <w:proofErr w:type="gramEnd"/>
                            <w:r w:rsidRPr="00AD5BB0"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  <w:t xml:space="preserve"> durante o(s) ciclo(s).</w:t>
                            </w:r>
                          </w:p>
                          <w:p w:rsidR="00CF7F88" w:rsidRDefault="00CF7F88" w:rsidP="00CF7F88">
                            <w:pPr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CF7F88" w:rsidRDefault="00CF7F88" w:rsidP="00CF7F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30" type="#_x0000_t202" style="position:absolute;margin-left:18.8pt;margin-top:8.3pt;width:220.5pt;height:8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" fillcolor="#d6e3bc [1302]" strokecolor="#9bbb59 [3206]" strokeweight="2pt">
                <v:textbox>
                  <w:txbxContent>
                    <w:p w:rsidR="00CF7F88" w:rsidRPr="00002508" w:rsidRDefault="00CF7F88" w:rsidP="00CF7F88">
                      <w:pPr>
                        <w:jc w:val="center"/>
                        <w:rPr>
                          <w:rFonts w:ascii="Arial" w:hAnsi="Arial" w:cs="Arial"/>
                          <w:b/>
                          <w:color w:val="25714B"/>
                          <w:sz w:val="5"/>
                          <w:szCs w:val="19"/>
                          <w:u w:val="single"/>
                        </w:rPr>
                      </w:pPr>
                    </w:p>
                    <w:p w:rsidR="00CF7F88" w:rsidRDefault="00CF7F88" w:rsidP="00CF7F88">
                      <w:pPr>
                        <w:jc w:val="center"/>
                        <w:rPr>
                          <w:rFonts w:ascii="Arial" w:hAnsi="Arial" w:cs="Arial"/>
                          <w:b/>
                          <w:color w:val="25714B"/>
                          <w:sz w:val="19"/>
                          <w:szCs w:val="19"/>
                          <w:u w:val="single"/>
                        </w:rPr>
                      </w:pPr>
                      <w:r w:rsidRPr="00C45BA3">
                        <w:rPr>
                          <w:rFonts w:ascii="Arial" w:hAnsi="Arial" w:cs="Arial"/>
                          <w:b/>
                          <w:color w:val="25714B"/>
                          <w:sz w:val="19"/>
                          <w:szCs w:val="19"/>
                          <w:u w:val="single"/>
                        </w:rPr>
                        <w:t>OBSERVAÇÕES:</w:t>
                      </w:r>
                    </w:p>
                    <w:p w:rsidR="0089339A" w:rsidRPr="00C45BA3" w:rsidRDefault="0089339A" w:rsidP="00CF7F88">
                      <w:pPr>
                        <w:jc w:val="center"/>
                        <w:rPr>
                          <w:rFonts w:ascii="Arial" w:hAnsi="Arial" w:cs="Arial"/>
                          <w:b/>
                          <w:color w:val="25714B"/>
                          <w:sz w:val="19"/>
                          <w:szCs w:val="19"/>
                          <w:u w:val="single"/>
                        </w:rPr>
                      </w:pPr>
                    </w:p>
                    <w:p w:rsidR="00CF7F88" w:rsidRPr="00AD5BB0" w:rsidRDefault="00CF7F88" w:rsidP="00CF7F88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240"/>
                        </w:tabs>
                        <w:ind w:left="240" w:hanging="240"/>
                        <w:jc w:val="both"/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</w:pPr>
                      <w:r w:rsidRPr="00AD5BB0"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  <w:t>A disciplina E. Religioso terá avaliação de forma diferenciada.</w:t>
                      </w:r>
                    </w:p>
                    <w:p w:rsidR="00CF7F88" w:rsidRPr="00702E95" w:rsidRDefault="00CF7F88" w:rsidP="00CF7F88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240"/>
                        </w:tabs>
                        <w:ind w:left="240" w:hanging="240"/>
                        <w:jc w:val="both"/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</w:pPr>
                      <w:r w:rsidRPr="00AD5BB0"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  <w:t xml:space="preserve">A(s) atividade(s) diversificada(s) </w:t>
                      </w:r>
                      <w:proofErr w:type="gramStart"/>
                      <w:r w:rsidRPr="00AD5BB0"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  <w:t>serão realizadas</w:t>
                      </w:r>
                      <w:proofErr w:type="gramEnd"/>
                      <w:r w:rsidRPr="00AD5BB0"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  <w:t xml:space="preserve"> durante o(s) ciclo(s).</w:t>
                      </w:r>
                    </w:p>
                    <w:p w:rsidR="00CF7F88" w:rsidRDefault="00CF7F88" w:rsidP="00CF7F88">
                      <w:pPr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CF7F88" w:rsidRDefault="00CF7F88" w:rsidP="00CF7F88"/>
                  </w:txbxContent>
                </v:textbox>
              </v:shape>
            </w:pict>
          </mc:Fallback>
        </mc:AlternateContent>
      </w:r>
    </w:p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702E95" w:rsidP="00CF7F88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96D7AC9" wp14:editId="780C708B">
                <wp:simplePos x="0" y="0"/>
                <wp:positionH relativeFrom="column">
                  <wp:posOffset>238760</wp:posOffset>
                </wp:positionH>
                <wp:positionV relativeFrom="paragraph">
                  <wp:posOffset>89535</wp:posOffset>
                </wp:positionV>
                <wp:extent cx="2800350" cy="600075"/>
                <wp:effectExtent l="0" t="0" r="19050" b="28575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6000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E95" w:rsidRPr="00002508" w:rsidRDefault="00702E95" w:rsidP="00702E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5714B"/>
                                <w:sz w:val="5"/>
                                <w:szCs w:val="19"/>
                                <w:u w:val="single"/>
                              </w:rPr>
                            </w:pPr>
                          </w:p>
                          <w:p w:rsidR="00702E95" w:rsidRPr="00C45BA3" w:rsidRDefault="00702E95" w:rsidP="00702E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5714B"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5714B"/>
                                <w:sz w:val="19"/>
                                <w:szCs w:val="19"/>
                                <w:u w:val="single"/>
                              </w:rPr>
                              <w:t>DIVERSIFICADA:</w:t>
                            </w:r>
                          </w:p>
                          <w:p w:rsidR="00702E95" w:rsidRPr="00702E95" w:rsidRDefault="00702E95" w:rsidP="00702E95">
                            <w:pPr>
                              <w:jc w:val="both"/>
                              <w:rPr>
                                <w:i/>
                              </w:rPr>
                            </w:pPr>
                            <w:r w:rsidRPr="00702E95"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  <w:t>As orientações sobre a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  <w:t>(</w:t>
                            </w:r>
                            <w:r w:rsidRPr="00702E95"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  <w:t>)</w:t>
                            </w:r>
                            <w:r w:rsidRPr="00702E95"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  <w:t xml:space="preserve"> atividade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  <w:t>(</w:t>
                            </w:r>
                            <w:r w:rsidRPr="00702E95"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  <w:t>)</w:t>
                            </w:r>
                            <w:r w:rsidRPr="00702E95"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  <w:t xml:space="preserve"> diversificadas serão entregues em bre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9" o:spid="_x0000_s1031" type="#_x0000_t202" style="position:absolute;margin-left:18.8pt;margin-top:7.05pt;width:220.5pt;height:47.2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" fillcolor="#d6e3bc [1302]" strokecolor="#9bbb59 [3206]" strokeweight="2pt">
                <v:textbox>
                  <w:txbxContent>
                    <w:p w:rsidR="00702E95" w:rsidRPr="00002508" w:rsidRDefault="00702E95" w:rsidP="00702E95">
                      <w:pPr>
                        <w:jc w:val="center"/>
                        <w:rPr>
                          <w:rFonts w:ascii="Arial" w:hAnsi="Arial" w:cs="Arial"/>
                          <w:b/>
                          <w:color w:val="25714B"/>
                          <w:sz w:val="5"/>
                          <w:szCs w:val="19"/>
                          <w:u w:val="single"/>
                        </w:rPr>
                      </w:pPr>
                    </w:p>
                    <w:p w:rsidR="00702E95" w:rsidRPr="00C45BA3" w:rsidRDefault="00702E95" w:rsidP="00702E95">
                      <w:pPr>
                        <w:jc w:val="center"/>
                        <w:rPr>
                          <w:rFonts w:ascii="Arial" w:hAnsi="Arial" w:cs="Arial"/>
                          <w:b/>
                          <w:color w:val="25714B"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5714B"/>
                          <w:sz w:val="19"/>
                          <w:szCs w:val="19"/>
                          <w:u w:val="single"/>
                        </w:rPr>
                        <w:t>DIVERSIFICADA:</w:t>
                      </w:r>
                    </w:p>
                    <w:p w:rsidR="00702E95" w:rsidRPr="00702E95" w:rsidRDefault="00702E95" w:rsidP="00702E95">
                      <w:pPr>
                        <w:jc w:val="both"/>
                        <w:rPr>
                          <w:i/>
                        </w:rPr>
                      </w:pPr>
                      <w:r w:rsidRPr="00702E95"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  <w:t>As orientações sobre a</w:t>
                      </w:r>
                      <w:r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  <w:t>(</w:t>
                      </w:r>
                      <w:r w:rsidRPr="00702E95"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  <w:t>)</w:t>
                      </w:r>
                      <w:r w:rsidRPr="00702E95"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  <w:t xml:space="preserve"> atividade</w:t>
                      </w:r>
                      <w:r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  <w:t>(</w:t>
                      </w:r>
                      <w:r w:rsidRPr="00702E95"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  <w:t>)</w:t>
                      </w:r>
                      <w:r w:rsidRPr="00702E95"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  <w:t xml:space="preserve"> diversificadas serão entregues em breve.</w:t>
                      </w:r>
                    </w:p>
                  </w:txbxContent>
                </v:textbox>
              </v:shape>
            </w:pict>
          </mc:Fallback>
        </mc:AlternateContent>
      </w:r>
    </w:p>
    <w:p w:rsidR="00CF7F88" w:rsidRDefault="00CF7F88" w:rsidP="00FE77B8">
      <w:pPr>
        <w:pStyle w:val="Ttulo7"/>
        <w:rPr>
          <w:b w:val="0"/>
          <w:smallCaps w:val="0"/>
          <w:sz w:val="20"/>
          <w:u w:val="none"/>
        </w:rPr>
      </w:pPr>
    </w:p>
    <w:p w:rsidR="00FE77B8" w:rsidRDefault="00FE77B8" w:rsidP="00FE77B8"/>
    <w:p w:rsidR="00FE77B8" w:rsidRPr="00FE77B8" w:rsidRDefault="00FE77B8" w:rsidP="00FE77B8"/>
    <w:p w:rsidR="00CF7F88" w:rsidRPr="003E1B21" w:rsidRDefault="00CF7F88" w:rsidP="00CF7F88">
      <w:pPr>
        <w:pStyle w:val="Ttulo7"/>
        <w:jc w:val="center"/>
        <w:rPr>
          <w:rFonts w:ascii="Benguiat Bk BT" w:hAnsi="Benguiat Bk BT"/>
          <w:i/>
          <w:color w:val="333333"/>
        </w:rPr>
      </w:pPr>
    </w:p>
    <w:p w:rsidR="00CF7F88" w:rsidRPr="003E1B21" w:rsidRDefault="00CF7F88" w:rsidP="00CF7F88">
      <w:pPr>
        <w:pStyle w:val="Ttulo7"/>
        <w:jc w:val="center"/>
        <w:rPr>
          <w:rFonts w:ascii="Arial" w:hAnsi="Arial" w:cs="Arial"/>
          <w:i/>
          <w:color w:val="333333"/>
          <w:sz w:val="30"/>
          <w:szCs w:val="30"/>
        </w:rPr>
      </w:pPr>
      <w:r w:rsidRPr="003E1B21">
        <w:rPr>
          <w:rFonts w:ascii="Arial" w:hAnsi="Arial" w:cs="Arial"/>
          <w:i/>
          <w:color w:val="333333"/>
          <w:sz w:val="30"/>
          <w:szCs w:val="30"/>
        </w:rPr>
        <w:t xml:space="preserve"> </w:t>
      </w:r>
    </w:p>
    <w:p w:rsidR="00CF7F88" w:rsidRDefault="00CF7F88" w:rsidP="00CF7F88">
      <w:pPr>
        <w:pStyle w:val="Ttulo7"/>
        <w:rPr>
          <w:rFonts w:ascii="Arial" w:hAnsi="Arial" w:cs="Arial"/>
          <w:i/>
          <w:color w:val="333333"/>
          <w:sz w:val="22"/>
          <w:szCs w:val="22"/>
          <w:u w:val="none"/>
        </w:rPr>
      </w:pPr>
    </w:p>
    <w:p w:rsidR="00FE77B8" w:rsidRDefault="00FE77B8" w:rsidP="00FE77B8"/>
    <w:p w:rsidR="00FE77B8" w:rsidRDefault="00FE77B8" w:rsidP="00FE77B8"/>
    <w:p w:rsidR="00FE77B8" w:rsidRDefault="00FE77B8" w:rsidP="00FE77B8"/>
    <w:p w:rsidR="00FE77B8" w:rsidRDefault="00FE77B8" w:rsidP="00FE77B8"/>
    <w:p w:rsidR="00FE77B8" w:rsidRDefault="00FE77B8" w:rsidP="00FE77B8"/>
    <w:p w:rsidR="00FE77B8" w:rsidRDefault="00FE77B8" w:rsidP="00FE77B8"/>
    <w:p w:rsidR="00FE77B8" w:rsidRDefault="00FE77B8" w:rsidP="00FE77B8">
      <w:r>
        <w:rPr>
          <w:noProof/>
        </w:rPr>
        <w:drawing>
          <wp:anchor distT="0" distB="0" distL="114300" distR="114300" simplePos="0" relativeHeight="251659264" behindDoc="1" locked="0" layoutInCell="1" allowOverlap="1" wp14:anchorId="384A0CC0" wp14:editId="0BD800D6">
            <wp:simplePos x="0" y="0"/>
            <wp:positionH relativeFrom="column">
              <wp:posOffset>811530</wp:posOffset>
            </wp:positionH>
            <wp:positionV relativeFrom="paragraph">
              <wp:posOffset>40005</wp:posOffset>
            </wp:positionV>
            <wp:extent cx="1657350" cy="792480"/>
            <wp:effectExtent l="0" t="0" r="0" b="7620"/>
            <wp:wrapThrough wrapText="bothSides">
              <wp:wrapPolygon edited="0">
                <wp:start x="14152" y="0"/>
                <wp:lineTo x="13159" y="0"/>
                <wp:lineTo x="12910" y="8308"/>
                <wp:lineTo x="0" y="10385"/>
                <wp:lineTo x="0" y="21288"/>
                <wp:lineTo x="21352" y="21288"/>
                <wp:lineTo x="21352" y="16615"/>
                <wp:lineTo x="19614" y="8308"/>
                <wp:lineTo x="19366" y="519"/>
                <wp:lineTo x="18124" y="0"/>
                <wp:lineTo x="14152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77B8" w:rsidRPr="00FE77B8" w:rsidRDefault="00FE77B8" w:rsidP="00FE77B8"/>
    <w:p w:rsidR="00CF7F88" w:rsidRDefault="00CF7F88" w:rsidP="00CF7F88">
      <w:pPr>
        <w:pStyle w:val="Ttulo7"/>
        <w:rPr>
          <w:rFonts w:ascii="Benguiat Bk BT" w:hAnsi="Benguiat Bk BT"/>
          <w:i/>
        </w:rPr>
      </w:pPr>
    </w:p>
    <w:p w:rsidR="00CF7F88" w:rsidRDefault="0089339A" w:rsidP="00CF7F88">
      <w:pPr>
        <w:pStyle w:val="Ttulo7"/>
        <w:rPr>
          <w:rFonts w:ascii="Benguiat Bk BT" w:hAnsi="Benguiat Bk BT"/>
          <w:i/>
        </w:rPr>
      </w:pPr>
      <w:r w:rsidRPr="00DC5D56">
        <w:rPr>
          <w:rFonts w:ascii="Arial" w:hAnsi="Arial" w:cs="Arial"/>
          <w:i/>
          <w:noProof/>
          <w:color w:val="333333"/>
          <w:sz w:val="22"/>
          <w:szCs w:val="22"/>
        </w:rPr>
        <w:drawing>
          <wp:anchor distT="0" distB="0" distL="114300" distR="114300" simplePos="0" relativeHeight="251728896" behindDoc="1" locked="0" layoutInCell="1" allowOverlap="1" wp14:anchorId="3E5C7B9B" wp14:editId="7CFEB4AF">
            <wp:simplePos x="0" y="0"/>
            <wp:positionH relativeFrom="column">
              <wp:posOffset>5458460</wp:posOffset>
            </wp:positionH>
            <wp:positionV relativeFrom="paragraph">
              <wp:posOffset>252095</wp:posOffset>
            </wp:positionV>
            <wp:extent cx="1238885" cy="428625"/>
            <wp:effectExtent l="0" t="0" r="0" b="9525"/>
            <wp:wrapThrough wrapText="bothSides">
              <wp:wrapPolygon edited="0">
                <wp:start x="0" y="0"/>
                <wp:lineTo x="0" y="21120"/>
                <wp:lineTo x="21257" y="21120"/>
                <wp:lineTo x="21257" y="0"/>
                <wp:lineTo x="0" y="0"/>
              </wp:wrapPolygon>
            </wp:wrapThrough>
            <wp:docPr id="27" name="Imagem 27" descr="C:\Users\CSA\Desktop\CSA_aprovados_face-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SA\Desktop\CSA_aprovados_face-cro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2" t="16241" r="5102" b="22694"/>
                    <a:stretch/>
                  </pic:blipFill>
                  <pic:spPr bwMode="auto">
                    <a:xfrm>
                      <a:off x="0" y="0"/>
                      <a:ext cx="123888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5D56">
        <w:rPr>
          <w:rFonts w:ascii="Arial" w:hAnsi="Arial" w:cs="Arial"/>
          <w:i/>
          <w:noProof/>
          <w:color w:val="333333"/>
          <w:sz w:val="22"/>
          <w:szCs w:val="22"/>
        </w:rPr>
        <w:drawing>
          <wp:anchor distT="0" distB="0" distL="114300" distR="114300" simplePos="0" relativeHeight="251729920" behindDoc="1" locked="0" layoutInCell="1" allowOverlap="1" wp14:anchorId="615B6602" wp14:editId="0A653EE9">
            <wp:simplePos x="0" y="0"/>
            <wp:positionH relativeFrom="column">
              <wp:posOffset>3964305</wp:posOffset>
            </wp:positionH>
            <wp:positionV relativeFrom="paragraph">
              <wp:posOffset>261620</wp:posOffset>
            </wp:positionV>
            <wp:extent cx="1190625" cy="420370"/>
            <wp:effectExtent l="0" t="0" r="9525" b="0"/>
            <wp:wrapThrough wrapText="bothSides">
              <wp:wrapPolygon edited="0">
                <wp:start x="0" y="0"/>
                <wp:lineTo x="0" y="20556"/>
                <wp:lineTo x="21427" y="20556"/>
                <wp:lineTo x="21427" y="0"/>
                <wp:lineTo x="0" y="0"/>
              </wp:wrapPolygon>
            </wp:wrapThrough>
            <wp:docPr id="28" name="Imagem 28" descr="C:\Users\CSA\Desktop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SA\Desktop\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F88" w:rsidRDefault="00CF7F88" w:rsidP="00CF7F88">
      <w:pPr>
        <w:pStyle w:val="Ttulo7"/>
        <w:rPr>
          <w:rFonts w:ascii="Benguiat Bk BT" w:hAnsi="Benguiat Bk BT"/>
          <w:i/>
        </w:rPr>
      </w:pPr>
    </w:p>
    <w:p w:rsidR="00CF7F88" w:rsidRPr="00A60527" w:rsidRDefault="00CF7F88" w:rsidP="00CF7F88">
      <w:pPr>
        <w:jc w:val="center"/>
        <w:rPr>
          <w:rFonts w:ascii="Arial" w:hAnsi="Arial" w:cs="Arial"/>
          <w:b/>
          <w:color w:val="333333"/>
          <w:sz w:val="2"/>
        </w:rPr>
      </w:pPr>
    </w:p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5872E9" w:rsidP="00CF7F88">
      <w:r>
        <w:rPr>
          <w:noProof/>
        </w:rPr>
        <w:drawing>
          <wp:anchor distT="0" distB="0" distL="114300" distR="114300" simplePos="0" relativeHeight="251669504" behindDoc="1" locked="0" layoutInCell="1" allowOverlap="1" wp14:anchorId="692B1E80" wp14:editId="363DF4A2">
            <wp:simplePos x="0" y="0"/>
            <wp:positionH relativeFrom="column">
              <wp:posOffset>1270000</wp:posOffset>
            </wp:positionH>
            <wp:positionV relativeFrom="paragraph">
              <wp:posOffset>6350</wp:posOffset>
            </wp:positionV>
            <wp:extent cx="1000125" cy="875030"/>
            <wp:effectExtent l="0" t="0" r="9525" b="1270"/>
            <wp:wrapThrough wrapText="bothSides">
              <wp:wrapPolygon edited="0">
                <wp:start x="4526" y="0"/>
                <wp:lineTo x="0" y="3762"/>
                <wp:lineTo x="0" y="7054"/>
                <wp:lineTo x="4937" y="9405"/>
                <wp:lineTo x="4114" y="19280"/>
                <wp:lineTo x="4937" y="20691"/>
                <wp:lineTo x="9051" y="21161"/>
                <wp:lineTo x="12343" y="21161"/>
                <wp:lineTo x="16046" y="20691"/>
                <wp:lineTo x="17691" y="18340"/>
                <wp:lineTo x="16869" y="10345"/>
                <wp:lineTo x="15634" y="7994"/>
                <wp:lineTo x="21394" y="7054"/>
                <wp:lineTo x="21394" y="3292"/>
                <wp:lineTo x="15223" y="0"/>
                <wp:lineTo x="4526" y="0"/>
              </wp:wrapPolygon>
            </wp:wrapThrough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75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F88" w:rsidRDefault="00CF7F88" w:rsidP="00CF7F88">
      <w:r>
        <w:rPr>
          <w:noProof/>
        </w:rPr>
        <w:drawing>
          <wp:anchor distT="0" distB="0" distL="114300" distR="114300" simplePos="0" relativeHeight="251663360" behindDoc="0" locked="0" layoutInCell="1" allowOverlap="1" wp14:anchorId="01DEC66B" wp14:editId="5A6EA8FF">
            <wp:simplePos x="0" y="0"/>
            <wp:positionH relativeFrom="column">
              <wp:posOffset>8281035</wp:posOffset>
            </wp:positionH>
            <wp:positionV relativeFrom="paragraph">
              <wp:posOffset>2582545</wp:posOffset>
            </wp:positionV>
            <wp:extent cx="1143000" cy="1063625"/>
            <wp:effectExtent l="0" t="0" r="0" b="317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F88" w:rsidRDefault="00CF7F88" w:rsidP="00CF7F88"/>
    <w:p w:rsidR="005872E9" w:rsidRDefault="005872E9" w:rsidP="00CF7F88"/>
    <w:p w:rsidR="005872E9" w:rsidRDefault="005872E9" w:rsidP="00CF7F88"/>
    <w:p w:rsidR="005872E9" w:rsidRDefault="005872E9" w:rsidP="00CF7F88"/>
    <w:p w:rsidR="00CF7F88" w:rsidRDefault="00CF7F88" w:rsidP="00CF7F88"/>
    <w:p w:rsidR="00CF7F88" w:rsidRDefault="00CF7F88" w:rsidP="00CF7F8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562C55" wp14:editId="1EEFA6BA">
                <wp:simplePos x="0" y="0"/>
                <wp:positionH relativeFrom="column">
                  <wp:posOffset>374650</wp:posOffset>
                </wp:positionH>
                <wp:positionV relativeFrom="paragraph">
                  <wp:posOffset>37465</wp:posOffset>
                </wp:positionV>
                <wp:extent cx="2819400" cy="733425"/>
                <wp:effectExtent l="0" t="0" r="19050" b="28575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7334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7F88" w:rsidRPr="00B95DDD" w:rsidRDefault="00CF7F88" w:rsidP="00CF7F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5DDD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ROGRAMAÇÃO </w:t>
                            </w:r>
                          </w:p>
                          <w:p w:rsidR="00CF7F88" w:rsidRPr="00B95DDD" w:rsidRDefault="00707582" w:rsidP="00CF7F88">
                            <w:pPr>
                              <w:pStyle w:val="Ttulo7"/>
                              <w:jc w:val="center"/>
                              <w:rPr>
                                <w:rFonts w:ascii="Arial" w:hAnsi="Arial" w:cs="Arial"/>
                                <w:bCs/>
                                <w:smallCaps w:val="0"/>
                                <w:sz w:val="32"/>
                                <w:szCs w:val="3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5DDD">
                              <w:rPr>
                                <w:rFonts w:ascii="Arial" w:hAnsi="Arial" w:cs="Arial"/>
                                <w:bCs/>
                                <w:smallCaps w:val="0"/>
                                <w:sz w:val="32"/>
                                <w:szCs w:val="3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180908" w:rsidRPr="00B95DDD">
                              <w:rPr>
                                <w:rFonts w:ascii="Arial" w:hAnsi="Arial" w:cs="Arial"/>
                                <w:bCs/>
                                <w:smallCaps w:val="0"/>
                                <w:sz w:val="32"/>
                                <w:szCs w:val="3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7405AE" w:rsidRPr="00B95DDD">
                              <w:rPr>
                                <w:rFonts w:ascii="Arial" w:hAnsi="Arial" w:cs="Arial"/>
                                <w:bCs/>
                                <w:smallCaps w:val="0"/>
                                <w:sz w:val="32"/>
                                <w:szCs w:val="3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CF7F88" w:rsidRPr="00B95DDD">
                              <w:rPr>
                                <w:rFonts w:ascii="Arial" w:hAnsi="Arial" w:cs="Arial"/>
                                <w:bCs/>
                                <w:smallCaps w:val="0"/>
                                <w:sz w:val="32"/>
                                <w:szCs w:val="3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ICLO</w:t>
                            </w:r>
                          </w:p>
                          <w:p w:rsidR="00CF7F88" w:rsidRPr="00707582" w:rsidRDefault="00CF7F88" w:rsidP="00CF7F88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16"/>
                                <w:u w:val="singl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8" o:spid="_x0000_s1032" type="#_x0000_t202" style="position:absolute;margin-left:29.5pt;margin-top:2.95pt;width:222pt;height:5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" fillcolor="#c2d69b [1942]" strokecolor="#9bbb59 [3206]" strokeweight="2pt">
                <v:textbox>
                  <w:txbxContent>
                    <w:p w:rsidR="00CF7F88" w:rsidRPr="00B95DDD" w:rsidRDefault="00CF7F88" w:rsidP="00CF7F8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95DDD">
                        <w:rPr>
                          <w:rFonts w:ascii="Arial" w:hAnsi="Arial" w:cs="Arial"/>
                          <w:b/>
                          <w:bCs/>
                          <w:sz w:val="36"/>
                          <w:szCs w:val="3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PROGRAMAÇÃO </w:t>
                      </w:r>
                    </w:p>
                    <w:p w:rsidR="00CF7F88" w:rsidRPr="00B95DDD" w:rsidRDefault="00707582" w:rsidP="00CF7F88">
                      <w:pPr>
                        <w:pStyle w:val="Ttulo7"/>
                        <w:jc w:val="center"/>
                        <w:rPr>
                          <w:rFonts w:ascii="Arial" w:hAnsi="Arial" w:cs="Arial"/>
                          <w:bCs/>
                          <w:smallCaps w:val="0"/>
                          <w:sz w:val="32"/>
                          <w:szCs w:val="3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95DDD">
                        <w:rPr>
                          <w:rFonts w:ascii="Arial" w:hAnsi="Arial" w:cs="Arial"/>
                          <w:bCs/>
                          <w:smallCaps w:val="0"/>
                          <w:sz w:val="32"/>
                          <w:szCs w:val="3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="00180908" w:rsidRPr="00B95DDD">
                        <w:rPr>
                          <w:rFonts w:ascii="Arial" w:hAnsi="Arial" w:cs="Arial"/>
                          <w:bCs/>
                          <w:smallCaps w:val="0"/>
                          <w:sz w:val="32"/>
                          <w:szCs w:val="3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="007405AE" w:rsidRPr="00B95DDD">
                        <w:rPr>
                          <w:rFonts w:ascii="Arial" w:hAnsi="Arial" w:cs="Arial"/>
                          <w:bCs/>
                          <w:smallCaps w:val="0"/>
                          <w:sz w:val="32"/>
                          <w:szCs w:val="3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="00CF7F88" w:rsidRPr="00B95DDD">
                        <w:rPr>
                          <w:rFonts w:ascii="Arial" w:hAnsi="Arial" w:cs="Arial"/>
                          <w:bCs/>
                          <w:smallCaps w:val="0"/>
                          <w:sz w:val="32"/>
                          <w:szCs w:val="3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CICLO</w:t>
                      </w:r>
                    </w:p>
                    <w:p w:rsidR="00CF7F88" w:rsidRPr="00707582" w:rsidRDefault="00CF7F88" w:rsidP="00CF7F88">
                      <w:pPr>
                        <w:jc w:val="center"/>
                        <w:rPr>
                          <w:b/>
                          <w:color w:val="EEECE1" w:themeColor="background2"/>
                          <w:sz w:val="16"/>
                          <w:u w:val="singl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5872E9" w:rsidP="00CF7F88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018A72" wp14:editId="2E290A5C">
                <wp:simplePos x="0" y="0"/>
                <wp:positionH relativeFrom="margin">
                  <wp:posOffset>7468235</wp:posOffset>
                </wp:positionH>
                <wp:positionV relativeFrom="margin">
                  <wp:posOffset>2505075</wp:posOffset>
                </wp:positionV>
                <wp:extent cx="2600325" cy="428625"/>
                <wp:effectExtent l="0" t="0" r="28575" b="28575"/>
                <wp:wrapSquare wrapText="bothSides"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4286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7F88" w:rsidRPr="00B95DDD" w:rsidRDefault="00C44756" w:rsidP="00CF7F88">
                            <w:pPr>
                              <w:pStyle w:val="Ttulo7"/>
                              <w:jc w:val="center"/>
                              <w:rPr>
                                <w:rFonts w:ascii="Arial" w:hAnsi="Arial" w:cs="Arial"/>
                                <w:i/>
                                <w:smallCaps w:val="0"/>
                                <w:sz w:val="4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5DDD">
                              <w:rPr>
                                <w:rFonts w:ascii="Arial" w:hAnsi="Arial" w:cs="Arial"/>
                                <w:i/>
                                <w:smallCaps w:val="0"/>
                                <w:sz w:val="4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6º ANO </w:t>
                            </w:r>
                            <w:r w:rsidR="00CF7F88" w:rsidRPr="00B95DDD">
                              <w:rPr>
                                <w:rFonts w:ascii="Arial" w:hAnsi="Arial" w:cs="Arial"/>
                                <w:i/>
                                <w:smallCaps w:val="0"/>
                                <w:sz w:val="4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CF7F88" w:rsidRPr="00707582" w:rsidRDefault="00CF7F88" w:rsidP="00CF7F88">
                            <w:pPr>
                              <w:jc w:val="center"/>
                              <w:rPr>
                                <w:rFonts w:ascii="Eras Bold ITC" w:hAnsi="Eras Bold ITC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o:spid="_x0000_s1033" style="position:absolute;margin-left:588.05pt;margin-top:197.25pt;width:204.75pt;height:33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" fillcolor="#c2d69b [1942]" strokecolor="#9bbb59 [3206]" strokeweight="2pt">
                <v:textbox>
                  <w:txbxContent>
                    <w:p w:rsidR="00CF7F88" w:rsidRPr="00B95DDD" w:rsidRDefault="00C44756" w:rsidP="00CF7F88">
                      <w:pPr>
                        <w:pStyle w:val="Ttulo7"/>
                        <w:jc w:val="center"/>
                        <w:rPr>
                          <w:rFonts w:ascii="Arial" w:hAnsi="Arial" w:cs="Arial"/>
                          <w:i/>
                          <w:smallCaps w:val="0"/>
                          <w:sz w:val="4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95DDD">
                        <w:rPr>
                          <w:rFonts w:ascii="Arial" w:hAnsi="Arial" w:cs="Arial"/>
                          <w:i/>
                          <w:smallCaps w:val="0"/>
                          <w:sz w:val="4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6º ANO </w:t>
                      </w:r>
                      <w:r w:rsidR="00CF7F88" w:rsidRPr="00B95DDD">
                        <w:rPr>
                          <w:rFonts w:ascii="Arial" w:hAnsi="Arial" w:cs="Arial"/>
                          <w:i/>
                          <w:smallCaps w:val="0"/>
                          <w:sz w:val="4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CF7F88" w:rsidRPr="00707582" w:rsidRDefault="00CF7F88" w:rsidP="00CF7F88">
                      <w:pPr>
                        <w:jc w:val="center"/>
                        <w:rPr>
                          <w:rFonts w:ascii="Eras Bold ITC" w:hAnsi="Eras Bold ITC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CF7F88" w:rsidRDefault="00CF7F88" w:rsidP="00CF7F88">
      <w:r>
        <w:rPr>
          <w:noProof/>
        </w:rPr>
        <w:drawing>
          <wp:anchor distT="0" distB="0" distL="114300" distR="114300" simplePos="0" relativeHeight="251668480" behindDoc="0" locked="0" layoutInCell="1" allowOverlap="1" wp14:anchorId="777F482E" wp14:editId="690107F7">
            <wp:simplePos x="0" y="0"/>
            <wp:positionH relativeFrom="column">
              <wp:posOffset>8281035</wp:posOffset>
            </wp:positionH>
            <wp:positionV relativeFrom="paragraph">
              <wp:posOffset>2582545</wp:posOffset>
            </wp:positionV>
            <wp:extent cx="1143000" cy="1063625"/>
            <wp:effectExtent l="0" t="0" r="0" b="3175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F88" w:rsidRDefault="00CF7F88" w:rsidP="00CF7F88"/>
    <w:p w:rsidR="00CF7F88" w:rsidRDefault="00CF7F88" w:rsidP="00CF7F88"/>
    <w:p w:rsidR="00CF7F88" w:rsidRDefault="00CF7F88" w:rsidP="00CF7F88"/>
    <w:p w:rsidR="00CF7F88" w:rsidRDefault="00720F37" w:rsidP="00CF7F8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82D9B8" wp14:editId="2CE76414">
                <wp:simplePos x="0" y="0"/>
                <wp:positionH relativeFrom="column">
                  <wp:posOffset>155575</wp:posOffset>
                </wp:positionH>
                <wp:positionV relativeFrom="paragraph">
                  <wp:posOffset>99060</wp:posOffset>
                </wp:positionV>
                <wp:extent cx="3105150" cy="2590800"/>
                <wp:effectExtent l="0" t="0" r="19050" b="1905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2590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7F88" w:rsidRPr="00996F05" w:rsidRDefault="00CF7F88" w:rsidP="00CF7F88">
                            <w:pPr>
                              <w:pStyle w:val="Ttulo7"/>
                              <w:jc w:val="both"/>
                              <w:rPr>
                                <w:rFonts w:ascii="Arial" w:hAnsi="Arial" w:cs="Arial"/>
                                <w:color w:val="CC0000"/>
                                <w:sz w:val="22"/>
                                <w:u w:val="none"/>
                              </w:rPr>
                            </w:pPr>
                            <w:r w:rsidRPr="00996F05">
                              <w:rPr>
                                <w:rFonts w:ascii="Arial" w:hAnsi="Arial" w:cs="Arial"/>
                                <w:color w:val="CC0000"/>
                                <w:sz w:val="22"/>
                                <w:u w:val="none"/>
                              </w:rPr>
                              <w:t>IDENTIDADE COM A EDUCAÇÃO</w:t>
                            </w:r>
                          </w:p>
                          <w:p w:rsidR="00CF7F88" w:rsidRPr="00996F05" w:rsidRDefault="00CF7F88" w:rsidP="00CF7F88">
                            <w:pPr>
                              <w:pStyle w:val="Ttulo7"/>
                              <w:jc w:val="both"/>
                              <w:rPr>
                                <w:rFonts w:ascii="Arial" w:hAnsi="Arial" w:cs="Arial"/>
                                <w:color w:val="333333"/>
                                <w:sz w:val="36"/>
                              </w:rPr>
                            </w:pPr>
                            <w:r w:rsidRPr="00996F05">
                              <w:rPr>
                                <w:rFonts w:ascii="Arial" w:hAnsi="Arial" w:cs="Arial"/>
                                <w:color w:val="333333"/>
                                <w:sz w:val="36"/>
                              </w:rPr>
                              <w:t>Prezado(a) estudante</w:t>
                            </w:r>
                          </w:p>
                          <w:p w:rsidR="00CF7F88" w:rsidRPr="00996F05" w:rsidRDefault="00CF7F88" w:rsidP="00CF7F88">
                            <w:pPr>
                              <w:ind w:firstLine="426"/>
                              <w:jc w:val="both"/>
                              <w:rPr>
                                <w:b/>
                                <w:sz w:val="6"/>
                              </w:rPr>
                            </w:pPr>
                          </w:p>
                          <w:p w:rsidR="00CF7F88" w:rsidRPr="00996F05" w:rsidRDefault="00CF7F88" w:rsidP="003E3CCA">
                            <w:pPr>
                              <w:ind w:firstLine="426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996F0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Desejamos que você aproveite cada momento em nosso Colégio. O estudo diário, </w:t>
                            </w:r>
                            <w:r w:rsidR="003E3CCA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as </w:t>
                            </w:r>
                            <w:r w:rsidRPr="00996F0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boas posturas em sala de aula, o cumprimento de suas atividad</w:t>
                            </w:r>
                            <w:r w:rsidR="003E3CCA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es e a convivência amigável com </w:t>
                            </w:r>
                            <w:r w:rsidRPr="00996F0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seus colegas certamente o (a) ajudará a conquistar bons resultados acadêmicos.</w:t>
                            </w:r>
                          </w:p>
                          <w:p w:rsidR="00CF7F88" w:rsidRPr="00996F05" w:rsidRDefault="00CF7F88" w:rsidP="003E3CCA">
                            <w:pPr>
                              <w:ind w:firstLine="426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996F0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Observe atentamente os conteúdos, o cronograma de avaliações e organize-se. Com as orientações dos educadores, o acompanhamento de sua família e</w:t>
                            </w:r>
                            <w:r w:rsidR="003E3CCA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o</w:t>
                            </w:r>
                            <w:r w:rsidRPr="00996F0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seu esforço, acreditamos que você obterá ótimos resultados. Lembre-se: é preciso que você seja protagonista da sua aprendizagem, afinal, você também é responsável pela sua excelência acadêmica.</w:t>
                            </w:r>
                          </w:p>
                          <w:p w:rsidR="00CF7F88" w:rsidRDefault="00CF7F88" w:rsidP="00CF7F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" o:spid="_x0000_s1034" type="#_x0000_t202" style="position:absolute;margin-left:12.25pt;margin-top:7.8pt;width:244.5pt;height:20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" fillcolor="#d6e3bc [1302]" strokecolor="#9bbb59 [3206]" strokeweight="2pt">
                <v:textbox>
                  <w:txbxContent>
                    <w:p w:rsidR="00CF7F88" w:rsidRPr="00996F05" w:rsidRDefault="00CF7F88" w:rsidP="00CF7F88">
                      <w:pPr>
                        <w:pStyle w:val="Ttulo7"/>
                        <w:jc w:val="both"/>
                        <w:rPr>
                          <w:rFonts w:ascii="Arial" w:hAnsi="Arial" w:cs="Arial"/>
                          <w:color w:val="CC0000"/>
                          <w:sz w:val="22"/>
                          <w:u w:val="none"/>
                        </w:rPr>
                      </w:pPr>
                      <w:r w:rsidRPr="00996F05">
                        <w:rPr>
                          <w:rFonts w:ascii="Arial" w:hAnsi="Arial" w:cs="Arial"/>
                          <w:color w:val="CC0000"/>
                          <w:sz w:val="22"/>
                          <w:u w:val="none"/>
                        </w:rPr>
                        <w:t>IDENTIDADE COM A EDUCAÇÃO</w:t>
                      </w:r>
                    </w:p>
                    <w:p w:rsidR="00CF7F88" w:rsidRPr="00996F05" w:rsidRDefault="00CF7F88" w:rsidP="00CF7F88">
                      <w:pPr>
                        <w:pStyle w:val="Ttulo7"/>
                        <w:jc w:val="both"/>
                        <w:rPr>
                          <w:rFonts w:ascii="Arial" w:hAnsi="Arial" w:cs="Arial"/>
                          <w:color w:val="333333"/>
                          <w:sz w:val="36"/>
                        </w:rPr>
                      </w:pPr>
                      <w:r w:rsidRPr="00996F05">
                        <w:rPr>
                          <w:rFonts w:ascii="Arial" w:hAnsi="Arial" w:cs="Arial"/>
                          <w:color w:val="333333"/>
                          <w:sz w:val="36"/>
                        </w:rPr>
                        <w:t>Prezado(a) estudante</w:t>
                      </w:r>
                    </w:p>
                    <w:p w:rsidR="00CF7F88" w:rsidRPr="00996F05" w:rsidRDefault="00CF7F88" w:rsidP="00CF7F88">
                      <w:pPr>
                        <w:ind w:firstLine="426"/>
                        <w:jc w:val="both"/>
                        <w:rPr>
                          <w:b/>
                          <w:sz w:val="6"/>
                        </w:rPr>
                      </w:pPr>
                    </w:p>
                    <w:p w:rsidR="00CF7F88" w:rsidRPr="00996F05" w:rsidRDefault="00CF7F88" w:rsidP="003E3CCA">
                      <w:pPr>
                        <w:ind w:firstLine="426"/>
                        <w:jc w:val="both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996F05">
                        <w:rPr>
                          <w:rFonts w:ascii="Arial" w:hAnsi="Arial" w:cs="Arial"/>
                          <w:b/>
                          <w:sz w:val="18"/>
                        </w:rPr>
                        <w:t xml:space="preserve">Desejamos que você aproveite cada momento em nosso Colégio. O estudo diário, </w:t>
                      </w:r>
                      <w:r w:rsidR="003E3CCA">
                        <w:rPr>
                          <w:rFonts w:ascii="Arial" w:hAnsi="Arial" w:cs="Arial"/>
                          <w:b/>
                          <w:sz w:val="18"/>
                        </w:rPr>
                        <w:t xml:space="preserve">as </w:t>
                      </w:r>
                      <w:r w:rsidRPr="00996F05">
                        <w:rPr>
                          <w:rFonts w:ascii="Arial" w:hAnsi="Arial" w:cs="Arial"/>
                          <w:b/>
                          <w:sz w:val="18"/>
                        </w:rPr>
                        <w:t>boas posturas em sala de aula, o cumprimento de suas atividad</w:t>
                      </w:r>
                      <w:r w:rsidR="003E3CCA">
                        <w:rPr>
                          <w:rFonts w:ascii="Arial" w:hAnsi="Arial" w:cs="Arial"/>
                          <w:b/>
                          <w:sz w:val="18"/>
                        </w:rPr>
                        <w:t xml:space="preserve">es e a convivência amigável com </w:t>
                      </w:r>
                      <w:r w:rsidRPr="00996F05">
                        <w:rPr>
                          <w:rFonts w:ascii="Arial" w:hAnsi="Arial" w:cs="Arial"/>
                          <w:b/>
                          <w:sz w:val="18"/>
                        </w:rPr>
                        <w:t>seus colegas certamente o (a) ajudará a conquistar bons resultados acadêmicos.</w:t>
                      </w:r>
                    </w:p>
                    <w:p w:rsidR="00CF7F88" w:rsidRPr="00996F05" w:rsidRDefault="00CF7F88" w:rsidP="003E3CCA">
                      <w:pPr>
                        <w:ind w:firstLine="426"/>
                        <w:jc w:val="both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996F05">
                        <w:rPr>
                          <w:rFonts w:ascii="Arial" w:hAnsi="Arial" w:cs="Arial"/>
                          <w:b/>
                          <w:sz w:val="18"/>
                        </w:rPr>
                        <w:t>Observe atentamente os conteúdos, o cronograma de avaliações e organize-se. Com as orientações dos educadores, o acompanhamento de sua família e</w:t>
                      </w:r>
                      <w:r w:rsidR="003E3CCA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o</w:t>
                      </w:r>
                      <w:r w:rsidRPr="00996F05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seu esforço, acreditamos que você obterá ótimos resultados. Lembre-se: é preciso que você seja protagonista da sua aprendizagem, afinal, você também é responsável pela sua excelência acadêmica.</w:t>
                      </w:r>
                    </w:p>
                    <w:p w:rsidR="00CF7F88" w:rsidRDefault="00CF7F88" w:rsidP="00CF7F88"/>
                  </w:txbxContent>
                </v:textbox>
              </v:shape>
            </w:pict>
          </mc:Fallback>
        </mc:AlternateContent>
      </w:r>
    </w:p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D03AF3" w:rsidP="00CF7F88">
      <w:r>
        <w:rPr>
          <w:noProof/>
        </w:rPr>
        <w:drawing>
          <wp:anchor distT="0" distB="0" distL="114300" distR="114300" simplePos="0" relativeHeight="251670528" behindDoc="1" locked="0" layoutInCell="1" allowOverlap="1" wp14:anchorId="6F3758F7" wp14:editId="395CF62A">
            <wp:simplePos x="0" y="0"/>
            <wp:positionH relativeFrom="column">
              <wp:posOffset>795020</wp:posOffset>
            </wp:positionH>
            <wp:positionV relativeFrom="paragraph">
              <wp:posOffset>111125</wp:posOffset>
            </wp:positionV>
            <wp:extent cx="1731645" cy="600075"/>
            <wp:effectExtent l="0" t="0" r="1905" b="9525"/>
            <wp:wrapThrough wrapText="bothSides">
              <wp:wrapPolygon edited="0">
                <wp:start x="0" y="0"/>
                <wp:lineTo x="0" y="21257"/>
                <wp:lineTo x="21386" y="21257"/>
                <wp:lineTo x="21386" y="0"/>
                <wp:lineTo x="0" y="0"/>
              </wp:wrapPolygon>
            </wp:wrapThrough>
            <wp:docPr id="21" name="Imagem 21" descr="C:\Users\CSA\Desktop\CSA_aprovados_face-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SA\Desktop\CSA_aprovados_face-cro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2" t="16241" r="5102" b="22694"/>
                    <a:stretch/>
                  </pic:blipFill>
                  <pic:spPr bwMode="auto">
                    <a:xfrm>
                      <a:off x="0" y="0"/>
                      <a:ext cx="173164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tbl>
      <w:tblPr>
        <w:tblStyle w:val="GradeClara-nfase3"/>
        <w:tblpPr w:leftFromText="141" w:rightFromText="141" w:vertAnchor="page" w:horzAnchor="margin" w:tblpX="-176" w:tblpY="301"/>
        <w:tblW w:w="16761" w:type="dxa"/>
        <w:tblLook w:val="0000" w:firstRow="0" w:lastRow="0" w:firstColumn="0" w:lastColumn="0" w:noHBand="0" w:noVBand="0"/>
      </w:tblPr>
      <w:tblGrid>
        <w:gridCol w:w="3510"/>
        <w:gridCol w:w="3722"/>
        <w:gridCol w:w="3349"/>
        <w:gridCol w:w="3204"/>
        <w:gridCol w:w="2976"/>
      </w:tblGrid>
      <w:tr w:rsidR="00247288" w:rsidRPr="00155C17" w:rsidTr="00FC0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0" w:type="dxa"/>
            <w:shd w:val="clear" w:color="auto" w:fill="EAF1DD" w:themeFill="accent3" w:themeFillTint="33"/>
          </w:tcPr>
          <w:p w:rsidR="001103D9" w:rsidRPr="0089339A" w:rsidRDefault="00163FF8" w:rsidP="003C365C">
            <w:pPr>
              <w:jc w:val="both"/>
              <w:rPr>
                <w:rFonts w:ascii="Arial" w:hAnsi="Arial" w:cs="Arial"/>
                <w:b/>
                <w:color w:val="000000" w:themeColor="text1"/>
                <w:sz w:val="14"/>
                <w:szCs w:val="14"/>
                <w:u w:val="single"/>
              </w:rPr>
            </w:pPr>
            <w:r w:rsidRPr="0089339A">
              <w:rPr>
                <w:rFonts w:ascii="Arial" w:hAnsi="Arial" w:cs="Arial"/>
                <w:b/>
                <w:noProof/>
                <w:color w:val="000000" w:themeColor="text1"/>
                <w:sz w:val="14"/>
                <w:szCs w:val="14"/>
                <w:u w:val="singl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4F775C0" wp14:editId="746D0D8E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-5715</wp:posOffset>
                      </wp:positionV>
                      <wp:extent cx="2181225" cy="257175"/>
                      <wp:effectExtent l="0" t="0" r="28575" b="28575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12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03D9" w:rsidRPr="007F0335" w:rsidRDefault="001103D9" w:rsidP="0061418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u w:val="single"/>
                                    </w:rPr>
                                  </w:pPr>
                                  <w:r w:rsidRPr="00FC0ED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u w:val="single"/>
                                    </w:rPr>
                                    <w:t>LÍNGUA PORTUGUESA</w:t>
                                  </w:r>
                                  <w:r w:rsidRPr="007F0335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3" o:spid="_x0000_s1035" style="position:absolute;left:0;text-align:left;margin-left:-1.6pt;margin-top:-.45pt;width:171.75pt;height:20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" fillcolor="#c2d69b [1942]" strokecolor="black [3200]" strokeweight="2pt">
                      <v:textbox>
                        <w:txbxContent>
                          <w:p w:rsidR="001103D9" w:rsidRPr="007F0335" w:rsidRDefault="001103D9" w:rsidP="006141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u w:val="single"/>
                              </w:rPr>
                            </w:pPr>
                            <w:r w:rsidRPr="00FC0ED9">
                              <w:rPr>
                                <w:rFonts w:ascii="Arial" w:hAnsi="Arial" w:cs="Arial"/>
                                <w:b/>
                                <w:sz w:val="16"/>
                                <w:u w:val="single"/>
                              </w:rPr>
                              <w:t>LÍNGUA PORTUGUESA</w:t>
                            </w:r>
                            <w:r w:rsidRPr="007F0335">
                              <w:rPr>
                                <w:rFonts w:ascii="Arial" w:hAnsi="Arial" w:cs="Arial"/>
                                <w:b/>
                                <w:sz w:val="16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103D9" w:rsidRPr="0089339A" w:rsidRDefault="001103D9" w:rsidP="003C365C">
            <w:pPr>
              <w:jc w:val="both"/>
              <w:rPr>
                <w:rFonts w:ascii="Arial" w:hAnsi="Arial" w:cs="Arial"/>
                <w:b/>
                <w:color w:val="000000" w:themeColor="text1"/>
                <w:sz w:val="14"/>
                <w:szCs w:val="14"/>
                <w:u w:val="single"/>
              </w:rPr>
            </w:pPr>
          </w:p>
          <w:p w:rsidR="00954A16" w:rsidRPr="0089339A" w:rsidRDefault="00954A16" w:rsidP="003C365C">
            <w:pPr>
              <w:jc w:val="both"/>
              <w:rPr>
                <w:rFonts w:ascii="Arial" w:hAnsi="Arial" w:cs="Arial"/>
                <w:b/>
                <w:color w:val="000000" w:themeColor="text1"/>
                <w:sz w:val="14"/>
                <w:szCs w:val="14"/>
                <w:u w:val="single"/>
              </w:rPr>
            </w:pPr>
          </w:p>
          <w:p w:rsidR="00C12984" w:rsidRPr="0089339A" w:rsidRDefault="00180908" w:rsidP="003C365C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4"/>
                <w:u w:val="single"/>
              </w:rPr>
            </w:pPr>
            <w:r w:rsidRPr="0089339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   </w:t>
            </w:r>
            <w:r w:rsidR="00954A16" w:rsidRPr="0089339A">
              <w:rPr>
                <w:rFonts w:ascii="Arial" w:hAnsi="Arial" w:cs="Arial"/>
                <w:b/>
                <w:color w:val="000000" w:themeColor="text1"/>
                <w:sz w:val="16"/>
                <w:szCs w:val="14"/>
                <w:u w:val="single"/>
              </w:rPr>
              <w:t>PARCIAL</w:t>
            </w:r>
          </w:p>
          <w:p w:rsidR="00A77FB6" w:rsidRDefault="005D5B12" w:rsidP="00720F3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4"/>
              </w:rPr>
            </w:pPr>
            <w:r w:rsidRPr="0089339A">
              <w:rPr>
                <w:rFonts w:ascii="Arial" w:hAnsi="Arial" w:cs="Arial"/>
                <w:b/>
                <w:color w:val="000000" w:themeColor="text1"/>
                <w:sz w:val="16"/>
                <w:szCs w:val="14"/>
              </w:rPr>
              <w:t xml:space="preserve">  </w:t>
            </w:r>
            <w:r w:rsidR="001C28C7" w:rsidRPr="0089339A">
              <w:rPr>
                <w:rFonts w:ascii="Arial" w:hAnsi="Arial" w:cs="Arial"/>
                <w:b/>
                <w:color w:val="000000" w:themeColor="text1"/>
                <w:sz w:val="16"/>
                <w:szCs w:val="14"/>
              </w:rPr>
              <w:t xml:space="preserve">- </w:t>
            </w:r>
            <w:r w:rsidR="007405AE">
              <w:rPr>
                <w:rFonts w:ascii="Arial" w:hAnsi="Arial" w:cs="Arial"/>
                <w:b/>
                <w:color w:val="000000" w:themeColor="text1"/>
                <w:sz w:val="16"/>
                <w:szCs w:val="14"/>
              </w:rPr>
              <w:t>Poema</w:t>
            </w:r>
          </w:p>
          <w:p w:rsidR="00720F37" w:rsidRDefault="007405AE" w:rsidP="00720F3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4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4"/>
              </w:rPr>
              <w:t xml:space="preserve">  - Verbo</w:t>
            </w:r>
            <w:r w:rsidR="00120AFA">
              <w:rPr>
                <w:rFonts w:ascii="Arial" w:hAnsi="Arial" w:cs="Arial"/>
                <w:b/>
                <w:color w:val="000000" w:themeColor="text1"/>
                <w:sz w:val="16"/>
                <w:szCs w:val="14"/>
              </w:rPr>
              <w:t>s</w:t>
            </w:r>
          </w:p>
          <w:p w:rsidR="00120AFA" w:rsidRPr="00120AFA" w:rsidRDefault="00120AFA" w:rsidP="00120AFA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4"/>
              </w:rPr>
              <w:t>Conjugação</w:t>
            </w:r>
          </w:p>
          <w:p w:rsidR="00120AFA" w:rsidRPr="00120AFA" w:rsidRDefault="00120AFA" w:rsidP="00120AFA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4"/>
              </w:rPr>
              <w:t>Modos verbais</w:t>
            </w:r>
          </w:p>
          <w:p w:rsidR="00120AFA" w:rsidRPr="00120AFA" w:rsidRDefault="00120AFA" w:rsidP="00120AFA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4"/>
              </w:rPr>
              <w:t>Formas nominais</w:t>
            </w:r>
          </w:p>
          <w:p w:rsidR="00120AFA" w:rsidRDefault="00120AFA" w:rsidP="00120AFA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4"/>
              </w:rPr>
              <w:t>Tempos verbais</w:t>
            </w:r>
          </w:p>
          <w:p w:rsidR="00720F37" w:rsidRDefault="00720F37" w:rsidP="00720F3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4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4"/>
              </w:rPr>
              <w:t xml:space="preserve">  - Artigo </w:t>
            </w:r>
            <w:r w:rsidR="00120AFA">
              <w:rPr>
                <w:rFonts w:ascii="Arial" w:hAnsi="Arial" w:cs="Arial"/>
                <w:b/>
                <w:color w:val="000000" w:themeColor="text1"/>
                <w:sz w:val="16"/>
                <w:szCs w:val="14"/>
              </w:rPr>
              <w:t>de opinião</w:t>
            </w:r>
          </w:p>
          <w:p w:rsidR="00720F37" w:rsidRDefault="00120AFA" w:rsidP="00720F3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4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4"/>
              </w:rPr>
              <w:t xml:space="preserve">  - Advérbio</w:t>
            </w:r>
          </w:p>
          <w:p w:rsidR="00120AFA" w:rsidRPr="00120AFA" w:rsidRDefault="00120AFA" w:rsidP="00120AFA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4"/>
              </w:rPr>
              <w:t>Locução adverbial</w:t>
            </w:r>
          </w:p>
          <w:p w:rsidR="00120AFA" w:rsidRPr="00120AFA" w:rsidRDefault="00120AFA" w:rsidP="00120AFA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4"/>
              </w:rPr>
              <w:t>Flexão</w:t>
            </w:r>
          </w:p>
          <w:p w:rsidR="00120AFA" w:rsidRDefault="00120AFA" w:rsidP="00120AFA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4"/>
              </w:rPr>
              <w:t>Classificação</w:t>
            </w:r>
          </w:p>
          <w:p w:rsidR="00720F37" w:rsidRPr="00AE231F" w:rsidRDefault="00720F37" w:rsidP="00120AFA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  <w:sz w:val="16"/>
                <w:szCs w:val="14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4"/>
              </w:rPr>
              <w:t xml:space="preserve">  </w:t>
            </w:r>
          </w:p>
          <w:p w:rsidR="00A77FB6" w:rsidRPr="0089339A" w:rsidRDefault="00A77FB6" w:rsidP="003C365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4"/>
              </w:rPr>
            </w:pPr>
            <w:r w:rsidRPr="0089339A">
              <w:rPr>
                <w:rFonts w:ascii="Arial" w:hAnsi="Arial" w:cs="Arial"/>
                <w:b/>
                <w:color w:val="000000" w:themeColor="text1"/>
                <w:sz w:val="16"/>
                <w:szCs w:val="14"/>
              </w:rPr>
              <w:t xml:space="preserve">   </w:t>
            </w:r>
          </w:p>
          <w:p w:rsidR="00C12984" w:rsidRPr="0089339A" w:rsidRDefault="00A77FB6" w:rsidP="003C365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4"/>
                <w:u w:val="single"/>
              </w:rPr>
            </w:pPr>
            <w:r w:rsidRPr="0089339A">
              <w:rPr>
                <w:rFonts w:ascii="Arial" w:hAnsi="Arial" w:cs="Arial"/>
                <w:b/>
                <w:color w:val="000000" w:themeColor="text1"/>
                <w:sz w:val="16"/>
                <w:szCs w:val="14"/>
              </w:rPr>
              <w:t xml:space="preserve">    </w:t>
            </w:r>
            <w:r w:rsidRPr="0089339A">
              <w:rPr>
                <w:rFonts w:ascii="Arial" w:hAnsi="Arial" w:cs="Arial"/>
                <w:b/>
                <w:color w:val="000000" w:themeColor="text1"/>
                <w:sz w:val="16"/>
                <w:szCs w:val="14"/>
                <w:u w:val="single"/>
              </w:rPr>
              <w:t>GLOBAL</w:t>
            </w:r>
          </w:p>
          <w:p w:rsidR="009E1FFF" w:rsidRDefault="00A77FB6" w:rsidP="00720F3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4"/>
              </w:rPr>
            </w:pPr>
            <w:r w:rsidRPr="0089339A">
              <w:rPr>
                <w:rFonts w:ascii="Arial" w:hAnsi="Arial" w:cs="Arial"/>
                <w:b/>
                <w:color w:val="000000" w:themeColor="text1"/>
                <w:sz w:val="16"/>
                <w:szCs w:val="14"/>
              </w:rPr>
              <w:t xml:space="preserve">   - </w:t>
            </w:r>
            <w:r w:rsidR="00120AFA">
              <w:rPr>
                <w:rFonts w:ascii="Arial" w:hAnsi="Arial" w:cs="Arial"/>
                <w:b/>
                <w:color w:val="000000" w:themeColor="text1"/>
                <w:sz w:val="16"/>
                <w:szCs w:val="14"/>
              </w:rPr>
              <w:t>Entrevista</w:t>
            </w:r>
            <w:r w:rsidR="00720F37">
              <w:rPr>
                <w:rFonts w:ascii="Arial" w:hAnsi="Arial" w:cs="Arial"/>
                <w:b/>
                <w:color w:val="000000" w:themeColor="text1"/>
                <w:sz w:val="16"/>
                <w:szCs w:val="14"/>
              </w:rPr>
              <w:t xml:space="preserve"> </w:t>
            </w:r>
          </w:p>
          <w:p w:rsidR="00720F37" w:rsidRDefault="00120AFA" w:rsidP="00720F3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4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4"/>
              </w:rPr>
              <w:t xml:space="preserve">   - Preposição</w:t>
            </w:r>
          </w:p>
          <w:p w:rsidR="00720F37" w:rsidRDefault="00AE231F" w:rsidP="00720F3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4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4"/>
              </w:rPr>
              <w:t xml:space="preserve">   </w:t>
            </w:r>
            <w:r w:rsidR="00120AFA">
              <w:rPr>
                <w:rFonts w:ascii="Arial" w:hAnsi="Arial" w:cs="Arial"/>
                <w:b/>
                <w:color w:val="000000" w:themeColor="text1"/>
                <w:sz w:val="16"/>
                <w:szCs w:val="14"/>
              </w:rPr>
              <w:t>- Introdução à sintaxe</w:t>
            </w:r>
          </w:p>
          <w:p w:rsidR="00120AFA" w:rsidRDefault="00120AFA" w:rsidP="00120AFA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color w:val="000000" w:themeColor="text1"/>
                <w:sz w:val="16"/>
                <w:szCs w:val="14"/>
              </w:rPr>
            </w:pPr>
            <w:r w:rsidRPr="00120AFA">
              <w:rPr>
                <w:rFonts w:ascii="Arial" w:hAnsi="Arial" w:cs="Arial"/>
                <w:color w:val="000000" w:themeColor="text1"/>
                <w:sz w:val="16"/>
                <w:szCs w:val="14"/>
              </w:rPr>
              <w:t>F</w:t>
            </w:r>
            <w:r>
              <w:rPr>
                <w:rFonts w:ascii="Arial" w:hAnsi="Arial" w:cs="Arial"/>
                <w:color w:val="000000" w:themeColor="text1"/>
                <w:sz w:val="16"/>
                <w:szCs w:val="14"/>
              </w:rPr>
              <w:t xml:space="preserve">rase </w:t>
            </w:r>
          </w:p>
          <w:p w:rsidR="00120AFA" w:rsidRDefault="00120AFA" w:rsidP="00120AFA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color w:val="000000" w:themeColor="text1"/>
                <w:sz w:val="16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4"/>
              </w:rPr>
              <w:t>Oração</w:t>
            </w:r>
          </w:p>
          <w:p w:rsidR="00120AFA" w:rsidRPr="00120AFA" w:rsidRDefault="00120AFA" w:rsidP="00120AFA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color w:val="000000" w:themeColor="text1"/>
                <w:sz w:val="16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4"/>
              </w:rPr>
              <w:t xml:space="preserve">Período </w:t>
            </w:r>
          </w:p>
          <w:p w:rsidR="00720F37" w:rsidRDefault="00AE231F" w:rsidP="00720F3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4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4"/>
              </w:rPr>
              <w:t xml:space="preserve">   </w:t>
            </w:r>
            <w:r w:rsidR="00120AFA">
              <w:rPr>
                <w:rFonts w:ascii="Arial" w:hAnsi="Arial" w:cs="Arial"/>
                <w:b/>
                <w:color w:val="000000" w:themeColor="text1"/>
                <w:sz w:val="16"/>
                <w:szCs w:val="14"/>
              </w:rPr>
              <w:t>- Termos essenciais da oração</w:t>
            </w:r>
            <w:r w:rsidR="00720F37">
              <w:rPr>
                <w:rFonts w:ascii="Arial" w:hAnsi="Arial" w:cs="Arial"/>
                <w:b/>
                <w:color w:val="000000" w:themeColor="text1"/>
                <w:sz w:val="16"/>
                <w:szCs w:val="14"/>
              </w:rPr>
              <w:t xml:space="preserve"> </w:t>
            </w:r>
          </w:p>
          <w:p w:rsidR="00720F37" w:rsidRDefault="00120AFA" w:rsidP="00720F37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color w:val="000000" w:themeColor="text1"/>
                <w:sz w:val="16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4"/>
              </w:rPr>
              <w:t>Sujeito</w:t>
            </w:r>
          </w:p>
          <w:p w:rsidR="00720F37" w:rsidRPr="0089339A" w:rsidRDefault="00120AFA" w:rsidP="00720F37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color w:val="000000" w:themeColor="text1"/>
                <w:sz w:val="16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4"/>
              </w:rPr>
              <w:t>Predicado</w:t>
            </w:r>
          </w:p>
          <w:p w:rsidR="00A77FB6" w:rsidRPr="0089339A" w:rsidRDefault="00A77FB6" w:rsidP="003C365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  <w:p w:rsidR="00A77FB6" w:rsidRPr="0089339A" w:rsidRDefault="00A77FB6" w:rsidP="003C365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:rsidR="00E37475" w:rsidRPr="0089339A" w:rsidRDefault="00E37475" w:rsidP="003C365C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9339A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6ADF361" wp14:editId="2A5E8E35">
                      <wp:simplePos x="0" y="0"/>
                      <wp:positionH relativeFrom="column">
                        <wp:posOffset>-20319</wp:posOffset>
                      </wp:positionH>
                      <wp:positionV relativeFrom="paragraph">
                        <wp:posOffset>13970</wp:posOffset>
                      </wp:positionV>
                      <wp:extent cx="2114550" cy="247650"/>
                      <wp:effectExtent l="0" t="0" r="19050" b="19050"/>
                      <wp:wrapNone/>
                      <wp:docPr id="26" name="Retângul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5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03D9" w:rsidRPr="00DC64EB" w:rsidRDefault="001103D9" w:rsidP="001103D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DC64EB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ENSINO RELIGIOS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6" o:spid="_x0000_s1036" style="position:absolute;left:0;text-align:left;margin-left:-1.6pt;margin-top:1.1pt;width:166.5pt;height:19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" fillcolor="#c2d69b [1942]" strokecolor="black [3200]" strokeweight="2pt">
                      <v:textbox>
                        <w:txbxContent>
                          <w:p w:rsidR="001103D9" w:rsidRPr="00DC64EB" w:rsidRDefault="001103D9" w:rsidP="001103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C64E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ENSINO RELIGIOSO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4226D" w:rsidRPr="0089339A" w:rsidRDefault="0004226D" w:rsidP="003C365C">
            <w:pPr>
              <w:ind w:left="426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EE544E" w:rsidRPr="0089339A" w:rsidRDefault="00EE544E" w:rsidP="003C365C">
            <w:pPr>
              <w:jc w:val="both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  <w:p w:rsidR="003004C9" w:rsidRDefault="005D5B12" w:rsidP="003C365C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720F37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:rsidR="001103D9" w:rsidRPr="0089339A" w:rsidRDefault="005D5B12" w:rsidP="003C365C">
            <w:pPr>
              <w:jc w:val="both"/>
              <w:rPr>
                <w:rFonts w:ascii="Arial" w:hAnsi="Arial" w:cs="Arial"/>
                <w:b/>
                <w:sz w:val="16"/>
                <w:szCs w:val="14"/>
                <w:u w:val="single"/>
              </w:rPr>
            </w:pPr>
            <w:r w:rsidRPr="00720F37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F70AD5" w:rsidRPr="00720F37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1103D9" w:rsidRPr="0089339A">
              <w:rPr>
                <w:rFonts w:ascii="Arial" w:hAnsi="Arial" w:cs="Arial"/>
                <w:b/>
                <w:sz w:val="16"/>
                <w:szCs w:val="14"/>
                <w:u w:val="single"/>
              </w:rPr>
              <w:t>PARCIAL</w:t>
            </w:r>
          </w:p>
          <w:p w:rsidR="00F3537C" w:rsidRPr="0089339A" w:rsidRDefault="005D5B12" w:rsidP="003C365C">
            <w:pPr>
              <w:ind w:left="154" w:hanging="154"/>
              <w:jc w:val="both"/>
              <w:rPr>
                <w:rFonts w:ascii="Arial" w:hAnsi="Arial" w:cs="Arial"/>
                <w:b/>
                <w:sz w:val="16"/>
                <w:szCs w:val="14"/>
              </w:rPr>
            </w:pPr>
            <w:r w:rsidRPr="0089339A">
              <w:rPr>
                <w:rFonts w:ascii="Arial" w:hAnsi="Arial" w:cs="Arial"/>
                <w:b/>
                <w:sz w:val="16"/>
                <w:szCs w:val="14"/>
              </w:rPr>
              <w:t xml:space="preserve">  </w:t>
            </w:r>
            <w:r w:rsidR="001103D9" w:rsidRPr="0089339A">
              <w:rPr>
                <w:rFonts w:ascii="Arial" w:hAnsi="Arial" w:cs="Arial"/>
                <w:b/>
                <w:sz w:val="16"/>
                <w:szCs w:val="14"/>
              </w:rPr>
              <w:t xml:space="preserve">- </w:t>
            </w:r>
            <w:r w:rsidR="00706380">
              <w:rPr>
                <w:rFonts w:ascii="Arial" w:hAnsi="Arial" w:cs="Arial"/>
                <w:b/>
                <w:sz w:val="16"/>
                <w:szCs w:val="14"/>
              </w:rPr>
              <w:t>Narrativas sagradas</w:t>
            </w:r>
          </w:p>
          <w:p w:rsidR="00F3537C" w:rsidRPr="0089339A" w:rsidRDefault="00706380" w:rsidP="003C365C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ivro Sagrados das antigas Civilizações e tradições das Religiões atuais</w:t>
            </w:r>
          </w:p>
          <w:p w:rsidR="00C12984" w:rsidRPr="0089339A" w:rsidRDefault="00C12984" w:rsidP="003C365C">
            <w:pPr>
              <w:pStyle w:val="PargrafodaLista"/>
              <w:jc w:val="both"/>
              <w:rPr>
                <w:rFonts w:ascii="Arial" w:hAnsi="Arial" w:cs="Arial"/>
                <w:b/>
                <w:sz w:val="16"/>
                <w:szCs w:val="14"/>
              </w:rPr>
            </w:pPr>
          </w:p>
          <w:p w:rsidR="0059387F" w:rsidRPr="0089339A" w:rsidRDefault="005D5B12" w:rsidP="003C365C">
            <w:pPr>
              <w:pStyle w:val="PargrafodaLista"/>
              <w:ind w:left="14"/>
              <w:jc w:val="both"/>
              <w:rPr>
                <w:rFonts w:ascii="Arial" w:hAnsi="Arial" w:cs="Arial"/>
                <w:b/>
                <w:sz w:val="16"/>
                <w:szCs w:val="14"/>
                <w:u w:val="single"/>
              </w:rPr>
            </w:pPr>
            <w:r w:rsidRPr="00720F37">
              <w:rPr>
                <w:rFonts w:ascii="Arial" w:hAnsi="Arial" w:cs="Arial"/>
                <w:b/>
                <w:sz w:val="16"/>
                <w:szCs w:val="14"/>
              </w:rPr>
              <w:t xml:space="preserve">  </w:t>
            </w:r>
            <w:r w:rsidR="00F70AD5" w:rsidRPr="00720F37">
              <w:rPr>
                <w:rFonts w:ascii="Arial" w:hAnsi="Arial" w:cs="Arial"/>
                <w:b/>
                <w:sz w:val="16"/>
                <w:szCs w:val="14"/>
              </w:rPr>
              <w:t xml:space="preserve"> </w:t>
            </w:r>
            <w:r w:rsidR="001103D9" w:rsidRPr="0089339A">
              <w:rPr>
                <w:rFonts w:ascii="Arial" w:hAnsi="Arial" w:cs="Arial"/>
                <w:b/>
                <w:sz w:val="16"/>
                <w:szCs w:val="14"/>
                <w:u w:val="single"/>
              </w:rPr>
              <w:t>GLOBAL</w:t>
            </w:r>
          </w:p>
          <w:p w:rsidR="003E6501" w:rsidRPr="00F70AD5" w:rsidRDefault="003E6501" w:rsidP="00706380">
            <w:pPr>
              <w:pStyle w:val="PargrafodaLista"/>
              <w:ind w:left="14"/>
              <w:rPr>
                <w:rFonts w:ascii="Arial" w:hAnsi="Arial" w:cs="Arial"/>
                <w:b/>
                <w:sz w:val="16"/>
                <w:szCs w:val="14"/>
              </w:rPr>
            </w:pPr>
            <w:r w:rsidRPr="0089339A">
              <w:rPr>
                <w:rFonts w:ascii="Arial" w:hAnsi="Arial" w:cs="Arial"/>
                <w:b/>
                <w:sz w:val="16"/>
                <w:szCs w:val="14"/>
              </w:rPr>
              <w:t xml:space="preserve">- </w:t>
            </w:r>
            <w:r w:rsidR="00706380">
              <w:rPr>
                <w:rFonts w:ascii="Arial" w:hAnsi="Arial" w:cs="Arial"/>
                <w:b/>
                <w:sz w:val="16"/>
                <w:szCs w:val="14"/>
              </w:rPr>
              <w:t xml:space="preserve">Liberdade religiosa no contexto da pluralidade cultural, religiosa e do sincretismo. </w:t>
            </w:r>
          </w:p>
          <w:p w:rsidR="003E6501" w:rsidRDefault="00706380" w:rsidP="003C365C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Conflitos históricos de natureza religiosa</w:t>
            </w:r>
          </w:p>
          <w:p w:rsidR="00706380" w:rsidRDefault="00706380" w:rsidP="003C365C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Todos em busca do sonho</w:t>
            </w:r>
          </w:p>
          <w:p w:rsidR="00706380" w:rsidRPr="0089339A" w:rsidRDefault="00706380" w:rsidP="003C365C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Ecumenismo e Diálogo inter-religioso.</w:t>
            </w:r>
          </w:p>
          <w:p w:rsidR="001103D9" w:rsidRPr="0089339A" w:rsidRDefault="001103D9" w:rsidP="00706380">
            <w:pPr>
              <w:pStyle w:val="PargrafodaLista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22" w:type="dxa"/>
            <w:shd w:val="clear" w:color="auto" w:fill="EAF1DD" w:themeFill="accent3" w:themeFillTint="33"/>
          </w:tcPr>
          <w:p w:rsidR="00C12984" w:rsidRPr="0089339A" w:rsidRDefault="0089339A" w:rsidP="003C36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  <w:u w:val="single"/>
                <w:lang w:val="en-US"/>
              </w:rPr>
            </w:pPr>
            <w:r w:rsidRPr="0089339A">
              <w:rPr>
                <w:rFonts w:ascii="Arial" w:hAnsi="Arial" w:cs="Arial"/>
                <w:b/>
                <w:noProof/>
                <w:color w:val="000000" w:themeColor="text1"/>
                <w:sz w:val="14"/>
                <w:szCs w:val="1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882430D" wp14:editId="0852FB4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8415</wp:posOffset>
                      </wp:positionV>
                      <wp:extent cx="2400300" cy="257175"/>
                      <wp:effectExtent l="0" t="0" r="19050" b="28575"/>
                      <wp:wrapNone/>
                      <wp:docPr id="4" name="Retâ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9339A" w:rsidRPr="0089339A" w:rsidRDefault="0089339A" w:rsidP="0089339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u w:val="single"/>
                                    </w:rPr>
                                  </w:pPr>
                                  <w:r w:rsidRPr="00FC0ED9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u w:val="single"/>
                                    </w:rPr>
                                    <w:t>INGLÊ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4" o:spid="_x0000_s1037" style="position:absolute;left:0;text-align:left;margin-left:-5.05pt;margin-top:1.45pt;width:189pt;height:20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" fillcolor="#c2d69b [1942]" strokecolor="black [3200]" strokeweight="2pt">
                      <v:textbox>
                        <w:txbxContent>
                          <w:p w:rsidR="0089339A" w:rsidRPr="0089339A" w:rsidRDefault="0089339A" w:rsidP="008933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u w:val="single"/>
                              </w:rPr>
                            </w:pPr>
                            <w:r w:rsidRPr="00FC0ED9">
                              <w:rPr>
                                <w:rFonts w:ascii="Arial" w:hAnsi="Arial" w:cs="Arial"/>
                                <w:b/>
                                <w:sz w:val="18"/>
                                <w:u w:val="single"/>
                              </w:rPr>
                              <w:t>INGLÊ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103D9" w:rsidRPr="0089339A" w:rsidRDefault="001103D9" w:rsidP="003C36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  <w:u w:val="single"/>
                <w:lang w:val="en-US"/>
              </w:rPr>
            </w:pPr>
          </w:p>
          <w:p w:rsidR="0089339A" w:rsidRPr="0089339A" w:rsidRDefault="0089339A" w:rsidP="003C36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  <w:u w:val="single"/>
                <w:lang w:val="en-US"/>
              </w:rPr>
            </w:pPr>
          </w:p>
          <w:p w:rsidR="003F6904" w:rsidRPr="0089339A" w:rsidRDefault="003F6904" w:rsidP="003C36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  <w:u w:val="single"/>
                <w:lang w:val="en-US"/>
              </w:rPr>
            </w:pPr>
          </w:p>
          <w:p w:rsidR="00C12984" w:rsidRPr="0089339A" w:rsidRDefault="001103D9" w:rsidP="003C36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  <w:u w:val="single"/>
                <w:lang w:val="en-US"/>
              </w:rPr>
            </w:pPr>
            <w:r w:rsidRPr="0089339A">
              <w:rPr>
                <w:rFonts w:ascii="Arial" w:hAnsi="Arial" w:cs="Arial"/>
                <w:b/>
                <w:sz w:val="16"/>
                <w:szCs w:val="14"/>
                <w:u w:val="single"/>
                <w:lang w:val="en-US"/>
              </w:rPr>
              <w:t>PARCIAL</w:t>
            </w:r>
          </w:p>
          <w:p w:rsidR="00822017" w:rsidRPr="0089339A" w:rsidRDefault="001103D9" w:rsidP="003C36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  <w:lang w:val="en-US"/>
              </w:rPr>
            </w:pPr>
            <w:r w:rsidRPr="0089339A">
              <w:rPr>
                <w:rFonts w:ascii="Arial" w:hAnsi="Arial" w:cs="Arial"/>
                <w:b/>
                <w:sz w:val="16"/>
                <w:szCs w:val="14"/>
                <w:lang w:val="en-US"/>
              </w:rPr>
              <w:t xml:space="preserve">- </w:t>
            </w:r>
            <w:r w:rsidR="00916F34">
              <w:rPr>
                <w:rFonts w:ascii="Arial" w:hAnsi="Arial" w:cs="Arial"/>
                <w:b/>
                <w:sz w:val="16"/>
                <w:szCs w:val="14"/>
                <w:lang w:val="en-US"/>
              </w:rPr>
              <w:t>Daily routines</w:t>
            </w:r>
          </w:p>
          <w:p w:rsidR="003F6904" w:rsidRPr="00265DDE" w:rsidRDefault="003F6904" w:rsidP="003C36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  <w:lang w:val="en-US"/>
              </w:rPr>
            </w:pPr>
            <w:r w:rsidRPr="0089339A">
              <w:rPr>
                <w:rFonts w:ascii="Arial" w:hAnsi="Arial" w:cs="Arial"/>
                <w:b/>
                <w:sz w:val="16"/>
                <w:szCs w:val="14"/>
                <w:lang w:val="en-US"/>
              </w:rPr>
              <w:t xml:space="preserve">- </w:t>
            </w:r>
            <w:r w:rsidR="00916F34" w:rsidRPr="00265DDE">
              <w:rPr>
                <w:rFonts w:ascii="Arial" w:hAnsi="Arial" w:cs="Arial"/>
                <w:b/>
                <w:sz w:val="16"/>
                <w:szCs w:val="14"/>
                <w:lang w:val="en-US"/>
              </w:rPr>
              <w:t>Chores</w:t>
            </w:r>
          </w:p>
          <w:p w:rsidR="003F6904" w:rsidRPr="00265DDE" w:rsidRDefault="00916F34" w:rsidP="003C365C">
            <w:pPr>
              <w:pStyle w:val="PargrafodaLista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  <w:lang w:val="en-US"/>
              </w:rPr>
            </w:pPr>
            <w:r w:rsidRPr="00265DDE">
              <w:rPr>
                <w:rFonts w:ascii="Arial" w:hAnsi="Arial" w:cs="Arial"/>
                <w:sz w:val="16"/>
                <w:szCs w:val="14"/>
                <w:lang w:val="en-US"/>
              </w:rPr>
              <w:t xml:space="preserve">Simple Present </w:t>
            </w:r>
          </w:p>
          <w:p w:rsidR="00C12984" w:rsidRPr="0089339A" w:rsidRDefault="00C12984" w:rsidP="003C365C">
            <w:pPr>
              <w:pStyle w:val="PargrafodaLista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  <w:lang w:val="en-US"/>
              </w:rPr>
            </w:pPr>
          </w:p>
          <w:p w:rsidR="003F6904" w:rsidRPr="0089339A" w:rsidRDefault="003F6904" w:rsidP="003C365C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  <w:u w:val="single"/>
                <w:lang w:val="en-US"/>
              </w:rPr>
            </w:pPr>
            <w:r w:rsidRPr="0089339A">
              <w:rPr>
                <w:rFonts w:ascii="Arial" w:hAnsi="Arial" w:cs="Arial"/>
                <w:b/>
                <w:sz w:val="16"/>
                <w:szCs w:val="14"/>
                <w:u w:val="single"/>
                <w:lang w:val="en-US"/>
              </w:rPr>
              <w:t>GLOBAL</w:t>
            </w:r>
          </w:p>
          <w:p w:rsidR="003F6904" w:rsidRPr="0089339A" w:rsidRDefault="003738D4" w:rsidP="003C365C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4"/>
                <w:lang w:val="en-US"/>
              </w:rPr>
              <w:t xml:space="preserve">- Good and bad </w:t>
            </w:r>
            <w:r w:rsidR="00013B9C">
              <w:rPr>
                <w:rFonts w:ascii="Arial" w:hAnsi="Arial" w:cs="Arial"/>
                <w:b/>
                <w:sz w:val="16"/>
                <w:szCs w:val="14"/>
                <w:lang w:val="en-US"/>
              </w:rPr>
              <w:t>abits</w:t>
            </w:r>
          </w:p>
          <w:p w:rsidR="003F6904" w:rsidRPr="0089339A" w:rsidRDefault="00013B9C" w:rsidP="003C365C">
            <w:pPr>
              <w:pStyle w:val="PargrafodaLista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  <w:lang w:val="en-US"/>
              </w:rPr>
            </w:pPr>
            <w:r>
              <w:rPr>
                <w:rFonts w:ascii="Arial" w:hAnsi="Arial" w:cs="Arial"/>
                <w:sz w:val="16"/>
                <w:szCs w:val="14"/>
                <w:lang w:val="en-US"/>
              </w:rPr>
              <w:t xml:space="preserve">Adverbs of frequency </w:t>
            </w:r>
          </w:p>
          <w:p w:rsidR="003F6904" w:rsidRPr="0089339A" w:rsidRDefault="003F6904" w:rsidP="003C365C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  <w:lang w:val="en-US"/>
              </w:rPr>
            </w:pPr>
            <w:r w:rsidRPr="0089339A">
              <w:rPr>
                <w:rFonts w:ascii="Arial" w:hAnsi="Arial" w:cs="Arial"/>
                <w:b/>
                <w:sz w:val="16"/>
                <w:szCs w:val="14"/>
                <w:lang w:val="en-US"/>
              </w:rPr>
              <w:t xml:space="preserve">- </w:t>
            </w:r>
            <w:r w:rsidR="00265DDE">
              <w:rPr>
                <w:rFonts w:ascii="Arial" w:hAnsi="Arial" w:cs="Arial"/>
                <w:b/>
                <w:sz w:val="16"/>
                <w:szCs w:val="14"/>
                <w:lang w:val="en-US"/>
              </w:rPr>
              <w:t>Food and drink</w:t>
            </w:r>
          </w:p>
          <w:p w:rsidR="00265DDE" w:rsidRPr="00265DDE" w:rsidRDefault="00265DDE" w:rsidP="00265DDE">
            <w:pPr>
              <w:pStyle w:val="PargrafodaLista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  <w:lang w:val="en-US"/>
              </w:rPr>
            </w:pPr>
            <w:r>
              <w:rPr>
                <w:rFonts w:ascii="Arial" w:hAnsi="Arial" w:cs="Arial"/>
                <w:sz w:val="16"/>
                <w:szCs w:val="14"/>
                <w:lang w:val="en-US"/>
              </w:rPr>
              <w:t>Simple Present: questions and short</w:t>
            </w:r>
          </w:p>
          <w:p w:rsidR="003F6904" w:rsidRDefault="00265DDE" w:rsidP="00265DDE">
            <w:pPr>
              <w:pStyle w:val="PargrafodaLista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  <w:lang w:val="en-US"/>
              </w:rPr>
            </w:pPr>
            <w:r>
              <w:rPr>
                <w:rFonts w:ascii="Arial" w:hAnsi="Arial" w:cs="Arial"/>
                <w:sz w:val="16"/>
                <w:szCs w:val="14"/>
                <w:lang w:val="en-US"/>
              </w:rPr>
              <w:t>Answers</w:t>
            </w:r>
          </w:p>
          <w:p w:rsidR="00265DDE" w:rsidRDefault="00265DDE" w:rsidP="00265DDE">
            <w:pPr>
              <w:pStyle w:val="PargrafodaLista"/>
              <w:numPr>
                <w:ilvl w:val="0"/>
                <w:numId w:val="41"/>
              </w:numPr>
              <w:ind w:left="176" w:hanging="1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4"/>
                <w:lang w:val="en-US"/>
              </w:rPr>
              <w:t>Physical descriptions</w:t>
            </w:r>
          </w:p>
          <w:p w:rsidR="00265DDE" w:rsidRPr="00265DDE" w:rsidRDefault="00265DDE" w:rsidP="00265DDE">
            <w:pPr>
              <w:pStyle w:val="PargrafodaLista"/>
              <w:numPr>
                <w:ilvl w:val="0"/>
                <w:numId w:val="42"/>
              </w:numPr>
              <w:ind w:left="318" w:hanging="3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  <w:lang w:val="en-US"/>
              </w:rPr>
            </w:pPr>
            <w:r w:rsidRPr="00265DDE">
              <w:rPr>
                <w:rFonts w:ascii="Arial" w:hAnsi="Arial" w:cs="Arial"/>
                <w:sz w:val="16"/>
                <w:szCs w:val="14"/>
                <w:lang w:val="en-US"/>
              </w:rPr>
              <w:t xml:space="preserve">Simple present: </w:t>
            </w:r>
            <w:proofErr w:type="spellStart"/>
            <w:r w:rsidRPr="00265DDE">
              <w:rPr>
                <w:rFonts w:ascii="Arial" w:hAnsi="Arial" w:cs="Arial"/>
                <w:sz w:val="16"/>
                <w:szCs w:val="14"/>
                <w:lang w:val="en-US"/>
              </w:rPr>
              <w:t>Wh</w:t>
            </w:r>
            <w:proofErr w:type="spellEnd"/>
            <w:r w:rsidRPr="00265DDE">
              <w:rPr>
                <w:rFonts w:ascii="Arial" w:hAnsi="Arial" w:cs="Arial"/>
                <w:sz w:val="16"/>
                <w:szCs w:val="14"/>
                <w:lang w:val="en-US"/>
              </w:rPr>
              <w:t xml:space="preserve"> – questions</w:t>
            </w:r>
          </w:p>
          <w:p w:rsidR="00265DDE" w:rsidRDefault="00265DDE" w:rsidP="00265DDE">
            <w:pPr>
              <w:pStyle w:val="PargrafodaLista"/>
              <w:numPr>
                <w:ilvl w:val="0"/>
                <w:numId w:val="41"/>
              </w:numPr>
              <w:ind w:left="176" w:hanging="1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4"/>
                <w:lang w:val="en-US"/>
              </w:rPr>
              <w:t>Clothes</w:t>
            </w:r>
          </w:p>
          <w:p w:rsidR="00265DDE" w:rsidRPr="00265DDE" w:rsidRDefault="00265DDE" w:rsidP="00265DDE">
            <w:pPr>
              <w:pStyle w:val="PargrafodaLista"/>
              <w:numPr>
                <w:ilvl w:val="0"/>
                <w:numId w:val="43"/>
              </w:numPr>
              <w:tabs>
                <w:tab w:val="left" w:pos="34"/>
              </w:tabs>
              <w:ind w:left="318" w:hanging="3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  <w:lang w:val="en-US"/>
              </w:rPr>
            </w:pPr>
            <w:r w:rsidRPr="00265DDE">
              <w:rPr>
                <w:rFonts w:ascii="Arial" w:hAnsi="Arial" w:cs="Arial"/>
                <w:sz w:val="16"/>
                <w:szCs w:val="14"/>
                <w:lang w:val="en-US"/>
              </w:rPr>
              <w:t>Object pronouns</w:t>
            </w:r>
          </w:p>
          <w:p w:rsidR="003F6904" w:rsidRPr="0089339A" w:rsidRDefault="00265DDE" w:rsidP="003C36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339A">
              <w:rPr>
                <w:rFonts w:ascii="Arial" w:hAnsi="Arial" w:cs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27DA28F" wp14:editId="58D23FC2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20320</wp:posOffset>
                      </wp:positionV>
                      <wp:extent cx="2362200" cy="238125"/>
                      <wp:effectExtent l="0" t="0" r="19050" b="28575"/>
                      <wp:wrapNone/>
                      <wp:docPr id="22" name="Retâ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03D9" w:rsidRPr="00FC0ED9" w:rsidRDefault="001103D9" w:rsidP="001103D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FC0ED9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MATEMÁTI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2" o:spid="_x0000_s1038" style="position:absolute;left:0;text-align:left;margin-left:-5.3pt;margin-top:1.6pt;width:186pt;height:18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" fillcolor="#c2d69b [1942]" strokecolor="black [3200]" strokeweight="2pt">
                      <v:textbox>
                        <w:txbxContent>
                          <w:p w:rsidR="001103D9" w:rsidRPr="00FC0ED9" w:rsidRDefault="001103D9" w:rsidP="001103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C0ED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MATEMÁTIC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103D9" w:rsidRPr="0089339A" w:rsidRDefault="001103D9" w:rsidP="003C36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9339A">
              <w:rPr>
                <w:rFonts w:ascii="Arial" w:hAnsi="Arial" w:cs="Arial"/>
                <w:sz w:val="14"/>
                <w:szCs w:val="14"/>
                <w:lang w:val="en-US"/>
              </w:rPr>
              <w:t xml:space="preserve">      </w:t>
            </w:r>
          </w:p>
          <w:p w:rsidR="001103D9" w:rsidRPr="0089339A" w:rsidRDefault="001103D9" w:rsidP="003C365C">
            <w:pPr>
              <w:pStyle w:val="PargrafodaLista1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  <w:p w:rsidR="003004C9" w:rsidRDefault="003004C9" w:rsidP="003C365C">
            <w:pPr>
              <w:pStyle w:val="PargrafodaLista1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  <w:u w:val="single"/>
              </w:rPr>
            </w:pPr>
          </w:p>
          <w:p w:rsidR="001103D9" w:rsidRDefault="001103D9" w:rsidP="003C365C">
            <w:pPr>
              <w:pStyle w:val="PargrafodaLista1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  <w:u w:val="single"/>
              </w:rPr>
            </w:pPr>
            <w:r w:rsidRPr="0089339A">
              <w:rPr>
                <w:rFonts w:ascii="Arial" w:hAnsi="Arial" w:cs="Arial"/>
                <w:b/>
                <w:sz w:val="16"/>
                <w:szCs w:val="14"/>
                <w:u w:val="single"/>
              </w:rPr>
              <w:t>PARCIAL</w:t>
            </w:r>
          </w:p>
          <w:p w:rsidR="00AA1C85" w:rsidRDefault="00AA1C85" w:rsidP="003C365C">
            <w:pPr>
              <w:pStyle w:val="PargrafodaLista1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- Frações</w:t>
            </w:r>
          </w:p>
          <w:p w:rsidR="00AA1C85" w:rsidRPr="00AA1C85" w:rsidRDefault="00AA1C85" w:rsidP="00AA1C85">
            <w:pPr>
              <w:pStyle w:val="PargrafodaLista1"/>
              <w:numPr>
                <w:ilvl w:val="0"/>
                <w:numId w:val="43"/>
              </w:numPr>
              <w:spacing w:after="0" w:line="240" w:lineRule="auto"/>
              <w:ind w:left="318" w:hanging="3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Redução de frações a um mesmo denominador</w:t>
            </w:r>
          </w:p>
          <w:p w:rsidR="00AA1C85" w:rsidRPr="00AA1C85" w:rsidRDefault="00AA1C85" w:rsidP="00AA1C85">
            <w:pPr>
              <w:pStyle w:val="PargrafodaLista1"/>
              <w:numPr>
                <w:ilvl w:val="0"/>
                <w:numId w:val="43"/>
              </w:numPr>
              <w:spacing w:after="0" w:line="240" w:lineRule="auto"/>
              <w:ind w:left="318" w:hanging="3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Comparação de frações</w:t>
            </w:r>
          </w:p>
          <w:p w:rsidR="007C72C1" w:rsidRPr="0089339A" w:rsidRDefault="00F522AC" w:rsidP="003C365C">
            <w:pPr>
              <w:pStyle w:val="PargrafodaLista1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</w:rPr>
            </w:pPr>
            <w:r w:rsidRPr="0089339A">
              <w:rPr>
                <w:rFonts w:ascii="Arial" w:hAnsi="Arial" w:cs="Arial"/>
                <w:b/>
                <w:sz w:val="16"/>
                <w:szCs w:val="14"/>
              </w:rPr>
              <w:t xml:space="preserve">- </w:t>
            </w:r>
            <w:r w:rsidR="00E70A4E">
              <w:rPr>
                <w:rFonts w:ascii="Arial" w:hAnsi="Arial" w:cs="Arial"/>
                <w:b/>
                <w:sz w:val="16"/>
                <w:szCs w:val="14"/>
              </w:rPr>
              <w:t>Operações com Frações</w:t>
            </w:r>
            <w:r w:rsidR="00180908" w:rsidRPr="0089339A">
              <w:rPr>
                <w:rFonts w:ascii="Arial" w:hAnsi="Arial" w:cs="Arial"/>
                <w:b/>
                <w:sz w:val="16"/>
                <w:szCs w:val="14"/>
              </w:rPr>
              <w:t xml:space="preserve"> </w:t>
            </w:r>
          </w:p>
          <w:p w:rsidR="00180908" w:rsidRDefault="00DF29D1" w:rsidP="003C365C">
            <w:pPr>
              <w:pStyle w:val="PargrafodaLista1"/>
              <w:numPr>
                <w:ilvl w:val="0"/>
                <w:numId w:val="26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Adição e subtração de frações</w:t>
            </w:r>
          </w:p>
          <w:p w:rsidR="00DF29D1" w:rsidRDefault="00DF29D1" w:rsidP="003C365C">
            <w:pPr>
              <w:pStyle w:val="PargrafodaLista1"/>
              <w:numPr>
                <w:ilvl w:val="0"/>
                <w:numId w:val="26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Multiplicação e divisão de frações</w:t>
            </w:r>
          </w:p>
          <w:p w:rsidR="00DF29D1" w:rsidRDefault="00DF29D1" w:rsidP="003C365C">
            <w:pPr>
              <w:pStyle w:val="PargrafodaLista1"/>
              <w:numPr>
                <w:ilvl w:val="0"/>
                <w:numId w:val="26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Potenciação e radiciação de frações</w:t>
            </w:r>
          </w:p>
          <w:p w:rsidR="00DF29D1" w:rsidRDefault="00DF29D1" w:rsidP="003C365C">
            <w:pPr>
              <w:pStyle w:val="PargrafodaLista1"/>
              <w:numPr>
                <w:ilvl w:val="0"/>
                <w:numId w:val="26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Expressões numéricas </w:t>
            </w:r>
          </w:p>
          <w:p w:rsidR="00DF29D1" w:rsidRDefault="00DF29D1" w:rsidP="003C365C">
            <w:pPr>
              <w:pStyle w:val="PargrafodaLista1"/>
              <w:numPr>
                <w:ilvl w:val="0"/>
                <w:numId w:val="26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Problemas envolvendo frações</w:t>
            </w:r>
          </w:p>
          <w:p w:rsidR="00DF29D1" w:rsidRDefault="00DF29D1" w:rsidP="00DF29D1">
            <w:pPr>
              <w:pStyle w:val="PargrafodaLista1"/>
              <w:spacing w:after="0" w:line="240" w:lineRule="auto"/>
              <w:ind w:left="360" w:hanging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 xml:space="preserve">- </w:t>
            </w:r>
            <w:r w:rsidRPr="00DF29D1">
              <w:rPr>
                <w:rFonts w:ascii="Arial" w:hAnsi="Arial" w:cs="Arial"/>
                <w:b/>
                <w:sz w:val="16"/>
                <w:szCs w:val="14"/>
              </w:rPr>
              <w:t>Números decimais</w:t>
            </w:r>
          </w:p>
          <w:p w:rsidR="00DF29D1" w:rsidRDefault="00BD1E84" w:rsidP="00DF29D1">
            <w:pPr>
              <w:pStyle w:val="PargrafodaLista1"/>
              <w:numPr>
                <w:ilvl w:val="0"/>
                <w:numId w:val="26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BD1E84">
              <w:rPr>
                <w:rFonts w:ascii="Arial" w:hAnsi="Arial" w:cs="Arial"/>
                <w:sz w:val="16"/>
                <w:szCs w:val="14"/>
              </w:rPr>
              <w:t>Leitura dos números decimais</w:t>
            </w:r>
          </w:p>
          <w:p w:rsidR="00BD1E84" w:rsidRDefault="00BD1E84" w:rsidP="00DF29D1">
            <w:pPr>
              <w:pStyle w:val="PargrafodaLista1"/>
              <w:numPr>
                <w:ilvl w:val="0"/>
                <w:numId w:val="26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Transformações entre números decimais e frações decimais</w:t>
            </w:r>
          </w:p>
          <w:p w:rsidR="00BD1E84" w:rsidRDefault="00BD1E84" w:rsidP="00DF29D1">
            <w:pPr>
              <w:pStyle w:val="PargrafodaLista1"/>
              <w:numPr>
                <w:ilvl w:val="0"/>
                <w:numId w:val="26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Decimais equivalentes</w:t>
            </w:r>
          </w:p>
          <w:p w:rsidR="00BD1E84" w:rsidRPr="00BD1E84" w:rsidRDefault="00BD1E84" w:rsidP="00DF29D1">
            <w:pPr>
              <w:pStyle w:val="PargrafodaLista1"/>
              <w:numPr>
                <w:ilvl w:val="0"/>
                <w:numId w:val="26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Comparação de números decimais</w:t>
            </w:r>
          </w:p>
          <w:p w:rsidR="00180908" w:rsidRPr="0089339A" w:rsidRDefault="00180908" w:rsidP="003C365C">
            <w:pPr>
              <w:pStyle w:val="PargrafodaLista1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</w:p>
          <w:p w:rsidR="00936229" w:rsidRPr="0089339A" w:rsidRDefault="00936229" w:rsidP="003C365C">
            <w:pPr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  <w:lang w:eastAsia="en-US"/>
              </w:rPr>
            </w:pPr>
          </w:p>
          <w:p w:rsidR="001103D9" w:rsidRPr="0089339A" w:rsidRDefault="001103D9" w:rsidP="003C36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  <w:u w:val="single"/>
                <w:lang w:eastAsia="en-US"/>
              </w:rPr>
            </w:pPr>
            <w:r w:rsidRPr="0089339A">
              <w:rPr>
                <w:rFonts w:ascii="Arial" w:hAnsi="Arial" w:cs="Arial"/>
                <w:b/>
                <w:sz w:val="16"/>
                <w:szCs w:val="14"/>
                <w:u w:val="single"/>
                <w:lang w:eastAsia="en-US"/>
              </w:rPr>
              <w:t>GLOBAL</w:t>
            </w:r>
          </w:p>
          <w:p w:rsidR="00180908" w:rsidRPr="0089339A" w:rsidRDefault="001103D9" w:rsidP="003C36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  <w:lang w:eastAsia="en-US"/>
              </w:rPr>
            </w:pPr>
            <w:r w:rsidRPr="0089339A">
              <w:rPr>
                <w:rFonts w:ascii="Arial" w:hAnsi="Arial" w:cs="Arial"/>
                <w:b/>
                <w:sz w:val="16"/>
                <w:szCs w:val="14"/>
                <w:lang w:eastAsia="en-US"/>
              </w:rPr>
              <w:t xml:space="preserve">- </w:t>
            </w:r>
            <w:r w:rsidR="00BD1E84">
              <w:rPr>
                <w:rFonts w:ascii="Arial" w:hAnsi="Arial" w:cs="Arial"/>
                <w:b/>
                <w:sz w:val="16"/>
                <w:szCs w:val="14"/>
                <w:lang w:eastAsia="en-US"/>
              </w:rPr>
              <w:t xml:space="preserve">Operações  com números </w:t>
            </w:r>
            <w:r w:rsidR="00AA1C85">
              <w:rPr>
                <w:rFonts w:ascii="Arial" w:hAnsi="Arial" w:cs="Arial"/>
                <w:b/>
                <w:sz w:val="16"/>
                <w:szCs w:val="14"/>
                <w:lang w:eastAsia="en-US"/>
              </w:rPr>
              <w:t>decimais</w:t>
            </w:r>
          </w:p>
          <w:p w:rsidR="00180908" w:rsidRPr="00BD1E84" w:rsidRDefault="00BD1E84" w:rsidP="003C365C">
            <w:pPr>
              <w:pStyle w:val="PargrafodaLista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D1E84">
              <w:rPr>
                <w:rFonts w:ascii="Arial" w:hAnsi="Arial" w:cs="Arial"/>
                <w:sz w:val="16"/>
                <w:szCs w:val="16"/>
              </w:rPr>
              <w:t>Operações com números decimais</w:t>
            </w:r>
          </w:p>
          <w:p w:rsidR="00156219" w:rsidRPr="00BD1E84" w:rsidRDefault="00BD1E84" w:rsidP="00BD1E84">
            <w:pPr>
              <w:pStyle w:val="PargrafodaLista"/>
              <w:numPr>
                <w:ilvl w:val="0"/>
                <w:numId w:val="2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D1E84">
              <w:rPr>
                <w:rFonts w:ascii="Arial" w:hAnsi="Arial" w:cs="Arial"/>
                <w:sz w:val="16"/>
                <w:szCs w:val="16"/>
              </w:rPr>
              <w:t>Problemas envolvendo números decimais</w:t>
            </w:r>
          </w:p>
          <w:p w:rsidR="00BD1E84" w:rsidRPr="00BD1E84" w:rsidRDefault="00BD1E84" w:rsidP="00BD1E84">
            <w:pPr>
              <w:pStyle w:val="PargrafodaLista"/>
              <w:numPr>
                <w:ilvl w:val="0"/>
                <w:numId w:val="2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Problemas envolvendo porcentagem</w:t>
            </w:r>
          </w:p>
          <w:p w:rsidR="00BD1E84" w:rsidRPr="00BD1E84" w:rsidRDefault="00BD1E84" w:rsidP="00BD1E84">
            <w:pPr>
              <w:pStyle w:val="PargrafodaLista"/>
              <w:numPr>
                <w:ilvl w:val="0"/>
                <w:numId w:val="2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Possibilidade e estatística</w:t>
            </w:r>
          </w:p>
          <w:p w:rsidR="00BD1E84" w:rsidRPr="0089339A" w:rsidRDefault="00BD1E84" w:rsidP="00BD1E84">
            <w:pPr>
              <w:pStyle w:val="PargrafodaLista"/>
              <w:numPr>
                <w:ilvl w:val="0"/>
                <w:numId w:val="2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Média</w:t>
            </w:r>
            <w:r w:rsidR="00A33DEF">
              <w:rPr>
                <w:rFonts w:ascii="Arial" w:hAnsi="Arial" w:cs="Arial"/>
                <w:sz w:val="16"/>
                <w:szCs w:val="16"/>
              </w:rPr>
              <w:t xml:space="preserve"> aritmética simples e ponde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9" w:type="dxa"/>
            <w:shd w:val="clear" w:color="auto" w:fill="EAF1DD" w:themeFill="accent3" w:themeFillTint="33"/>
          </w:tcPr>
          <w:p w:rsidR="00561326" w:rsidRPr="0089339A" w:rsidRDefault="0089339A" w:rsidP="003C365C">
            <w:pPr>
              <w:jc w:val="both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89339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4E4E067" wp14:editId="2B818A9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5400</wp:posOffset>
                      </wp:positionV>
                      <wp:extent cx="2133600" cy="247650"/>
                      <wp:effectExtent l="0" t="0" r="19050" b="19050"/>
                      <wp:wrapNone/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9339A" w:rsidRPr="0089339A" w:rsidRDefault="00A308C4" w:rsidP="0089339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u w:val="single"/>
                                    </w:rPr>
                                  </w:pPr>
                                  <w:r w:rsidRPr="00FC0ED9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u w:val="single"/>
                                    </w:rPr>
                                    <w:t>AR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7" o:spid="_x0000_s1039" style="position:absolute;left:0;text-align:left;margin-left:-5.45pt;margin-top:2pt;width:168pt;height:19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" fillcolor="#c2d69b [1942]" strokecolor="black [3200]" strokeweight="2pt">
                      <v:textbox>
                        <w:txbxContent>
                          <w:p w:rsidR="0089339A" w:rsidRPr="0089339A" w:rsidRDefault="00A308C4" w:rsidP="008933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u w:val="single"/>
                              </w:rPr>
                            </w:pPr>
                            <w:r w:rsidRPr="00FC0ED9">
                              <w:rPr>
                                <w:rFonts w:ascii="Arial" w:hAnsi="Arial" w:cs="Arial"/>
                                <w:b/>
                                <w:sz w:val="18"/>
                                <w:u w:val="single"/>
                              </w:rPr>
                              <w:t>ART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1326" w:rsidRPr="0089339A">
              <w:rPr>
                <w:rFonts w:ascii="Arial" w:hAnsi="Arial" w:cs="Arial"/>
                <w:b/>
                <w:noProof/>
                <w:color w:val="000000" w:themeColor="text1"/>
                <w:sz w:val="14"/>
                <w:szCs w:val="1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3AF6F8B" wp14:editId="1C56FE6A">
                      <wp:simplePos x="0" y="0"/>
                      <wp:positionH relativeFrom="column">
                        <wp:posOffset>2035810</wp:posOffset>
                      </wp:positionH>
                      <wp:positionV relativeFrom="paragraph">
                        <wp:posOffset>-3174</wp:posOffset>
                      </wp:positionV>
                      <wp:extent cx="2057400" cy="266700"/>
                      <wp:effectExtent l="0" t="0" r="19050" b="19050"/>
                      <wp:wrapNone/>
                      <wp:docPr id="16" name="Retâ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03D9" w:rsidRPr="00C12984" w:rsidRDefault="001103D9" w:rsidP="001103D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u w:val="single"/>
                                    </w:rPr>
                                  </w:pPr>
                                  <w:r w:rsidRPr="00FC0ED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u w:val="single"/>
                                    </w:rPr>
                                    <w:t>ESPANH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6" o:spid="_x0000_s1040" style="position:absolute;left:0;text-align:left;margin-left:160.3pt;margin-top:-.25pt;width:162pt;height:2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" fillcolor="#c2d69b [1942]" strokecolor="black [3200]" strokeweight="2pt">
                      <v:textbox>
                        <w:txbxContent>
                          <w:p w:rsidR="001103D9" w:rsidRPr="00C12984" w:rsidRDefault="001103D9" w:rsidP="001103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u w:val="single"/>
                              </w:rPr>
                            </w:pPr>
                            <w:r w:rsidRPr="00FC0ED9">
                              <w:rPr>
                                <w:rFonts w:ascii="Arial" w:hAnsi="Arial" w:cs="Arial"/>
                                <w:b/>
                                <w:sz w:val="16"/>
                                <w:u w:val="single"/>
                              </w:rPr>
                              <w:t>ESPANHO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61326" w:rsidRPr="0089339A" w:rsidRDefault="00561326" w:rsidP="003C365C">
            <w:pPr>
              <w:pStyle w:val="PargrafodaLista1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4"/>
                <w:szCs w:val="14"/>
                <w:u w:val="single"/>
                <w:lang w:val="en-US"/>
              </w:rPr>
            </w:pPr>
          </w:p>
          <w:p w:rsidR="0089339A" w:rsidRPr="0089339A" w:rsidRDefault="0089339A" w:rsidP="003C365C">
            <w:pPr>
              <w:pStyle w:val="PargrafodaLista1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4"/>
                <w:szCs w:val="14"/>
                <w:u w:val="single"/>
                <w:lang w:val="en-US"/>
              </w:rPr>
            </w:pPr>
          </w:p>
          <w:p w:rsidR="00C67033" w:rsidRPr="0089339A" w:rsidRDefault="00C67033" w:rsidP="003C365C">
            <w:pPr>
              <w:pStyle w:val="PargrafodaLista1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4"/>
                <w:szCs w:val="14"/>
                <w:u w:val="single"/>
                <w:lang w:val="en-US"/>
              </w:rPr>
            </w:pPr>
            <w:r w:rsidRPr="0089339A">
              <w:rPr>
                <w:rFonts w:ascii="Arial" w:hAnsi="Arial" w:cs="Arial"/>
                <w:b/>
                <w:sz w:val="14"/>
                <w:szCs w:val="14"/>
                <w:u w:val="single"/>
                <w:lang w:val="en-US"/>
              </w:rPr>
              <w:t>PARCIAL</w:t>
            </w:r>
          </w:p>
          <w:p w:rsidR="00107EB9" w:rsidRDefault="00C67033" w:rsidP="003C365C">
            <w:pPr>
              <w:ind w:left="142" w:hanging="142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89339A">
              <w:rPr>
                <w:rFonts w:ascii="Arial" w:hAnsi="Arial" w:cs="Arial"/>
                <w:b/>
                <w:sz w:val="14"/>
                <w:szCs w:val="14"/>
              </w:rPr>
              <w:t xml:space="preserve">- </w:t>
            </w:r>
            <w:r w:rsidR="00844519">
              <w:rPr>
                <w:rFonts w:ascii="Arial" w:hAnsi="Arial" w:cs="Arial"/>
                <w:b/>
                <w:sz w:val="14"/>
                <w:szCs w:val="14"/>
              </w:rPr>
              <w:t>Luz e sombra</w:t>
            </w:r>
          </w:p>
          <w:p w:rsidR="00844519" w:rsidRDefault="00844519" w:rsidP="00844519">
            <w:pPr>
              <w:pStyle w:val="PargrafodaLista"/>
              <w:numPr>
                <w:ilvl w:val="0"/>
                <w:numId w:val="38"/>
              </w:numPr>
              <w:ind w:left="423" w:hanging="28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uz própria e projetada</w:t>
            </w:r>
          </w:p>
          <w:p w:rsidR="00844519" w:rsidRDefault="00844519" w:rsidP="00844519">
            <w:pPr>
              <w:pStyle w:val="PargrafodaLista"/>
              <w:numPr>
                <w:ilvl w:val="0"/>
                <w:numId w:val="38"/>
              </w:numPr>
              <w:ind w:left="423" w:hanging="28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pos de sombras</w:t>
            </w:r>
          </w:p>
          <w:p w:rsidR="00561326" w:rsidRPr="00844519" w:rsidRDefault="00561326" w:rsidP="00844519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844519">
              <w:rPr>
                <w:rFonts w:ascii="Arial" w:hAnsi="Arial" w:cs="Arial"/>
                <w:b/>
                <w:sz w:val="14"/>
                <w:szCs w:val="14"/>
              </w:rPr>
              <w:t xml:space="preserve">- </w:t>
            </w:r>
            <w:r w:rsidR="00844519">
              <w:rPr>
                <w:rFonts w:ascii="Arial" w:hAnsi="Arial" w:cs="Arial"/>
                <w:b/>
                <w:sz w:val="14"/>
                <w:szCs w:val="14"/>
              </w:rPr>
              <w:t xml:space="preserve"> História do teatro</w:t>
            </w:r>
          </w:p>
          <w:p w:rsidR="00561326" w:rsidRPr="0089339A" w:rsidRDefault="00844519" w:rsidP="003C365C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Gêneros teatrais </w:t>
            </w:r>
          </w:p>
          <w:p w:rsidR="00C12984" w:rsidRPr="0089339A" w:rsidRDefault="00C12984" w:rsidP="003C365C">
            <w:pPr>
              <w:pStyle w:val="PargrafodaLista"/>
              <w:ind w:left="502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107EB9" w:rsidRPr="0089339A" w:rsidRDefault="0010242B" w:rsidP="003C365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89339A">
              <w:rPr>
                <w:rFonts w:ascii="Arial" w:hAnsi="Arial" w:cs="Arial"/>
                <w:b/>
                <w:sz w:val="14"/>
                <w:szCs w:val="14"/>
                <w:u w:val="single"/>
              </w:rPr>
              <w:t>GLOBAL</w:t>
            </w:r>
          </w:p>
          <w:p w:rsidR="00392FCE" w:rsidRDefault="00621852" w:rsidP="003C365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89339A">
              <w:rPr>
                <w:rFonts w:ascii="Arial" w:hAnsi="Arial" w:cs="Arial"/>
                <w:sz w:val="14"/>
                <w:szCs w:val="14"/>
              </w:rPr>
              <w:t>-</w:t>
            </w:r>
            <w:r w:rsidR="00B20CE6" w:rsidRPr="0089339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44519">
              <w:rPr>
                <w:rFonts w:ascii="Arial" w:hAnsi="Arial" w:cs="Arial"/>
                <w:b/>
                <w:sz w:val="14"/>
                <w:szCs w:val="14"/>
              </w:rPr>
              <w:t>Luz e sombra</w:t>
            </w:r>
          </w:p>
          <w:p w:rsidR="00844519" w:rsidRPr="00A308C4" w:rsidRDefault="00A308C4" w:rsidP="00844519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uz própria e projetada</w:t>
            </w:r>
          </w:p>
          <w:p w:rsidR="00A308C4" w:rsidRPr="0089339A" w:rsidRDefault="00A308C4" w:rsidP="00844519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pos de sombras</w:t>
            </w:r>
          </w:p>
          <w:p w:rsidR="00561326" w:rsidRDefault="00561326" w:rsidP="003C365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89339A">
              <w:rPr>
                <w:rFonts w:ascii="Arial" w:hAnsi="Arial" w:cs="Arial"/>
                <w:b/>
                <w:sz w:val="14"/>
                <w:szCs w:val="14"/>
              </w:rPr>
              <w:t xml:space="preserve">- </w:t>
            </w:r>
            <w:r w:rsidR="00A308C4">
              <w:rPr>
                <w:rFonts w:ascii="Arial" w:hAnsi="Arial" w:cs="Arial"/>
                <w:b/>
                <w:sz w:val="14"/>
                <w:szCs w:val="14"/>
              </w:rPr>
              <w:t>História do teatro</w:t>
            </w:r>
          </w:p>
          <w:p w:rsidR="00A308C4" w:rsidRPr="0089339A" w:rsidRDefault="00A308C4" w:rsidP="00A308C4">
            <w:pPr>
              <w:pStyle w:val="PargrafodaLista"/>
              <w:numPr>
                <w:ilvl w:val="0"/>
                <w:numId w:val="39"/>
              </w:numPr>
              <w:ind w:left="565" w:hanging="426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êneros teatrais</w:t>
            </w:r>
          </w:p>
          <w:p w:rsidR="00561326" w:rsidRDefault="00561326" w:rsidP="003C365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89339A">
              <w:rPr>
                <w:rFonts w:ascii="Arial" w:hAnsi="Arial" w:cs="Arial"/>
                <w:b/>
                <w:sz w:val="14"/>
                <w:szCs w:val="14"/>
              </w:rPr>
              <w:t xml:space="preserve">- </w:t>
            </w:r>
            <w:r w:rsidR="006C5524">
              <w:rPr>
                <w:rFonts w:ascii="Arial" w:hAnsi="Arial" w:cs="Arial"/>
                <w:b/>
                <w:sz w:val="14"/>
                <w:szCs w:val="14"/>
              </w:rPr>
              <w:t xml:space="preserve"> Espaços destinados a Arte</w:t>
            </w:r>
          </w:p>
          <w:p w:rsidR="006C5524" w:rsidRPr="006C5524" w:rsidRDefault="006C5524" w:rsidP="006C5524">
            <w:pPr>
              <w:pStyle w:val="PargrafodaLista"/>
              <w:numPr>
                <w:ilvl w:val="0"/>
                <w:numId w:val="39"/>
              </w:numPr>
              <w:ind w:left="565" w:hanging="42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C5524">
              <w:rPr>
                <w:rFonts w:ascii="Arial" w:hAnsi="Arial" w:cs="Arial"/>
                <w:sz w:val="14"/>
                <w:szCs w:val="14"/>
              </w:rPr>
              <w:t>Tipos</w:t>
            </w:r>
            <w:r>
              <w:rPr>
                <w:rFonts w:ascii="Arial" w:hAnsi="Arial" w:cs="Arial"/>
                <w:sz w:val="14"/>
                <w:szCs w:val="14"/>
              </w:rPr>
              <w:t xml:space="preserve"> de museus e galerias</w:t>
            </w:r>
          </w:p>
          <w:p w:rsidR="00561326" w:rsidRPr="0089339A" w:rsidRDefault="00561326" w:rsidP="003C365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89339A">
              <w:rPr>
                <w:rFonts w:ascii="Arial" w:hAnsi="Arial" w:cs="Arial"/>
                <w:b/>
                <w:sz w:val="14"/>
                <w:szCs w:val="14"/>
              </w:rPr>
              <w:t xml:space="preserve">- </w:t>
            </w:r>
            <w:r w:rsidR="006C5524">
              <w:rPr>
                <w:rFonts w:ascii="Arial" w:hAnsi="Arial" w:cs="Arial"/>
                <w:b/>
                <w:sz w:val="14"/>
                <w:szCs w:val="14"/>
              </w:rPr>
              <w:t>Arte tridimensional/ Escultura</w:t>
            </w:r>
          </w:p>
          <w:p w:rsidR="00561326" w:rsidRPr="0089339A" w:rsidRDefault="006C5524" w:rsidP="003C365C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pos de esculturas</w:t>
            </w:r>
          </w:p>
          <w:p w:rsidR="00561326" w:rsidRPr="0089339A" w:rsidRDefault="00561326" w:rsidP="006C5524">
            <w:pPr>
              <w:pStyle w:val="PargrafodaLista"/>
              <w:ind w:left="36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9339A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06AF6F5" wp14:editId="3290F5AA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72720</wp:posOffset>
                      </wp:positionV>
                      <wp:extent cx="2105025" cy="257175"/>
                      <wp:effectExtent l="0" t="0" r="28575" b="28575"/>
                      <wp:wrapNone/>
                      <wp:docPr id="6" name="Retâ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03D9" w:rsidRPr="00FC0ED9" w:rsidRDefault="001103D9" w:rsidP="001103D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FC0ED9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HISTÓRIA </w:t>
                                  </w:r>
                                </w:p>
                                <w:p w:rsidR="001103D9" w:rsidRDefault="001103D9" w:rsidP="001103D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</w:p>
                                <w:p w:rsidR="001103D9" w:rsidRDefault="001103D9" w:rsidP="001103D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</w:p>
                                <w:p w:rsidR="001103D9" w:rsidRPr="006C08FE" w:rsidRDefault="001103D9" w:rsidP="001103D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vdkjldghfdjkgfff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6" o:spid="_x0000_s1041" style="position:absolute;left:0;text-align:left;margin-left:-5.45pt;margin-top:13.6pt;width:165.75pt;height:20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" fillcolor="#c2d69b [1942]" strokecolor="black [3200]" strokeweight="2pt">
                      <v:textbox>
                        <w:txbxContent>
                          <w:p w:rsidR="001103D9" w:rsidRPr="00FC0ED9" w:rsidRDefault="001103D9" w:rsidP="001103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C0ED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HISTÓRIA </w:t>
                            </w:r>
                          </w:p>
                          <w:p w:rsidR="001103D9" w:rsidRDefault="001103D9" w:rsidP="001103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</w:p>
                          <w:p w:rsidR="001103D9" w:rsidRDefault="001103D9" w:rsidP="001103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</w:p>
                          <w:p w:rsidR="001103D9" w:rsidRPr="006C08FE" w:rsidRDefault="001103D9" w:rsidP="001103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vdkjldghfdjkgfff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9339A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1103D9" w:rsidRPr="0089339A" w:rsidRDefault="001103D9" w:rsidP="003C365C">
            <w:pPr>
              <w:ind w:left="174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59387F" w:rsidRPr="0089339A" w:rsidRDefault="0059387F" w:rsidP="003C365C">
            <w:pPr>
              <w:tabs>
                <w:tab w:val="left" w:pos="1740"/>
              </w:tabs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3C365C" w:rsidRPr="0089339A" w:rsidRDefault="003C365C" w:rsidP="003C365C">
            <w:pPr>
              <w:tabs>
                <w:tab w:val="left" w:pos="1740"/>
              </w:tabs>
              <w:jc w:val="both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  <w:p w:rsidR="001103D9" w:rsidRPr="008E5E79" w:rsidRDefault="001103D9" w:rsidP="003C365C">
            <w:pPr>
              <w:tabs>
                <w:tab w:val="left" w:pos="1740"/>
              </w:tabs>
              <w:jc w:val="both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8E5E79">
              <w:rPr>
                <w:rFonts w:ascii="Arial" w:hAnsi="Arial" w:cs="Arial"/>
                <w:b/>
                <w:sz w:val="14"/>
                <w:szCs w:val="14"/>
                <w:u w:val="single"/>
              </w:rPr>
              <w:t>PARCIAL</w:t>
            </w:r>
          </w:p>
          <w:p w:rsidR="00242BCC" w:rsidRPr="008E5E79" w:rsidRDefault="001103D9" w:rsidP="003C365C">
            <w:pPr>
              <w:tabs>
                <w:tab w:val="left" w:pos="1740"/>
              </w:tabs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8E5E79">
              <w:rPr>
                <w:rFonts w:ascii="Arial" w:hAnsi="Arial" w:cs="Arial"/>
                <w:sz w:val="14"/>
                <w:szCs w:val="14"/>
              </w:rPr>
              <w:t xml:space="preserve">- </w:t>
            </w:r>
            <w:r w:rsidR="00CC3318" w:rsidRPr="008E5E79">
              <w:rPr>
                <w:rFonts w:ascii="Arial" w:hAnsi="Arial" w:cs="Arial"/>
                <w:b/>
                <w:sz w:val="14"/>
                <w:szCs w:val="14"/>
              </w:rPr>
              <w:t>A civilização grega</w:t>
            </w:r>
            <w:r w:rsidR="005A3F3E" w:rsidRPr="008E5E7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:rsidR="005A3F3E" w:rsidRPr="008E5E79" w:rsidRDefault="008E5E79" w:rsidP="003C365C">
            <w:pPr>
              <w:pStyle w:val="PargrafodaLista1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8E5E79">
              <w:rPr>
                <w:rFonts w:ascii="Arial" w:hAnsi="Arial" w:cs="Arial"/>
                <w:sz w:val="14"/>
                <w:szCs w:val="14"/>
              </w:rPr>
              <w:t>A formação da Grécia antiga</w:t>
            </w:r>
          </w:p>
          <w:p w:rsidR="005A3F3E" w:rsidRPr="008E5E79" w:rsidRDefault="008E5E79" w:rsidP="003C365C">
            <w:pPr>
              <w:pStyle w:val="PargrafodaLista1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8E5E79">
              <w:rPr>
                <w:rFonts w:ascii="Arial" w:hAnsi="Arial" w:cs="Arial"/>
                <w:sz w:val="14"/>
                <w:szCs w:val="14"/>
              </w:rPr>
              <w:t>As cidades de Atenas e Esparta</w:t>
            </w:r>
          </w:p>
          <w:p w:rsidR="005A3F3E" w:rsidRPr="008E5E79" w:rsidRDefault="008E5E79" w:rsidP="003C365C">
            <w:pPr>
              <w:pStyle w:val="PargrafodaLista1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8E5E79">
              <w:rPr>
                <w:rFonts w:ascii="Arial" w:hAnsi="Arial" w:cs="Arial"/>
                <w:sz w:val="14"/>
                <w:szCs w:val="14"/>
              </w:rPr>
              <w:t>Mito</w:t>
            </w:r>
          </w:p>
          <w:p w:rsidR="005A3F3E" w:rsidRPr="008E5E79" w:rsidRDefault="008E5E79" w:rsidP="003C365C">
            <w:pPr>
              <w:pStyle w:val="PargrafodaLista1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8E5E79">
              <w:rPr>
                <w:rFonts w:ascii="Arial" w:hAnsi="Arial" w:cs="Arial"/>
                <w:sz w:val="14"/>
                <w:szCs w:val="14"/>
              </w:rPr>
              <w:t>Religião e Arte na Grécia</w:t>
            </w:r>
          </w:p>
          <w:p w:rsidR="008E5E79" w:rsidRPr="008E5E79" w:rsidRDefault="008E5E79" w:rsidP="003C365C">
            <w:pPr>
              <w:pStyle w:val="PargrafodaLista1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8E5E79">
              <w:rPr>
                <w:rFonts w:ascii="Arial" w:hAnsi="Arial" w:cs="Arial"/>
                <w:sz w:val="14"/>
                <w:szCs w:val="14"/>
              </w:rPr>
              <w:t>O pensamento filosófico e as ciências</w:t>
            </w:r>
          </w:p>
          <w:p w:rsidR="008E5E79" w:rsidRPr="008E5E79" w:rsidRDefault="008E5E79" w:rsidP="003C365C">
            <w:pPr>
              <w:pStyle w:val="PargrafodaLista1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8E5E79">
              <w:rPr>
                <w:rFonts w:ascii="Arial" w:hAnsi="Arial" w:cs="Arial"/>
                <w:sz w:val="14"/>
                <w:szCs w:val="14"/>
              </w:rPr>
              <w:t>A decadência das póleis</w:t>
            </w:r>
          </w:p>
          <w:p w:rsidR="005A3F3E" w:rsidRPr="0089339A" w:rsidRDefault="005A3F3E" w:rsidP="003C365C">
            <w:pPr>
              <w:pStyle w:val="PargrafodaLista1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  <w:p w:rsidR="001103D9" w:rsidRPr="0089339A" w:rsidRDefault="001103D9" w:rsidP="003C365C">
            <w:pPr>
              <w:pStyle w:val="PargrafodaLista1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89339A">
              <w:rPr>
                <w:rFonts w:ascii="Arial" w:hAnsi="Arial" w:cs="Arial"/>
                <w:b/>
                <w:sz w:val="14"/>
                <w:szCs w:val="14"/>
                <w:u w:val="single"/>
              </w:rPr>
              <w:t>GLOBAL</w:t>
            </w:r>
          </w:p>
          <w:p w:rsidR="00242BCC" w:rsidRDefault="001103D9" w:rsidP="003C365C">
            <w:pPr>
              <w:tabs>
                <w:tab w:val="left" w:pos="1740"/>
              </w:tabs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89339A">
              <w:rPr>
                <w:rFonts w:ascii="Arial" w:hAnsi="Arial" w:cs="Arial"/>
                <w:sz w:val="14"/>
                <w:szCs w:val="14"/>
              </w:rPr>
              <w:t xml:space="preserve">- </w:t>
            </w:r>
            <w:r w:rsidR="00A307D3">
              <w:rPr>
                <w:rFonts w:ascii="Arial" w:hAnsi="Arial" w:cs="Arial"/>
                <w:b/>
                <w:sz w:val="14"/>
                <w:szCs w:val="14"/>
              </w:rPr>
              <w:t>As origens e a expansão de Roma</w:t>
            </w:r>
          </w:p>
          <w:p w:rsidR="00D60202" w:rsidRPr="00D60202" w:rsidRDefault="00D60202" w:rsidP="00D60202">
            <w:pPr>
              <w:pStyle w:val="PargrafodaLista"/>
              <w:numPr>
                <w:ilvl w:val="0"/>
                <w:numId w:val="44"/>
              </w:numPr>
              <w:tabs>
                <w:tab w:val="left" w:pos="1740"/>
              </w:tabs>
              <w:ind w:left="423" w:hanging="425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60202">
              <w:rPr>
                <w:rFonts w:ascii="Arial" w:hAnsi="Arial" w:cs="Arial"/>
                <w:sz w:val="14"/>
                <w:szCs w:val="14"/>
              </w:rPr>
              <w:t>Formação de Roma</w:t>
            </w:r>
          </w:p>
          <w:p w:rsidR="005A3F3E" w:rsidRPr="0089339A" w:rsidRDefault="004714CA" w:rsidP="003C365C">
            <w:pPr>
              <w:pStyle w:val="PargrafodaLista"/>
              <w:numPr>
                <w:ilvl w:val="0"/>
                <w:numId w:val="10"/>
              </w:numPr>
              <w:tabs>
                <w:tab w:val="left" w:pos="174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 república romana</w:t>
            </w:r>
          </w:p>
          <w:p w:rsidR="005A3F3E" w:rsidRPr="0089339A" w:rsidRDefault="004714CA" w:rsidP="003C365C">
            <w:pPr>
              <w:pStyle w:val="PargrafodaLista"/>
              <w:numPr>
                <w:ilvl w:val="0"/>
                <w:numId w:val="10"/>
              </w:numPr>
              <w:tabs>
                <w:tab w:val="left" w:pos="174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 expansão de Roma</w:t>
            </w:r>
          </w:p>
          <w:p w:rsidR="005A3F3E" w:rsidRPr="0089339A" w:rsidRDefault="004714CA" w:rsidP="003C365C">
            <w:pPr>
              <w:pStyle w:val="PargrafodaLista"/>
              <w:numPr>
                <w:ilvl w:val="0"/>
                <w:numId w:val="10"/>
              </w:numPr>
              <w:tabs>
                <w:tab w:val="left" w:pos="174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 fim da república romana</w:t>
            </w:r>
          </w:p>
          <w:p w:rsidR="00B20CE6" w:rsidRDefault="00B20CE6" w:rsidP="003C365C">
            <w:pPr>
              <w:pStyle w:val="PargrafodaLista"/>
              <w:tabs>
                <w:tab w:val="left" w:pos="1740"/>
              </w:tabs>
              <w:ind w:left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89339A">
              <w:rPr>
                <w:rFonts w:ascii="Arial" w:hAnsi="Arial" w:cs="Arial"/>
                <w:b/>
                <w:sz w:val="14"/>
                <w:szCs w:val="14"/>
              </w:rPr>
              <w:t xml:space="preserve">- </w:t>
            </w:r>
            <w:r w:rsidR="004714CA">
              <w:rPr>
                <w:rFonts w:ascii="Arial" w:hAnsi="Arial" w:cs="Arial"/>
                <w:b/>
                <w:sz w:val="14"/>
                <w:szCs w:val="14"/>
              </w:rPr>
              <w:t>Roma imperial e o mundo bizantino</w:t>
            </w:r>
            <w:r w:rsidRPr="0089339A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:rsidR="004714CA" w:rsidRPr="004714CA" w:rsidRDefault="004714CA" w:rsidP="007B170D">
            <w:pPr>
              <w:pStyle w:val="PargrafodaLista"/>
              <w:numPr>
                <w:ilvl w:val="0"/>
                <w:numId w:val="36"/>
              </w:numPr>
              <w:tabs>
                <w:tab w:val="left" w:pos="1740"/>
              </w:tabs>
              <w:ind w:left="281" w:hanging="283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4714CA">
              <w:rPr>
                <w:rFonts w:ascii="Arial" w:hAnsi="Arial" w:cs="Arial"/>
                <w:sz w:val="14"/>
                <w:szCs w:val="14"/>
              </w:rPr>
              <w:t>O apogeu do império</w:t>
            </w:r>
          </w:p>
          <w:p w:rsidR="004714CA" w:rsidRDefault="004714CA" w:rsidP="007B170D">
            <w:pPr>
              <w:pStyle w:val="PargrafodaLista"/>
              <w:numPr>
                <w:ilvl w:val="0"/>
                <w:numId w:val="36"/>
              </w:numPr>
              <w:tabs>
                <w:tab w:val="left" w:pos="1740"/>
              </w:tabs>
              <w:ind w:left="281" w:hanging="28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714CA">
              <w:rPr>
                <w:rFonts w:ascii="Arial" w:hAnsi="Arial" w:cs="Arial"/>
                <w:sz w:val="14"/>
                <w:szCs w:val="14"/>
              </w:rPr>
              <w:t>A origem do cristianismo</w:t>
            </w:r>
          </w:p>
          <w:p w:rsidR="004714CA" w:rsidRDefault="004714CA" w:rsidP="007B170D">
            <w:pPr>
              <w:pStyle w:val="PargrafodaLista"/>
              <w:numPr>
                <w:ilvl w:val="0"/>
                <w:numId w:val="36"/>
              </w:numPr>
              <w:tabs>
                <w:tab w:val="left" w:pos="1740"/>
              </w:tabs>
              <w:ind w:left="281" w:hanging="283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A crise do Império Romano</w:t>
            </w:r>
          </w:p>
          <w:p w:rsidR="004714CA" w:rsidRPr="004714CA" w:rsidRDefault="004714CA" w:rsidP="007B170D">
            <w:pPr>
              <w:pStyle w:val="PargrafodaLista"/>
              <w:numPr>
                <w:ilvl w:val="0"/>
                <w:numId w:val="36"/>
              </w:numPr>
              <w:tabs>
                <w:tab w:val="left" w:pos="1740"/>
              </w:tabs>
              <w:ind w:left="281" w:hanging="283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 império Romano do Oriente</w:t>
            </w:r>
          </w:p>
          <w:p w:rsidR="003C365C" w:rsidRPr="0089339A" w:rsidRDefault="003C365C" w:rsidP="003C365C">
            <w:pPr>
              <w:pStyle w:val="PargrafodaLista"/>
              <w:tabs>
                <w:tab w:val="left" w:pos="1740"/>
              </w:tabs>
              <w:ind w:left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89339A">
              <w:rPr>
                <w:rFonts w:ascii="Arial" w:hAnsi="Arial" w:cs="Arial"/>
                <w:b/>
                <w:noProof/>
                <w:color w:val="000000" w:themeColor="text1"/>
                <w:sz w:val="14"/>
                <w:szCs w:val="14"/>
                <w:u w:val="single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E2D3A5E" wp14:editId="28253085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7950</wp:posOffset>
                      </wp:positionV>
                      <wp:extent cx="2133600" cy="266700"/>
                      <wp:effectExtent l="0" t="0" r="19050" b="19050"/>
                      <wp:wrapNone/>
                      <wp:docPr id="23" name="Retâ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03D9" w:rsidRPr="00EE544E" w:rsidRDefault="001103D9" w:rsidP="001103D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u w:val="single"/>
                                    </w:rPr>
                                  </w:pPr>
                                  <w:r w:rsidRPr="00DC64EB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u w:val="single"/>
                                    </w:rPr>
                                    <w:t>REDAÇÃ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3" o:spid="_x0000_s1042" style="position:absolute;left:0;text-align:left;margin-left:-5.45pt;margin-top:8.5pt;width:168pt;height:2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" fillcolor="#c2d69b [1942]" strokecolor="black [3200]" strokeweight="2pt">
                      <v:textbox>
                        <w:txbxContent>
                          <w:p w:rsidR="001103D9" w:rsidRPr="00EE544E" w:rsidRDefault="001103D9" w:rsidP="001103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u w:val="single"/>
                              </w:rPr>
                            </w:pPr>
                            <w:r w:rsidRPr="00DC64EB">
                              <w:rPr>
                                <w:rFonts w:ascii="Arial" w:hAnsi="Arial" w:cs="Arial"/>
                                <w:b/>
                                <w:sz w:val="18"/>
                                <w:u w:val="single"/>
                              </w:rPr>
                              <w:t>REDAÇÃ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103D9" w:rsidRPr="0089339A" w:rsidRDefault="001103D9" w:rsidP="003C365C">
            <w:pPr>
              <w:pStyle w:val="PargrafodaLista1"/>
              <w:spacing w:after="0" w:line="240" w:lineRule="auto"/>
              <w:ind w:left="360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1103D9" w:rsidRPr="0089339A" w:rsidRDefault="001103D9" w:rsidP="003C365C">
            <w:pPr>
              <w:pStyle w:val="PargrafodaLista1"/>
              <w:spacing w:after="0" w:line="240" w:lineRule="auto"/>
              <w:ind w:left="360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1103D9" w:rsidRPr="006C5524" w:rsidRDefault="001103D9" w:rsidP="003C365C">
            <w:pPr>
              <w:pStyle w:val="PargrafodaLista1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6C5524">
              <w:rPr>
                <w:rFonts w:ascii="Arial" w:hAnsi="Arial" w:cs="Arial"/>
                <w:b/>
                <w:sz w:val="14"/>
                <w:szCs w:val="14"/>
                <w:u w:val="single"/>
              </w:rPr>
              <w:t>PARCIAL</w:t>
            </w:r>
          </w:p>
          <w:p w:rsidR="00B92250" w:rsidRPr="006C5524" w:rsidRDefault="001103D9" w:rsidP="003C365C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6C5524">
              <w:rPr>
                <w:rFonts w:ascii="Arial" w:hAnsi="Arial" w:cs="Arial"/>
                <w:b/>
                <w:sz w:val="14"/>
                <w:szCs w:val="14"/>
              </w:rPr>
              <w:t xml:space="preserve">- </w:t>
            </w:r>
            <w:r w:rsidR="007B170D" w:rsidRPr="006C5524">
              <w:rPr>
                <w:rFonts w:ascii="Arial" w:hAnsi="Arial" w:cs="Arial"/>
                <w:b/>
                <w:sz w:val="14"/>
                <w:szCs w:val="14"/>
              </w:rPr>
              <w:t>Poema</w:t>
            </w:r>
          </w:p>
          <w:p w:rsidR="00286AFF" w:rsidRPr="006C5524" w:rsidRDefault="007B170D" w:rsidP="003C365C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C5524">
              <w:rPr>
                <w:rFonts w:ascii="Arial" w:hAnsi="Arial" w:cs="Arial"/>
                <w:sz w:val="14"/>
                <w:szCs w:val="14"/>
              </w:rPr>
              <w:t>Linguagem poética</w:t>
            </w:r>
          </w:p>
          <w:p w:rsidR="00286AFF" w:rsidRPr="006C5524" w:rsidRDefault="007B170D" w:rsidP="003C365C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C5524">
              <w:rPr>
                <w:rFonts w:ascii="Arial" w:hAnsi="Arial" w:cs="Arial"/>
                <w:sz w:val="14"/>
                <w:szCs w:val="14"/>
              </w:rPr>
              <w:t>Conotação</w:t>
            </w:r>
          </w:p>
          <w:p w:rsidR="00286AFF" w:rsidRPr="006C5524" w:rsidRDefault="007B170D" w:rsidP="003C365C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C5524">
              <w:rPr>
                <w:rFonts w:ascii="Arial" w:hAnsi="Arial" w:cs="Arial"/>
                <w:sz w:val="14"/>
                <w:szCs w:val="14"/>
              </w:rPr>
              <w:t>Figuras de linguagem</w:t>
            </w:r>
          </w:p>
          <w:p w:rsidR="00286AFF" w:rsidRPr="006C5524" w:rsidRDefault="007B170D" w:rsidP="003C365C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C5524">
              <w:rPr>
                <w:rFonts w:ascii="Arial" w:hAnsi="Arial" w:cs="Arial"/>
                <w:sz w:val="14"/>
                <w:szCs w:val="14"/>
              </w:rPr>
              <w:t xml:space="preserve">Métrica, versificação, </w:t>
            </w:r>
            <w:proofErr w:type="gramStart"/>
            <w:r w:rsidRPr="006C5524">
              <w:rPr>
                <w:rFonts w:ascii="Arial" w:hAnsi="Arial" w:cs="Arial"/>
                <w:sz w:val="14"/>
                <w:szCs w:val="14"/>
              </w:rPr>
              <w:t>rima,</w:t>
            </w:r>
            <w:proofErr w:type="gramEnd"/>
            <w:r w:rsidRPr="006C5524">
              <w:rPr>
                <w:rFonts w:ascii="Arial" w:hAnsi="Arial" w:cs="Arial"/>
                <w:sz w:val="14"/>
                <w:szCs w:val="14"/>
              </w:rPr>
              <w:t xml:space="preserve"> ritmo, estrofes</w:t>
            </w:r>
          </w:p>
          <w:p w:rsidR="007B170D" w:rsidRPr="006C5524" w:rsidRDefault="007B170D" w:rsidP="007B170D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6C5524">
              <w:rPr>
                <w:rFonts w:ascii="Arial" w:hAnsi="Arial" w:cs="Arial"/>
                <w:b/>
                <w:sz w:val="14"/>
                <w:szCs w:val="14"/>
              </w:rPr>
              <w:t>- Entrevista</w:t>
            </w:r>
          </w:p>
          <w:p w:rsidR="007B170D" w:rsidRPr="006C5524" w:rsidRDefault="007B170D" w:rsidP="007B170D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ind w:left="423" w:hanging="425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6C5524">
              <w:rPr>
                <w:rFonts w:ascii="Arial" w:hAnsi="Arial" w:cs="Arial"/>
                <w:sz w:val="14"/>
                <w:szCs w:val="14"/>
              </w:rPr>
              <w:t xml:space="preserve">Estrutura do gênero </w:t>
            </w:r>
            <w:r w:rsidR="00CB7662" w:rsidRPr="006C5524">
              <w:rPr>
                <w:rFonts w:ascii="Arial" w:hAnsi="Arial" w:cs="Arial"/>
                <w:sz w:val="14"/>
                <w:szCs w:val="14"/>
              </w:rPr>
              <w:t>textual entrevista</w:t>
            </w:r>
          </w:p>
          <w:p w:rsidR="00CB7662" w:rsidRPr="006C5524" w:rsidRDefault="00CB7662" w:rsidP="007B170D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ind w:left="423" w:hanging="425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6C5524">
              <w:rPr>
                <w:rFonts w:ascii="Arial" w:hAnsi="Arial" w:cs="Arial"/>
                <w:sz w:val="14"/>
                <w:szCs w:val="14"/>
              </w:rPr>
              <w:t>Linguagem da entrevista</w:t>
            </w:r>
          </w:p>
          <w:p w:rsidR="001103D9" w:rsidRPr="006C5524" w:rsidRDefault="001103D9" w:rsidP="003C365C">
            <w:pPr>
              <w:pStyle w:val="PargrafodaLista1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  <w:p w:rsidR="001103D9" w:rsidRPr="006C5524" w:rsidRDefault="001103D9" w:rsidP="003C365C">
            <w:pPr>
              <w:pStyle w:val="PargrafodaLista1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6C5524">
              <w:rPr>
                <w:rFonts w:ascii="Arial" w:hAnsi="Arial" w:cs="Arial"/>
                <w:b/>
                <w:sz w:val="14"/>
                <w:szCs w:val="14"/>
                <w:u w:val="single"/>
              </w:rPr>
              <w:t>GLOBAL</w:t>
            </w:r>
          </w:p>
          <w:p w:rsidR="00286AFF" w:rsidRPr="006C5524" w:rsidRDefault="001103D9" w:rsidP="003C365C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6C5524">
              <w:rPr>
                <w:rFonts w:ascii="Arial" w:hAnsi="Arial" w:cs="Arial"/>
                <w:b/>
                <w:sz w:val="14"/>
                <w:szCs w:val="14"/>
              </w:rPr>
              <w:t xml:space="preserve">- </w:t>
            </w:r>
            <w:r w:rsidR="00CB7662" w:rsidRPr="006C5524">
              <w:rPr>
                <w:rFonts w:ascii="Arial" w:hAnsi="Arial" w:cs="Arial"/>
                <w:b/>
                <w:sz w:val="14"/>
                <w:szCs w:val="14"/>
              </w:rPr>
              <w:t xml:space="preserve">Crônica argumentativa </w:t>
            </w:r>
          </w:p>
          <w:p w:rsidR="00286AFF" w:rsidRPr="006C5524" w:rsidRDefault="00CB7662" w:rsidP="003C365C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C5524">
              <w:rPr>
                <w:rFonts w:ascii="Arial" w:hAnsi="Arial" w:cs="Arial"/>
                <w:sz w:val="14"/>
                <w:szCs w:val="14"/>
              </w:rPr>
              <w:t>Estrutura e linguagem do gênero crônica argumentativa</w:t>
            </w:r>
          </w:p>
          <w:p w:rsidR="00286AFF" w:rsidRPr="006C5524" w:rsidRDefault="00CB7662" w:rsidP="003C365C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C5524">
              <w:rPr>
                <w:rFonts w:ascii="Arial" w:hAnsi="Arial" w:cs="Arial"/>
                <w:sz w:val="14"/>
                <w:szCs w:val="14"/>
              </w:rPr>
              <w:t>Tipologia argumentativa</w:t>
            </w:r>
          </w:p>
          <w:p w:rsidR="00286AFF" w:rsidRPr="00FC0ED9" w:rsidRDefault="00286AFF" w:rsidP="003C365C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C5524">
              <w:rPr>
                <w:rFonts w:ascii="Arial" w:hAnsi="Arial" w:cs="Arial"/>
                <w:b/>
                <w:sz w:val="14"/>
                <w:szCs w:val="14"/>
              </w:rPr>
              <w:t xml:space="preserve">- </w:t>
            </w:r>
            <w:r w:rsidR="00F70AD5" w:rsidRPr="00FC0ED9">
              <w:rPr>
                <w:rFonts w:ascii="Arial" w:hAnsi="Arial" w:cs="Arial"/>
                <w:b/>
                <w:sz w:val="14"/>
                <w:szCs w:val="14"/>
              </w:rPr>
              <w:t>Livro</w:t>
            </w:r>
            <w:r w:rsidR="00F3537C" w:rsidRPr="00FC0ED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CB7662" w:rsidRPr="00FC0ED9">
              <w:rPr>
                <w:rFonts w:ascii="Arial" w:hAnsi="Arial" w:cs="Arial"/>
                <w:b/>
                <w:sz w:val="14"/>
                <w:szCs w:val="14"/>
              </w:rPr>
              <w:t>Não era uma vez</w:t>
            </w:r>
            <w:r w:rsidR="00F844E7" w:rsidRPr="00FC0ED9">
              <w:rPr>
                <w:rFonts w:ascii="Arial" w:hAnsi="Arial" w:cs="Arial"/>
                <w:b/>
                <w:sz w:val="14"/>
                <w:szCs w:val="14"/>
              </w:rPr>
              <w:t>:</w:t>
            </w:r>
            <w:r w:rsidR="00CB7662" w:rsidRPr="00FC0ED9">
              <w:rPr>
                <w:rFonts w:ascii="Arial" w:hAnsi="Arial" w:cs="Arial"/>
                <w:b/>
                <w:sz w:val="14"/>
                <w:szCs w:val="14"/>
              </w:rPr>
              <w:t xml:space="preserve"> contos clássicos recontados</w:t>
            </w:r>
          </w:p>
          <w:p w:rsidR="005E58B7" w:rsidRPr="0089339A" w:rsidRDefault="005E58B7" w:rsidP="003C365C">
            <w:pPr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204" w:type="dxa"/>
            <w:shd w:val="clear" w:color="auto" w:fill="EAF1DD" w:themeFill="accent3" w:themeFillTint="33"/>
          </w:tcPr>
          <w:p w:rsidR="001103D9" w:rsidRPr="0089339A" w:rsidRDefault="0089339A" w:rsidP="003C365C">
            <w:pPr>
              <w:pStyle w:val="PargrafodaLista1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  <w:u w:val="single"/>
                <w:lang w:val="en-US"/>
              </w:rPr>
            </w:pPr>
            <w:r w:rsidRPr="0089339A">
              <w:rPr>
                <w:rFonts w:ascii="Arial" w:hAnsi="Arial" w:cs="Arial"/>
                <w:b/>
                <w:noProof/>
                <w:color w:val="000000" w:themeColor="text1"/>
                <w:sz w:val="14"/>
                <w:szCs w:val="14"/>
                <w:u w:val="single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5C32846" wp14:editId="1AECC39F">
                      <wp:simplePos x="0" y="0"/>
                      <wp:positionH relativeFrom="column">
                        <wp:posOffset>1957070</wp:posOffset>
                      </wp:positionH>
                      <wp:positionV relativeFrom="paragraph">
                        <wp:posOffset>3810</wp:posOffset>
                      </wp:positionV>
                      <wp:extent cx="1885950" cy="257175"/>
                      <wp:effectExtent l="0" t="0" r="19050" b="28575"/>
                      <wp:wrapNone/>
                      <wp:docPr id="25" name="Retâ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9339A" w:rsidRPr="00FC0ED9" w:rsidRDefault="0089339A" w:rsidP="0089339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FC0ED9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CIÊNCIA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5" o:spid="_x0000_s1043" style="position:absolute;left:0;text-align:left;margin-left:154.1pt;margin-top:.3pt;width:148.5pt;height:20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" fillcolor="#c2d69b [1942]" strokecolor="black [3200]" strokeweight="2pt">
                      <v:textbox>
                        <w:txbxContent>
                          <w:p w:rsidR="0089339A" w:rsidRPr="00FC0ED9" w:rsidRDefault="0089339A" w:rsidP="008933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C0ED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CIÊNCIAS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103D9" w:rsidRPr="0089339A" w:rsidRDefault="001103D9" w:rsidP="003C365C">
            <w:pPr>
              <w:pStyle w:val="PargrafodaLista1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  <w:u w:val="single"/>
                <w:lang w:val="en-US"/>
              </w:rPr>
            </w:pPr>
          </w:p>
          <w:p w:rsidR="0071539D" w:rsidRPr="0089339A" w:rsidRDefault="0071539D" w:rsidP="003C365C">
            <w:pPr>
              <w:pStyle w:val="PargrafodaLista1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  <w:u w:val="single"/>
                <w:lang w:val="en-US"/>
              </w:rPr>
            </w:pPr>
          </w:p>
          <w:p w:rsidR="003004C9" w:rsidRDefault="003004C9" w:rsidP="003C365C">
            <w:pPr>
              <w:pStyle w:val="PargrafodaLista1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  <w:u w:val="single"/>
                <w:lang w:val="en-US"/>
              </w:rPr>
            </w:pPr>
          </w:p>
          <w:p w:rsidR="001103D9" w:rsidRPr="00AE231F" w:rsidRDefault="001103D9" w:rsidP="003C365C">
            <w:pPr>
              <w:pStyle w:val="PargrafodaLista1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  <w:u w:val="single"/>
                <w:lang w:val="en-US"/>
              </w:rPr>
            </w:pPr>
            <w:bookmarkStart w:id="0" w:name="_GoBack"/>
            <w:bookmarkEnd w:id="0"/>
            <w:r w:rsidRPr="00AE231F">
              <w:rPr>
                <w:rFonts w:ascii="Arial" w:hAnsi="Arial" w:cs="Arial"/>
                <w:b/>
                <w:sz w:val="16"/>
                <w:szCs w:val="14"/>
                <w:u w:val="single"/>
                <w:lang w:val="en-US"/>
              </w:rPr>
              <w:t>PARCIAL</w:t>
            </w:r>
          </w:p>
          <w:p w:rsidR="0071539D" w:rsidRPr="00AE231F" w:rsidRDefault="0081762E" w:rsidP="003C36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</w:rPr>
            </w:pPr>
            <w:r w:rsidRPr="00AE231F">
              <w:rPr>
                <w:rFonts w:ascii="Arial" w:hAnsi="Arial" w:cs="Arial"/>
                <w:b/>
                <w:sz w:val="16"/>
                <w:szCs w:val="14"/>
              </w:rPr>
              <w:t xml:space="preserve">- </w:t>
            </w:r>
            <w:r w:rsidR="008E6920">
              <w:rPr>
                <w:rFonts w:ascii="Arial" w:hAnsi="Arial" w:cs="Arial"/>
                <w:b/>
                <w:sz w:val="16"/>
                <w:szCs w:val="14"/>
              </w:rPr>
              <w:t>Vocabulário:</w:t>
            </w:r>
          </w:p>
          <w:p w:rsidR="00EC2BAF" w:rsidRPr="00AE231F" w:rsidRDefault="00EC2BAF" w:rsidP="003C36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</w:rPr>
            </w:pPr>
            <w:r w:rsidRPr="00AE231F">
              <w:rPr>
                <w:rFonts w:ascii="Arial" w:hAnsi="Arial" w:cs="Arial"/>
                <w:b/>
                <w:sz w:val="16"/>
                <w:szCs w:val="14"/>
              </w:rPr>
              <w:t xml:space="preserve">- </w:t>
            </w:r>
            <w:r w:rsidR="008E6920">
              <w:rPr>
                <w:rFonts w:ascii="Arial" w:hAnsi="Arial" w:cs="Arial"/>
                <w:b/>
                <w:sz w:val="16"/>
                <w:szCs w:val="14"/>
              </w:rPr>
              <w:t>As cores</w:t>
            </w:r>
          </w:p>
          <w:p w:rsidR="00EC2BAF" w:rsidRPr="00AE231F" w:rsidRDefault="00EC2BAF" w:rsidP="003C36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</w:rPr>
            </w:pPr>
            <w:r w:rsidRPr="00AE231F">
              <w:rPr>
                <w:rFonts w:ascii="Arial" w:hAnsi="Arial" w:cs="Arial"/>
                <w:b/>
                <w:sz w:val="16"/>
                <w:szCs w:val="14"/>
              </w:rPr>
              <w:t xml:space="preserve">- </w:t>
            </w:r>
            <w:r w:rsidR="008E6920">
              <w:rPr>
                <w:rFonts w:ascii="Arial" w:hAnsi="Arial" w:cs="Arial"/>
                <w:b/>
                <w:sz w:val="16"/>
                <w:szCs w:val="14"/>
              </w:rPr>
              <w:t>A escola</w:t>
            </w:r>
          </w:p>
          <w:p w:rsidR="00C12984" w:rsidRPr="008E6920" w:rsidRDefault="008E6920" w:rsidP="008E6920">
            <w:pPr>
              <w:pStyle w:val="PargrafodaLista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Verbo GUSTAR</w:t>
            </w:r>
          </w:p>
          <w:p w:rsidR="008E6920" w:rsidRPr="008E6920" w:rsidRDefault="008E6920" w:rsidP="008E6920">
            <w:pPr>
              <w:pStyle w:val="PargrafodaLista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Cores</w:t>
            </w:r>
          </w:p>
          <w:p w:rsidR="008E6920" w:rsidRPr="008E6920" w:rsidRDefault="008E6920" w:rsidP="008E6920">
            <w:pPr>
              <w:pStyle w:val="PargrafodaLista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Materiais escolares</w:t>
            </w:r>
          </w:p>
          <w:p w:rsidR="008E6920" w:rsidRPr="008E6920" w:rsidRDefault="008E6920" w:rsidP="008E6920">
            <w:pPr>
              <w:pStyle w:val="PargrafodaLista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Verbo Haber (forma impessoal)</w:t>
            </w:r>
          </w:p>
          <w:p w:rsidR="008E6920" w:rsidRPr="008E6920" w:rsidRDefault="008E6920" w:rsidP="008E6920">
            <w:pPr>
              <w:pStyle w:val="PargrafodaLista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Verbo </w:t>
            </w:r>
            <w:proofErr w:type="spellStart"/>
            <w:r>
              <w:rPr>
                <w:rFonts w:ascii="Arial" w:hAnsi="Arial" w:cs="Arial"/>
                <w:sz w:val="16"/>
                <w:szCs w:val="14"/>
              </w:rPr>
              <w:t>Tener</w:t>
            </w:r>
            <w:proofErr w:type="spellEnd"/>
          </w:p>
          <w:p w:rsidR="008E6920" w:rsidRPr="008E6920" w:rsidRDefault="008E6920" w:rsidP="008E6920">
            <w:pPr>
              <w:pStyle w:val="PargrafodaLista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Artigos</w:t>
            </w:r>
          </w:p>
          <w:p w:rsidR="0071539D" w:rsidRPr="00AE231F" w:rsidRDefault="001103D9" w:rsidP="003C365C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  <w:u w:val="single"/>
              </w:rPr>
            </w:pPr>
            <w:r w:rsidRPr="00AE231F">
              <w:rPr>
                <w:rFonts w:ascii="Arial" w:hAnsi="Arial" w:cs="Arial"/>
                <w:b/>
                <w:sz w:val="16"/>
                <w:szCs w:val="14"/>
                <w:u w:val="single"/>
              </w:rPr>
              <w:t>GLOBAL</w:t>
            </w:r>
          </w:p>
          <w:p w:rsidR="00B92250" w:rsidRPr="00AE231F" w:rsidRDefault="00B007AF" w:rsidP="003C365C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</w:rPr>
            </w:pPr>
            <w:r w:rsidRPr="00AE231F">
              <w:rPr>
                <w:rFonts w:ascii="Arial" w:hAnsi="Arial" w:cs="Arial"/>
                <w:b/>
                <w:sz w:val="16"/>
                <w:szCs w:val="14"/>
              </w:rPr>
              <w:t xml:space="preserve">- </w:t>
            </w:r>
            <w:r w:rsidR="008E6920">
              <w:rPr>
                <w:rFonts w:ascii="Arial" w:hAnsi="Arial" w:cs="Arial"/>
                <w:b/>
                <w:sz w:val="16"/>
                <w:szCs w:val="14"/>
              </w:rPr>
              <w:t>Vocabulário:</w:t>
            </w:r>
          </w:p>
          <w:p w:rsidR="00EC2BAF" w:rsidRPr="00AE231F" w:rsidRDefault="00EC2BAF" w:rsidP="003C365C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</w:rPr>
            </w:pPr>
            <w:r w:rsidRPr="00AE231F">
              <w:rPr>
                <w:rFonts w:ascii="Arial" w:hAnsi="Arial" w:cs="Arial"/>
                <w:b/>
                <w:sz w:val="16"/>
                <w:szCs w:val="14"/>
              </w:rPr>
              <w:t xml:space="preserve">- </w:t>
            </w:r>
            <w:r w:rsidR="008E6920">
              <w:rPr>
                <w:rFonts w:ascii="Arial" w:hAnsi="Arial" w:cs="Arial"/>
                <w:b/>
                <w:sz w:val="16"/>
                <w:szCs w:val="14"/>
              </w:rPr>
              <w:t>As cores</w:t>
            </w:r>
          </w:p>
          <w:p w:rsidR="00EC2BAF" w:rsidRDefault="00EC2BAF" w:rsidP="003C365C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</w:rPr>
            </w:pPr>
            <w:r w:rsidRPr="00AE231F">
              <w:rPr>
                <w:rFonts w:ascii="Arial" w:hAnsi="Arial" w:cs="Arial"/>
                <w:b/>
                <w:sz w:val="16"/>
                <w:szCs w:val="14"/>
              </w:rPr>
              <w:t xml:space="preserve">- </w:t>
            </w:r>
            <w:r w:rsidR="008E6920">
              <w:rPr>
                <w:rFonts w:ascii="Arial" w:hAnsi="Arial" w:cs="Arial"/>
                <w:b/>
                <w:sz w:val="16"/>
                <w:szCs w:val="14"/>
              </w:rPr>
              <w:t>A escola</w:t>
            </w:r>
          </w:p>
          <w:p w:rsidR="008E6920" w:rsidRPr="00AE231F" w:rsidRDefault="008E6920" w:rsidP="003C365C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- O vestuário</w:t>
            </w:r>
          </w:p>
          <w:p w:rsidR="00EC2BAF" w:rsidRDefault="008E6920" w:rsidP="003C365C">
            <w:pPr>
              <w:pStyle w:val="PargrafodaLista"/>
              <w:numPr>
                <w:ilvl w:val="0"/>
                <w:numId w:val="1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 Verbo GUSTAR</w:t>
            </w:r>
          </w:p>
          <w:p w:rsidR="008E6920" w:rsidRDefault="008E6920" w:rsidP="003C365C">
            <w:pPr>
              <w:pStyle w:val="PargrafodaLista"/>
              <w:numPr>
                <w:ilvl w:val="0"/>
                <w:numId w:val="1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Cores </w:t>
            </w:r>
          </w:p>
          <w:p w:rsidR="008E6920" w:rsidRDefault="008E6920" w:rsidP="003C365C">
            <w:pPr>
              <w:pStyle w:val="PargrafodaLista"/>
              <w:numPr>
                <w:ilvl w:val="0"/>
                <w:numId w:val="1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Materiais escolares</w:t>
            </w:r>
          </w:p>
          <w:p w:rsidR="008E6920" w:rsidRDefault="008E6920" w:rsidP="003C365C">
            <w:pPr>
              <w:pStyle w:val="PargrafodaLista"/>
              <w:numPr>
                <w:ilvl w:val="0"/>
                <w:numId w:val="1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Verbo HABER (forma impessoal)</w:t>
            </w:r>
          </w:p>
          <w:p w:rsidR="008E6920" w:rsidRDefault="008E6920" w:rsidP="003C365C">
            <w:pPr>
              <w:pStyle w:val="PargrafodaLista"/>
              <w:numPr>
                <w:ilvl w:val="0"/>
                <w:numId w:val="1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Verbo </w:t>
            </w:r>
            <w:proofErr w:type="spellStart"/>
            <w:r>
              <w:rPr>
                <w:rFonts w:ascii="Arial" w:hAnsi="Arial" w:cs="Arial"/>
                <w:sz w:val="16"/>
                <w:szCs w:val="14"/>
              </w:rPr>
              <w:t>Tener</w:t>
            </w:r>
            <w:proofErr w:type="spellEnd"/>
          </w:p>
          <w:p w:rsidR="008E6920" w:rsidRDefault="008E6920" w:rsidP="003C365C">
            <w:pPr>
              <w:pStyle w:val="PargrafodaLista"/>
              <w:numPr>
                <w:ilvl w:val="0"/>
                <w:numId w:val="1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Artigos</w:t>
            </w:r>
          </w:p>
          <w:p w:rsidR="008E6920" w:rsidRPr="00016944" w:rsidRDefault="00706380" w:rsidP="00016944">
            <w:pPr>
              <w:pStyle w:val="PargrafodaLista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AE231F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8197B77" wp14:editId="54A22965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94310</wp:posOffset>
                      </wp:positionV>
                      <wp:extent cx="2019300" cy="285750"/>
                      <wp:effectExtent l="0" t="0" r="19050" b="19050"/>
                      <wp:wrapNone/>
                      <wp:docPr id="13" name="Retâ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03D9" w:rsidRPr="003C365C" w:rsidRDefault="001103D9" w:rsidP="001103D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u w:val="single"/>
                                    </w:rPr>
                                  </w:pPr>
                                  <w:r w:rsidRPr="00FC0ED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u w:val="single"/>
                                    </w:rPr>
                                    <w:t>GEOMETRIA</w:t>
                                  </w:r>
                                </w:p>
                                <w:p w:rsidR="001103D9" w:rsidRDefault="001103D9" w:rsidP="001103D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</w:p>
                                <w:p w:rsidR="001103D9" w:rsidRDefault="001103D9" w:rsidP="001103D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</w:p>
                                <w:p w:rsidR="001103D9" w:rsidRPr="006C08FE" w:rsidRDefault="001103D9" w:rsidP="001103D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vdkjldghfdjkgfff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3" o:spid="_x0000_s1044" style="position:absolute;left:0;text-align:left;margin-left:-4.9pt;margin-top:15.3pt;width:159pt;height:22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" fillcolor="#c2d69b [1942]" strokecolor="black [3200]" strokeweight="2pt">
                      <v:textbox>
                        <w:txbxContent>
                          <w:p w:rsidR="001103D9" w:rsidRPr="003C365C" w:rsidRDefault="001103D9" w:rsidP="001103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u w:val="single"/>
                              </w:rPr>
                            </w:pPr>
                            <w:r w:rsidRPr="00FC0ED9">
                              <w:rPr>
                                <w:rFonts w:ascii="Arial" w:hAnsi="Arial" w:cs="Arial"/>
                                <w:b/>
                                <w:sz w:val="16"/>
                                <w:u w:val="single"/>
                              </w:rPr>
                              <w:t>GEOMETRIA</w:t>
                            </w:r>
                          </w:p>
                          <w:p w:rsidR="001103D9" w:rsidRDefault="001103D9" w:rsidP="001103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</w:p>
                          <w:p w:rsidR="001103D9" w:rsidRDefault="001103D9" w:rsidP="001103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</w:p>
                          <w:p w:rsidR="001103D9" w:rsidRPr="006C08FE" w:rsidRDefault="001103D9" w:rsidP="001103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vdkjldghfdjkgfff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92250" w:rsidRPr="0089339A" w:rsidRDefault="00B92250" w:rsidP="003C365C">
            <w:pPr>
              <w:tabs>
                <w:tab w:val="left" w:pos="21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89339A"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 </w:t>
            </w:r>
          </w:p>
          <w:p w:rsidR="00E61146" w:rsidRPr="0089339A" w:rsidRDefault="00E61146" w:rsidP="003C365C">
            <w:pPr>
              <w:ind w:left="10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:rsidR="001103D9" w:rsidRPr="0089339A" w:rsidRDefault="001103D9" w:rsidP="003C36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</w:p>
          <w:p w:rsidR="000074B9" w:rsidRPr="0089339A" w:rsidRDefault="001103D9" w:rsidP="003C36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  <w:u w:val="single"/>
              </w:rPr>
            </w:pPr>
            <w:r w:rsidRPr="0089339A">
              <w:rPr>
                <w:rFonts w:ascii="Arial" w:hAnsi="Arial" w:cs="Arial"/>
                <w:b/>
                <w:sz w:val="16"/>
                <w:szCs w:val="14"/>
                <w:u w:val="single"/>
              </w:rPr>
              <w:t>PARCIAL</w:t>
            </w:r>
          </w:p>
          <w:p w:rsidR="00EC4CC6" w:rsidRPr="0089339A" w:rsidRDefault="001103D9" w:rsidP="003C365C">
            <w:pPr>
              <w:tabs>
                <w:tab w:val="left" w:pos="17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</w:rPr>
            </w:pPr>
            <w:r w:rsidRPr="0089339A">
              <w:rPr>
                <w:rFonts w:ascii="Arial" w:hAnsi="Arial" w:cs="Arial"/>
                <w:b/>
                <w:sz w:val="16"/>
                <w:szCs w:val="14"/>
              </w:rPr>
              <w:t xml:space="preserve">- </w:t>
            </w:r>
            <w:r w:rsidR="004D3186">
              <w:rPr>
                <w:rFonts w:ascii="Arial" w:hAnsi="Arial" w:cs="Arial"/>
                <w:b/>
                <w:sz w:val="16"/>
                <w:szCs w:val="14"/>
              </w:rPr>
              <w:t>Unidade de medida de tempo</w:t>
            </w:r>
          </w:p>
          <w:p w:rsidR="00EC2BAF" w:rsidRPr="0089339A" w:rsidRDefault="00EC2BAF" w:rsidP="003C365C">
            <w:pPr>
              <w:tabs>
                <w:tab w:val="left" w:pos="17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</w:rPr>
            </w:pPr>
            <w:r w:rsidRPr="0089339A">
              <w:rPr>
                <w:rFonts w:ascii="Arial" w:hAnsi="Arial" w:cs="Arial"/>
                <w:b/>
                <w:sz w:val="16"/>
                <w:szCs w:val="14"/>
              </w:rPr>
              <w:t>-</w:t>
            </w:r>
            <w:r w:rsidR="004D3186">
              <w:rPr>
                <w:rFonts w:ascii="Arial" w:hAnsi="Arial" w:cs="Arial"/>
                <w:b/>
                <w:sz w:val="16"/>
                <w:szCs w:val="14"/>
              </w:rPr>
              <w:t xml:space="preserve"> Unidade de medida de superfície</w:t>
            </w:r>
          </w:p>
          <w:p w:rsidR="000074B9" w:rsidRPr="0089339A" w:rsidRDefault="004D3186" w:rsidP="003C365C">
            <w:pPr>
              <w:pStyle w:val="PargrafodaLista"/>
              <w:numPr>
                <w:ilvl w:val="0"/>
                <w:numId w:val="18"/>
              </w:numPr>
              <w:tabs>
                <w:tab w:val="left" w:pos="17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Medidas de Superfície</w:t>
            </w:r>
          </w:p>
          <w:p w:rsidR="000074B9" w:rsidRPr="0089339A" w:rsidRDefault="004D3186" w:rsidP="003C365C">
            <w:pPr>
              <w:pStyle w:val="PargrafodaLista"/>
              <w:numPr>
                <w:ilvl w:val="0"/>
                <w:numId w:val="18"/>
              </w:numPr>
              <w:tabs>
                <w:tab w:val="left" w:pos="17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Metro quadrado</w:t>
            </w:r>
          </w:p>
          <w:p w:rsidR="000074B9" w:rsidRPr="0089339A" w:rsidRDefault="004D3186" w:rsidP="003C365C">
            <w:pPr>
              <w:pStyle w:val="PargrafodaLista"/>
              <w:numPr>
                <w:ilvl w:val="0"/>
                <w:numId w:val="18"/>
              </w:numPr>
              <w:tabs>
                <w:tab w:val="left" w:pos="17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eitura das medidas de superfície</w:t>
            </w:r>
          </w:p>
          <w:p w:rsidR="00EC2BAF" w:rsidRDefault="004D3186" w:rsidP="003C365C">
            <w:pPr>
              <w:pStyle w:val="PargrafodaLista"/>
              <w:numPr>
                <w:ilvl w:val="0"/>
                <w:numId w:val="18"/>
              </w:numPr>
              <w:tabs>
                <w:tab w:val="left" w:pos="17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Transformações das unidades de superfície</w:t>
            </w:r>
          </w:p>
          <w:p w:rsidR="004D3186" w:rsidRPr="004D3186" w:rsidRDefault="004D3186" w:rsidP="004D3186">
            <w:pPr>
              <w:pStyle w:val="PargrafodaLista"/>
              <w:numPr>
                <w:ilvl w:val="0"/>
                <w:numId w:val="18"/>
              </w:numPr>
              <w:tabs>
                <w:tab w:val="left" w:pos="17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Áreas das principais figuras planas</w:t>
            </w:r>
          </w:p>
          <w:p w:rsidR="00CD7BE8" w:rsidRPr="0089339A" w:rsidRDefault="00CD7BE8" w:rsidP="003C365C">
            <w:pPr>
              <w:pStyle w:val="PargrafodaLista"/>
              <w:tabs>
                <w:tab w:val="left" w:pos="174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  <w:u w:val="single"/>
              </w:rPr>
            </w:pPr>
          </w:p>
          <w:p w:rsidR="00EC4CC6" w:rsidRPr="0089339A" w:rsidRDefault="001103D9" w:rsidP="003C365C">
            <w:pPr>
              <w:pStyle w:val="PargrafodaLista"/>
              <w:tabs>
                <w:tab w:val="left" w:pos="174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  <w:u w:val="single"/>
              </w:rPr>
            </w:pPr>
            <w:r w:rsidRPr="0089339A">
              <w:rPr>
                <w:rFonts w:ascii="Arial" w:hAnsi="Arial" w:cs="Arial"/>
                <w:b/>
                <w:sz w:val="16"/>
                <w:szCs w:val="14"/>
                <w:u w:val="single"/>
              </w:rPr>
              <w:t>GLOBAL</w:t>
            </w:r>
          </w:p>
          <w:p w:rsidR="001177D4" w:rsidRDefault="001103D9" w:rsidP="003C365C">
            <w:pPr>
              <w:pStyle w:val="PargrafodaLista"/>
              <w:tabs>
                <w:tab w:val="left" w:pos="174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</w:rPr>
            </w:pPr>
            <w:r w:rsidRPr="0089339A">
              <w:rPr>
                <w:rFonts w:ascii="Arial" w:hAnsi="Arial" w:cs="Arial"/>
                <w:b/>
                <w:sz w:val="16"/>
                <w:szCs w:val="14"/>
              </w:rPr>
              <w:t xml:space="preserve">- </w:t>
            </w:r>
            <w:r w:rsidR="00CE6132" w:rsidRPr="0089339A">
              <w:rPr>
                <w:rFonts w:ascii="Arial" w:hAnsi="Arial" w:cs="Arial"/>
                <w:b/>
                <w:sz w:val="16"/>
                <w:szCs w:val="14"/>
              </w:rPr>
              <w:t xml:space="preserve">Unidade de medida de </w:t>
            </w:r>
            <w:r w:rsidR="009776FF">
              <w:rPr>
                <w:rFonts w:ascii="Arial" w:hAnsi="Arial" w:cs="Arial"/>
                <w:b/>
                <w:sz w:val="16"/>
                <w:szCs w:val="14"/>
              </w:rPr>
              <w:t>volume</w:t>
            </w:r>
          </w:p>
          <w:p w:rsidR="009776FF" w:rsidRPr="00FA1B75" w:rsidRDefault="00FA1B75" w:rsidP="00FA1B75">
            <w:pPr>
              <w:pStyle w:val="PargrafodaLista"/>
              <w:numPr>
                <w:ilvl w:val="0"/>
                <w:numId w:val="35"/>
              </w:numPr>
              <w:tabs>
                <w:tab w:val="left" w:pos="476"/>
              </w:tabs>
              <w:ind w:left="192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Medida de Volume</w:t>
            </w:r>
          </w:p>
          <w:p w:rsidR="00FA1B75" w:rsidRPr="00FA1B75" w:rsidRDefault="00FA1B75" w:rsidP="00FA1B75">
            <w:pPr>
              <w:pStyle w:val="PargrafodaLista"/>
              <w:numPr>
                <w:ilvl w:val="0"/>
                <w:numId w:val="35"/>
              </w:numPr>
              <w:tabs>
                <w:tab w:val="left" w:pos="476"/>
              </w:tabs>
              <w:ind w:left="192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Medida do volume do paralelepípedo e do cubo</w:t>
            </w:r>
          </w:p>
          <w:p w:rsidR="00FA1B75" w:rsidRPr="0089339A" w:rsidRDefault="00FA1B75" w:rsidP="00FA1B75">
            <w:pPr>
              <w:pStyle w:val="PargrafodaLista"/>
              <w:numPr>
                <w:ilvl w:val="0"/>
                <w:numId w:val="35"/>
              </w:numPr>
              <w:tabs>
                <w:tab w:val="left" w:pos="476"/>
              </w:tabs>
              <w:ind w:left="192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O litro</w:t>
            </w:r>
          </w:p>
          <w:p w:rsidR="00CE6132" w:rsidRPr="0089339A" w:rsidRDefault="00CE6132" w:rsidP="003C365C">
            <w:pPr>
              <w:pStyle w:val="PargrafodaLista"/>
              <w:tabs>
                <w:tab w:val="left" w:pos="174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</w:rPr>
            </w:pPr>
            <w:r w:rsidRPr="0089339A">
              <w:rPr>
                <w:rFonts w:ascii="Arial" w:hAnsi="Arial" w:cs="Arial"/>
                <w:b/>
                <w:sz w:val="16"/>
                <w:szCs w:val="14"/>
              </w:rPr>
              <w:t xml:space="preserve">- Unidade de medida de </w:t>
            </w:r>
            <w:r w:rsidR="00FA1B75">
              <w:rPr>
                <w:rFonts w:ascii="Arial" w:hAnsi="Arial" w:cs="Arial"/>
                <w:b/>
                <w:sz w:val="16"/>
                <w:szCs w:val="14"/>
              </w:rPr>
              <w:t>capacidade</w:t>
            </w:r>
          </w:p>
          <w:p w:rsidR="00CD7BE8" w:rsidRDefault="00FA1B75" w:rsidP="00FA1B75">
            <w:pPr>
              <w:pStyle w:val="PargrafodaLista"/>
              <w:numPr>
                <w:ilvl w:val="0"/>
                <w:numId w:val="19"/>
              </w:numPr>
              <w:tabs>
                <w:tab w:val="left" w:pos="1740"/>
              </w:tabs>
              <w:ind w:left="476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Problemas envolvendo unidade de medida de volume e de capacidade</w:t>
            </w:r>
          </w:p>
          <w:p w:rsidR="00CD25E2" w:rsidRDefault="00CD25E2" w:rsidP="00CD25E2">
            <w:pPr>
              <w:pStyle w:val="PargrafodaLista"/>
              <w:tabs>
                <w:tab w:val="left" w:pos="174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 xml:space="preserve">- </w:t>
            </w:r>
            <w:r w:rsidRPr="0089339A">
              <w:rPr>
                <w:rFonts w:ascii="Arial" w:hAnsi="Arial" w:cs="Arial"/>
                <w:b/>
                <w:sz w:val="16"/>
                <w:szCs w:val="14"/>
              </w:rPr>
              <w:t>Unidade de medida de</w:t>
            </w:r>
            <w:r>
              <w:rPr>
                <w:rFonts w:ascii="Arial" w:hAnsi="Arial" w:cs="Arial"/>
                <w:b/>
                <w:sz w:val="16"/>
                <w:szCs w:val="14"/>
              </w:rPr>
              <w:t xml:space="preserve"> massa</w:t>
            </w:r>
          </w:p>
          <w:p w:rsidR="00CD25E2" w:rsidRPr="00CD25E2" w:rsidRDefault="00CD25E2" w:rsidP="00CD25E2">
            <w:pPr>
              <w:pStyle w:val="PargrafodaLista"/>
              <w:tabs>
                <w:tab w:val="left" w:pos="174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</w:rPr>
            </w:pPr>
          </w:p>
          <w:p w:rsidR="00CD7BE8" w:rsidRPr="0089339A" w:rsidRDefault="00CD25E2" w:rsidP="00FA1B75">
            <w:pPr>
              <w:pStyle w:val="PargrafodaLista"/>
              <w:numPr>
                <w:ilvl w:val="0"/>
                <w:numId w:val="19"/>
              </w:numPr>
              <w:tabs>
                <w:tab w:val="left" w:pos="1740"/>
              </w:tabs>
              <w:ind w:left="476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Quilograma</w:t>
            </w:r>
          </w:p>
          <w:p w:rsidR="00CD7BE8" w:rsidRPr="0089339A" w:rsidRDefault="00CD25E2" w:rsidP="00FA1B75">
            <w:pPr>
              <w:pStyle w:val="PargrafodaLista"/>
              <w:numPr>
                <w:ilvl w:val="0"/>
                <w:numId w:val="19"/>
              </w:numPr>
              <w:tabs>
                <w:tab w:val="left" w:pos="1740"/>
              </w:tabs>
              <w:ind w:left="476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Problemas envolvendo unidade de medida de massa</w:t>
            </w:r>
          </w:p>
          <w:p w:rsidR="00CD7BE8" w:rsidRPr="0089339A" w:rsidRDefault="00CD7BE8" w:rsidP="00CD25E2">
            <w:pPr>
              <w:pStyle w:val="PargrafodaLista"/>
              <w:tabs>
                <w:tab w:val="left" w:pos="1740"/>
              </w:tabs>
              <w:ind w:left="4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</w:p>
          <w:p w:rsidR="00CD7BE8" w:rsidRPr="0089339A" w:rsidRDefault="00CD7BE8" w:rsidP="003C365C">
            <w:pPr>
              <w:pStyle w:val="PargrafodaLista"/>
              <w:tabs>
                <w:tab w:val="left" w:pos="174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  <w:shd w:val="clear" w:color="auto" w:fill="EAF1DD" w:themeFill="accent3" w:themeFillTint="33"/>
          </w:tcPr>
          <w:p w:rsidR="00561326" w:rsidRPr="0089339A" w:rsidRDefault="00561326" w:rsidP="003C365C">
            <w:pPr>
              <w:pStyle w:val="PargrafodaLista2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6"/>
                <w:szCs w:val="14"/>
                <w:u w:val="single"/>
              </w:rPr>
            </w:pPr>
          </w:p>
          <w:p w:rsidR="00003B33" w:rsidRPr="0089339A" w:rsidRDefault="00003B33" w:rsidP="003C365C">
            <w:pPr>
              <w:pStyle w:val="PargrafodaLista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4"/>
                <w:u w:val="single"/>
              </w:rPr>
            </w:pPr>
          </w:p>
          <w:p w:rsidR="00561326" w:rsidRPr="0089339A" w:rsidRDefault="00561326" w:rsidP="003C365C">
            <w:pPr>
              <w:pStyle w:val="PargrafodaLista2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  <w:p w:rsidR="001103D9" w:rsidRPr="0089339A" w:rsidRDefault="001103D9" w:rsidP="003C365C">
            <w:pPr>
              <w:pStyle w:val="PargrafodaLista2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6"/>
                <w:szCs w:val="14"/>
                <w:u w:val="single"/>
              </w:rPr>
            </w:pPr>
            <w:r w:rsidRPr="0089339A">
              <w:rPr>
                <w:rFonts w:ascii="Arial" w:hAnsi="Arial" w:cs="Arial"/>
                <w:b/>
                <w:sz w:val="16"/>
                <w:szCs w:val="14"/>
                <w:u w:val="single"/>
              </w:rPr>
              <w:t>PARCIAL</w:t>
            </w:r>
          </w:p>
          <w:p w:rsidR="00CD7BE8" w:rsidRPr="0089339A" w:rsidRDefault="003F242A" w:rsidP="00F70AD5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Composição do ar</w:t>
            </w:r>
          </w:p>
          <w:p w:rsidR="00CD7BE8" w:rsidRPr="0089339A" w:rsidRDefault="003F242A" w:rsidP="003C365C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Propriedades do ar</w:t>
            </w:r>
          </w:p>
          <w:p w:rsidR="00CD7BE8" w:rsidRPr="0089339A" w:rsidRDefault="003F242A" w:rsidP="003C365C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A camada gasosa que envolve a terra</w:t>
            </w:r>
          </w:p>
          <w:p w:rsidR="0081762E" w:rsidRPr="00024F28" w:rsidRDefault="00024F28" w:rsidP="003C365C">
            <w:pPr>
              <w:jc w:val="both"/>
              <w:rPr>
                <w:rFonts w:ascii="Arial" w:hAnsi="Arial" w:cs="Arial"/>
                <w:b/>
                <w:sz w:val="16"/>
                <w:szCs w:val="14"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4"/>
                <w:u w:val="single"/>
                <w:lang w:eastAsia="en-US"/>
              </w:rPr>
              <w:t>GLOBA</w:t>
            </w:r>
          </w:p>
          <w:p w:rsidR="00CD7BE8" w:rsidRPr="0089339A" w:rsidRDefault="00E70A4E" w:rsidP="003C365C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Poluição do ar e seus efeitos</w:t>
            </w:r>
          </w:p>
          <w:p w:rsidR="00CD7BE8" w:rsidRDefault="00E70A4E" w:rsidP="003C365C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Previsão do tempo</w:t>
            </w:r>
          </w:p>
          <w:p w:rsidR="00024F28" w:rsidRDefault="00024F28" w:rsidP="003C365C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Relação homem e ambiente</w:t>
            </w:r>
          </w:p>
          <w:p w:rsidR="00024F28" w:rsidRDefault="00024F28" w:rsidP="003C365C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A problemática do lixo.</w:t>
            </w:r>
          </w:p>
          <w:p w:rsidR="00E70A4E" w:rsidRPr="0089339A" w:rsidRDefault="00E70A4E" w:rsidP="00E70A4E">
            <w:pPr>
              <w:pStyle w:val="PargrafodaLista"/>
              <w:ind w:left="360"/>
              <w:jc w:val="both"/>
              <w:rPr>
                <w:rFonts w:ascii="Arial" w:hAnsi="Arial" w:cs="Arial"/>
                <w:sz w:val="16"/>
                <w:szCs w:val="14"/>
              </w:rPr>
            </w:pPr>
          </w:p>
          <w:p w:rsidR="00CD7BE8" w:rsidRPr="0089339A" w:rsidRDefault="00CD7BE8" w:rsidP="003C365C">
            <w:pPr>
              <w:jc w:val="both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</w:p>
          <w:p w:rsidR="00CD7BE8" w:rsidRPr="0089339A" w:rsidRDefault="00E70A4E" w:rsidP="003C365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AE231F">
              <w:rPr>
                <w:rFonts w:ascii="Arial" w:hAnsi="Arial" w:cs="Arial"/>
                <w:noProof/>
                <w:color w:val="000000" w:themeColor="text1"/>
                <w:sz w:val="16"/>
                <w:szCs w:val="1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C1AE520" wp14:editId="5ED4E9DE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58420</wp:posOffset>
                      </wp:positionV>
                      <wp:extent cx="1819275" cy="247650"/>
                      <wp:effectExtent l="0" t="0" r="28575" b="19050"/>
                      <wp:wrapNone/>
                      <wp:docPr id="24" name="Retâ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103D9" w:rsidRPr="003C365C" w:rsidRDefault="001103D9" w:rsidP="001103D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u w:val="single"/>
                                    </w:rPr>
                                  </w:pPr>
                                  <w:r w:rsidRPr="00FC0ED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u w:val="single"/>
                                    </w:rPr>
                                    <w:t>GEOGRAFIA</w:t>
                                  </w:r>
                                </w:p>
                                <w:p w:rsidR="001103D9" w:rsidRDefault="001103D9" w:rsidP="001103D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</w:p>
                                <w:p w:rsidR="001103D9" w:rsidRDefault="001103D9" w:rsidP="001103D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</w:p>
                                <w:p w:rsidR="001103D9" w:rsidRPr="006C08FE" w:rsidRDefault="001103D9" w:rsidP="001103D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vdkjldghfdjkgfff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4" o:spid="_x0000_s1045" style="position:absolute;left:0;text-align:left;margin-left:-5.35pt;margin-top:4.6pt;width:143.25pt;height:19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" fillcolor="#c2d69b [1942]" strokecolor="windowText" strokeweight="2pt">
                      <v:textbox>
                        <w:txbxContent>
                          <w:p w:rsidR="001103D9" w:rsidRPr="003C365C" w:rsidRDefault="001103D9" w:rsidP="001103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u w:val="single"/>
                              </w:rPr>
                            </w:pPr>
                            <w:r w:rsidRPr="00FC0ED9">
                              <w:rPr>
                                <w:rFonts w:ascii="Arial" w:hAnsi="Arial" w:cs="Arial"/>
                                <w:b/>
                                <w:sz w:val="16"/>
                                <w:u w:val="single"/>
                              </w:rPr>
                              <w:t>GEOGRAFIA</w:t>
                            </w:r>
                          </w:p>
                          <w:p w:rsidR="001103D9" w:rsidRDefault="001103D9" w:rsidP="001103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</w:p>
                          <w:p w:rsidR="001103D9" w:rsidRDefault="001103D9" w:rsidP="001103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</w:p>
                          <w:p w:rsidR="001103D9" w:rsidRPr="006C08FE" w:rsidRDefault="001103D9" w:rsidP="001103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vdkjldghfdjkgfff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17FC1" w:rsidRPr="0089339A" w:rsidRDefault="00517FC1" w:rsidP="003C365C">
            <w:pPr>
              <w:pStyle w:val="PargrafodaLista1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BA3D00" w:rsidRPr="0089339A" w:rsidRDefault="00BA3D00" w:rsidP="003C365C">
            <w:pPr>
              <w:pStyle w:val="PargrafodaLista1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  <w:p w:rsidR="00EE544E" w:rsidRPr="0089339A" w:rsidRDefault="00EE544E" w:rsidP="003C365C">
            <w:pPr>
              <w:pStyle w:val="PargrafodaLista1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  <w:p w:rsidR="00FA544C" w:rsidRPr="0089339A" w:rsidRDefault="00247288" w:rsidP="003C365C">
            <w:pPr>
              <w:jc w:val="both"/>
              <w:rPr>
                <w:rFonts w:ascii="Arial" w:hAnsi="Arial" w:cs="Arial"/>
                <w:b/>
                <w:sz w:val="16"/>
                <w:szCs w:val="18"/>
                <w:u w:val="single"/>
              </w:rPr>
            </w:pPr>
            <w:r w:rsidRPr="0089339A">
              <w:rPr>
                <w:rFonts w:ascii="Arial" w:hAnsi="Arial" w:cs="Arial"/>
                <w:b/>
                <w:sz w:val="16"/>
                <w:szCs w:val="18"/>
                <w:u w:val="single"/>
              </w:rPr>
              <w:t>PARCIAL</w:t>
            </w:r>
          </w:p>
          <w:p w:rsidR="003F6904" w:rsidRPr="0089339A" w:rsidRDefault="00247288" w:rsidP="003C365C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89339A">
              <w:rPr>
                <w:rFonts w:ascii="Arial" w:hAnsi="Arial" w:cs="Arial"/>
                <w:b/>
                <w:sz w:val="16"/>
                <w:szCs w:val="18"/>
              </w:rPr>
              <w:t xml:space="preserve">- </w:t>
            </w:r>
            <w:r w:rsidR="000634B2">
              <w:rPr>
                <w:rFonts w:ascii="Arial" w:hAnsi="Arial" w:cs="Arial"/>
                <w:b/>
                <w:sz w:val="16"/>
                <w:szCs w:val="18"/>
              </w:rPr>
              <w:t>O relevo continental: agentes externos</w:t>
            </w:r>
          </w:p>
          <w:p w:rsidR="003F6904" w:rsidRPr="0089339A" w:rsidRDefault="000634B2" w:rsidP="003C365C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A ação do intemperismo e das águas correntes </w:t>
            </w:r>
            <w:r w:rsidR="00730905">
              <w:rPr>
                <w:rFonts w:ascii="Arial" w:hAnsi="Arial" w:cs="Arial"/>
                <w:sz w:val="16"/>
                <w:szCs w:val="18"/>
              </w:rPr>
              <w:t>e oceânicas sobre o relevo</w:t>
            </w:r>
          </w:p>
          <w:p w:rsidR="003F6904" w:rsidRPr="0089339A" w:rsidRDefault="003F6904" w:rsidP="003C365C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89339A">
              <w:rPr>
                <w:rFonts w:ascii="Arial" w:hAnsi="Arial" w:cs="Arial"/>
                <w:sz w:val="16"/>
                <w:szCs w:val="18"/>
              </w:rPr>
              <w:t xml:space="preserve">A </w:t>
            </w:r>
            <w:r w:rsidR="00730905">
              <w:rPr>
                <w:rFonts w:ascii="Arial" w:hAnsi="Arial" w:cs="Arial"/>
                <w:sz w:val="16"/>
                <w:szCs w:val="18"/>
              </w:rPr>
              <w:t xml:space="preserve">ação do vento, das geleiras e dos seres vivos sobre o </w:t>
            </w:r>
            <w:r w:rsidR="00141F79">
              <w:rPr>
                <w:rFonts w:ascii="Arial" w:hAnsi="Arial" w:cs="Arial"/>
                <w:sz w:val="16"/>
                <w:szCs w:val="18"/>
              </w:rPr>
              <w:t>relevo.</w:t>
            </w:r>
          </w:p>
          <w:p w:rsidR="003F6904" w:rsidRPr="0089339A" w:rsidRDefault="00730905" w:rsidP="003C365C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O relevo do Brasil</w:t>
            </w:r>
          </w:p>
          <w:p w:rsidR="003F6904" w:rsidRPr="0089339A" w:rsidRDefault="00730905" w:rsidP="00F70AD5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A hidrografia do Brasil</w:t>
            </w:r>
          </w:p>
          <w:p w:rsidR="00C12984" w:rsidRPr="0089339A" w:rsidRDefault="00C12984" w:rsidP="003C365C">
            <w:pPr>
              <w:pStyle w:val="PargrafodaLista"/>
              <w:ind w:left="360"/>
              <w:jc w:val="both"/>
              <w:rPr>
                <w:rFonts w:ascii="Arial" w:hAnsi="Arial" w:cs="Arial"/>
                <w:sz w:val="16"/>
                <w:szCs w:val="18"/>
              </w:rPr>
            </w:pPr>
          </w:p>
          <w:p w:rsidR="00247288" w:rsidRPr="0089339A" w:rsidRDefault="00247288" w:rsidP="003C365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6"/>
                <w:szCs w:val="18"/>
                <w:u w:val="single"/>
              </w:rPr>
            </w:pPr>
            <w:r w:rsidRPr="0089339A">
              <w:rPr>
                <w:rFonts w:ascii="Arial" w:hAnsi="Arial" w:cs="Arial"/>
                <w:b/>
                <w:sz w:val="16"/>
                <w:szCs w:val="18"/>
                <w:u w:val="single"/>
              </w:rPr>
              <w:t xml:space="preserve">GLOBAL </w:t>
            </w:r>
          </w:p>
          <w:p w:rsidR="003F6904" w:rsidRPr="0089339A" w:rsidRDefault="003F6904" w:rsidP="00F70AD5">
            <w:pPr>
              <w:pStyle w:val="PargrafodaLista"/>
              <w:ind w:left="0"/>
              <w:rPr>
                <w:rFonts w:ascii="Arial" w:hAnsi="Arial" w:cs="Arial"/>
                <w:b/>
                <w:sz w:val="16"/>
                <w:szCs w:val="18"/>
              </w:rPr>
            </w:pPr>
            <w:r w:rsidRPr="0089339A">
              <w:rPr>
                <w:rFonts w:ascii="Arial" w:hAnsi="Arial" w:cs="Arial"/>
                <w:b/>
                <w:sz w:val="16"/>
                <w:szCs w:val="18"/>
              </w:rPr>
              <w:t xml:space="preserve">- </w:t>
            </w:r>
            <w:r w:rsidR="00730905">
              <w:rPr>
                <w:rFonts w:ascii="Arial" w:hAnsi="Arial" w:cs="Arial"/>
                <w:b/>
                <w:sz w:val="16"/>
                <w:szCs w:val="18"/>
              </w:rPr>
              <w:t>Clima e Vegetação Natural</w:t>
            </w:r>
          </w:p>
          <w:p w:rsidR="005A3F3E" w:rsidRPr="0089339A" w:rsidRDefault="00730905" w:rsidP="00F70AD5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O clima</w:t>
            </w:r>
          </w:p>
          <w:p w:rsidR="005A3F3E" w:rsidRPr="0089339A" w:rsidRDefault="00730905" w:rsidP="003C365C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Os climas do mundo e do Brasil</w:t>
            </w:r>
          </w:p>
          <w:p w:rsidR="005A3F3E" w:rsidRPr="0089339A" w:rsidRDefault="00141F79" w:rsidP="003C365C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Terra: </w:t>
            </w:r>
            <w:r w:rsidR="00730905">
              <w:rPr>
                <w:rFonts w:ascii="Arial" w:hAnsi="Arial" w:cs="Arial"/>
                <w:sz w:val="16"/>
                <w:szCs w:val="18"/>
              </w:rPr>
              <w:t>grandes paisagens vegetais</w:t>
            </w:r>
          </w:p>
          <w:p w:rsidR="005A3F3E" w:rsidRPr="0089339A" w:rsidRDefault="00730905" w:rsidP="003C365C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Brasil: formações vegetais naturais</w:t>
            </w:r>
            <w:r w:rsidR="005A3F3E" w:rsidRPr="0089339A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</w:p>
        </w:tc>
      </w:tr>
    </w:tbl>
    <w:p w:rsidR="00CE5C56" w:rsidRDefault="00CE5C56" w:rsidP="00B60D2A"/>
    <w:sectPr w:rsidR="00CE5C56" w:rsidSect="00F4096F">
      <w:pgSz w:w="16839" w:h="11907" w:orient="landscape" w:code="9"/>
      <w:pgMar w:top="0" w:right="284" w:bottom="284" w:left="284" w:header="709" w:footer="709" w:gutter="0"/>
      <w:cols w:num="3"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nguiat Bk BT">
    <w:altName w:val="Bookman Old Style"/>
    <w:charset w:val="00"/>
    <w:family w:val="roman"/>
    <w:pitch w:val="variable"/>
    <w:sig w:usb0="00000001" w:usb1="00000000" w:usb2="00000000" w:usb3="00000000" w:csb0="0000001B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812"/>
      </v:shape>
    </w:pict>
  </w:numPicBullet>
  <w:numPicBullet w:numPicBulletId="1">
    <w:pict>
      <v:shape id="_x0000_i1029" type="#_x0000_t75" style="width:11.25pt;height:11.25pt" o:bullet="t">
        <v:imagedata r:id="rId2" o:title="msoF59C"/>
      </v:shape>
    </w:pict>
  </w:numPicBullet>
  <w:abstractNum w:abstractNumId="0">
    <w:nsid w:val="02D41C39"/>
    <w:multiLevelType w:val="hybridMultilevel"/>
    <w:tmpl w:val="67AA7376"/>
    <w:lvl w:ilvl="0" w:tplc="04160007">
      <w:start w:val="1"/>
      <w:numFmt w:val="bullet"/>
      <w:lvlText w:val=""/>
      <w:lvlPicBulletId w:val="1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8B12B1"/>
    <w:multiLevelType w:val="hybridMultilevel"/>
    <w:tmpl w:val="24A2A3A0"/>
    <w:lvl w:ilvl="0" w:tplc="0416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C65A5D"/>
    <w:multiLevelType w:val="hybridMultilevel"/>
    <w:tmpl w:val="EA86C572"/>
    <w:lvl w:ilvl="0" w:tplc="0416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967F4F"/>
    <w:multiLevelType w:val="hybridMultilevel"/>
    <w:tmpl w:val="B72E12B4"/>
    <w:lvl w:ilvl="0" w:tplc="0416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52BD0"/>
    <w:multiLevelType w:val="hybridMultilevel"/>
    <w:tmpl w:val="09541652"/>
    <w:lvl w:ilvl="0" w:tplc="0416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F91DB1"/>
    <w:multiLevelType w:val="hybridMultilevel"/>
    <w:tmpl w:val="9A423CF4"/>
    <w:lvl w:ilvl="0" w:tplc="0416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AC7752"/>
    <w:multiLevelType w:val="hybridMultilevel"/>
    <w:tmpl w:val="AF84E352"/>
    <w:lvl w:ilvl="0" w:tplc="56D493E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53820"/>
    <w:multiLevelType w:val="hybridMultilevel"/>
    <w:tmpl w:val="E68643C2"/>
    <w:lvl w:ilvl="0" w:tplc="0416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6B329B"/>
    <w:multiLevelType w:val="hybridMultilevel"/>
    <w:tmpl w:val="41C69A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A4DE6"/>
    <w:multiLevelType w:val="hybridMultilevel"/>
    <w:tmpl w:val="67EA158C"/>
    <w:lvl w:ilvl="0" w:tplc="0416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733DFB"/>
    <w:multiLevelType w:val="hybridMultilevel"/>
    <w:tmpl w:val="2CA894B6"/>
    <w:lvl w:ilvl="0" w:tplc="0416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33C5F"/>
    <w:multiLevelType w:val="hybridMultilevel"/>
    <w:tmpl w:val="7E726008"/>
    <w:lvl w:ilvl="0" w:tplc="0416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3748BF"/>
    <w:multiLevelType w:val="hybridMultilevel"/>
    <w:tmpl w:val="73DEADDA"/>
    <w:lvl w:ilvl="0" w:tplc="0416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3B5EC3"/>
    <w:multiLevelType w:val="hybridMultilevel"/>
    <w:tmpl w:val="6F80E8B2"/>
    <w:lvl w:ilvl="0" w:tplc="0416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68902C9"/>
    <w:multiLevelType w:val="hybridMultilevel"/>
    <w:tmpl w:val="F730AC62"/>
    <w:lvl w:ilvl="0" w:tplc="0416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7C7670"/>
    <w:multiLevelType w:val="hybridMultilevel"/>
    <w:tmpl w:val="E5C8AF2A"/>
    <w:lvl w:ilvl="0" w:tplc="0416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F7177"/>
    <w:multiLevelType w:val="hybridMultilevel"/>
    <w:tmpl w:val="59D0D45E"/>
    <w:lvl w:ilvl="0" w:tplc="0416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8B1C54"/>
    <w:multiLevelType w:val="hybridMultilevel"/>
    <w:tmpl w:val="003C7632"/>
    <w:lvl w:ilvl="0" w:tplc="659204A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0014022"/>
    <w:multiLevelType w:val="hybridMultilevel"/>
    <w:tmpl w:val="5352FCE8"/>
    <w:lvl w:ilvl="0" w:tplc="0416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0F3100B"/>
    <w:multiLevelType w:val="hybridMultilevel"/>
    <w:tmpl w:val="862CC4F8"/>
    <w:lvl w:ilvl="0" w:tplc="04160007">
      <w:start w:val="1"/>
      <w:numFmt w:val="bullet"/>
      <w:lvlText w:val=""/>
      <w:lvlPicBulletId w:val="1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32FE0905"/>
    <w:multiLevelType w:val="hybridMultilevel"/>
    <w:tmpl w:val="5142D572"/>
    <w:lvl w:ilvl="0" w:tplc="0416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37B33B4"/>
    <w:multiLevelType w:val="hybridMultilevel"/>
    <w:tmpl w:val="991AF9C6"/>
    <w:lvl w:ilvl="0" w:tplc="0416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4C40C04"/>
    <w:multiLevelType w:val="hybridMultilevel"/>
    <w:tmpl w:val="37F2A01A"/>
    <w:lvl w:ilvl="0" w:tplc="0416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5605664"/>
    <w:multiLevelType w:val="hybridMultilevel"/>
    <w:tmpl w:val="FAFE9558"/>
    <w:lvl w:ilvl="0" w:tplc="659204A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7697A1C"/>
    <w:multiLevelType w:val="hybridMultilevel"/>
    <w:tmpl w:val="AE98893A"/>
    <w:lvl w:ilvl="0" w:tplc="0416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B34F92"/>
    <w:multiLevelType w:val="hybridMultilevel"/>
    <w:tmpl w:val="90DCF412"/>
    <w:lvl w:ilvl="0" w:tplc="0416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9F555C"/>
    <w:multiLevelType w:val="hybridMultilevel"/>
    <w:tmpl w:val="C90E970E"/>
    <w:lvl w:ilvl="0" w:tplc="0416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F34B37"/>
    <w:multiLevelType w:val="hybridMultilevel"/>
    <w:tmpl w:val="A076513C"/>
    <w:lvl w:ilvl="0" w:tplc="0416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1BE2AD0"/>
    <w:multiLevelType w:val="hybridMultilevel"/>
    <w:tmpl w:val="340C421A"/>
    <w:lvl w:ilvl="0" w:tplc="0416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52D5F0E"/>
    <w:multiLevelType w:val="hybridMultilevel"/>
    <w:tmpl w:val="A7C60630"/>
    <w:lvl w:ilvl="0" w:tplc="0416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0C79E5"/>
    <w:multiLevelType w:val="hybridMultilevel"/>
    <w:tmpl w:val="637E6460"/>
    <w:lvl w:ilvl="0" w:tplc="0416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9265D0B"/>
    <w:multiLevelType w:val="hybridMultilevel"/>
    <w:tmpl w:val="6494F308"/>
    <w:lvl w:ilvl="0" w:tplc="0416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651AEF"/>
    <w:multiLevelType w:val="hybridMultilevel"/>
    <w:tmpl w:val="08C84058"/>
    <w:lvl w:ilvl="0" w:tplc="0416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7D39B9"/>
    <w:multiLevelType w:val="hybridMultilevel"/>
    <w:tmpl w:val="5C0A88D8"/>
    <w:lvl w:ilvl="0" w:tplc="0416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EB45969"/>
    <w:multiLevelType w:val="hybridMultilevel"/>
    <w:tmpl w:val="B5B2E2E6"/>
    <w:lvl w:ilvl="0" w:tplc="0416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200C86"/>
    <w:multiLevelType w:val="hybridMultilevel"/>
    <w:tmpl w:val="26E214F6"/>
    <w:lvl w:ilvl="0" w:tplc="0416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514EC9"/>
    <w:multiLevelType w:val="hybridMultilevel"/>
    <w:tmpl w:val="84AE9654"/>
    <w:lvl w:ilvl="0" w:tplc="0416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5330FBB"/>
    <w:multiLevelType w:val="hybridMultilevel"/>
    <w:tmpl w:val="53B4B1E2"/>
    <w:lvl w:ilvl="0" w:tplc="0416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A1F041B"/>
    <w:multiLevelType w:val="hybridMultilevel"/>
    <w:tmpl w:val="71E273EA"/>
    <w:lvl w:ilvl="0" w:tplc="0416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8915F5"/>
    <w:multiLevelType w:val="hybridMultilevel"/>
    <w:tmpl w:val="0298CDA0"/>
    <w:lvl w:ilvl="0" w:tplc="659204A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23B1489"/>
    <w:multiLevelType w:val="hybridMultilevel"/>
    <w:tmpl w:val="030C34B0"/>
    <w:lvl w:ilvl="0" w:tplc="0416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4280083"/>
    <w:multiLevelType w:val="hybridMultilevel"/>
    <w:tmpl w:val="83AE1DBE"/>
    <w:lvl w:ilvl="0" w:tplc="0416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58C5561"/>
    <w:multiLevelType w:val="hybridMultilevel"/>
    <w:tmpl w:val="0C2E8828"/>
    <w:lvl w:ilvl="0" w:tplc="CE90E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586BCB"/>
    <w:multiLevelType w:val="hybridMultilevel"/>
    <w:tmpl w:val="3050D0B8"/>
    <w:lvl w:ilvl="0" w:tplc="0416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0"/>
  </w:num>
  <w:num w:numId="3">
    <w:abstractNumId w:val="21"/>
  </w:num>
  <w:num w:numId="4">
    <w:abstractNumId w:val="17"/>
  </w:num>
  <w:num w:numId="5">
    <w:abstractNumId w:val="39"/>
  </w:num>
  <w:num w:numId="6">
    <w:abstractNumId w:val="23"/>
  </w:num>
  <w:num w:numId="7">
    <w:abstractNumId w:val="1"/>
  </w:num>
  <w:num w:numId="8">
    <w:abstractNumId w:val="27"/>
  </w:num>
  <w:num w:numId="9">
    <w:abstractNumId w:val="5"/>
  </w:num>
  <w:num w:numId="10">
    <w:abstractNumId w:val="37"/>
  </w:num>
  <w:num w:numId="11">
    <w:abstractNumId w:val="19"/>
  </w:num>
  <w:num w:numId="12">
    <w:abstractNumId w:val="22"/>
  </w:num>
  <w:num w:numId="13">
    <w:abstractNumId w:val="41"/>
  </w:num>
  <w:num w:numId="14">
    <w:abstractNumId w:val="7"/>
  </w:num>
  <w:num w:numId="15">
    <w:abstractNumId w:val="10"/>
  </w:num>
  <w:num w:numId="16">
    <w:abstractNumId w:val="40"/>
  </w:num>
  <w:num w:numId="17">
    <w:abstractNumId w:val="13"/>
  </w:num>
  <w:num w:numId="18">
    <w:abstractNumId w:val="4"/>
  </w:num>
  <w:num w:numId="19">
    <w:abstractNumId w:val="26"/>
  </w:num>
  <w:num w:numId="20">
    <w:abstractNumId w:val="28"/>
  </w:num>
  <w:num w:numId="21">
    <w:abstractNumId w:val="20"/>
  </w:num>
  <w:num w:numId="22">
    <w:abstractNumId w:val="35"/>
  </w:num>
  <w:num w:numId="23">
    <w:abstractNumId w:val="31"/>
  </w:num>
  <w:num w:numId="24">
    <w:abstractNumId w:val="14"/>
  </w:num>
  <w:num w:numId="25">
    <w:abstractNumId w:val="29"/>
  </w:num>
  <w:num w:numId="26">
    <w:abstractNumId w:val="36"/>
  </w:num>
  <w:num w:numId="27">
    <w:abstractNumId w:val="2"/>
  </w:num>
  <w:num w:numId="28">
    <w:abstractNumId w:val="18"/>
  </w:num>
  <w:num w:numId="29">
    <w:abstractNumId w:val="8"/>
  </w:num>
  <w:num w:numId="30">
    <w:abstractNumId w:val="38"/>
  </w:num>
  <w:num w:numId="31">
    <w:abstractNumId w:val="25"/>
  </w:num>
  <w:num w:numId="32">
    <w:abstractNumId w:val="24"/>
  </w:num>
  <w:num w:numId="33">
    <w:abstractNumId w:val="11"/>
  </w:num>
  <w:num w:numId="34">
    <w:abstractNumId w:val="15"/>
  </w:num>
  <w:num w:numId="35">
    <w:abstractNumId w:val="34"/>
  </w:num>
  <w:num w:numId="36">
    <w:abstractNumId w:val="3"/>
  </w:num>
  <w:num w:numId="37">
    <w:abstractNumId w:val="32"/>
  </w:num>
  <w:num w:numId="38">
    <w:abstractNumId w:val="43"/>
  </w:num>
  <w:num w:numId="39">
    <w:abstractNumId w:val="12"/>
  </w:num>
  <w:num w:numId="40">
    <w:abstractNumId w:val="9"/>
  </w:num>
  <w:num w:numId="41">
    <w:abstractNumId w:val="6"/>
  </w:num>
  <w:num w:numId="42">
    <w:abstractNumId w:val="33"/>
  </w:num>
  <w:num w:numId="43">
    <w:abstractNumId w:val="30"/>
  </w:num>
  <w:num w:numId="44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F88"/>
    <w:rsid w:val="000032AB"/>
    <w:rsid w:val="00003B33"/>
    <w:rsid w:val="000074B9"/>
    <w:rsid w:val="00013B9C"/>
    <w:rsid w:val="00016944"/>
    <w:rsid w:val="00017543"/>
    <w:rsid w:val="00024F28"/>
    <w:rsid w:val="0004226D"/>
    <w:rsid w:val="00051329"/>
    <w:rsid w:val="000634B2"/>
    <w:rsid w:val="000A60B7"/>
    <w:rsid w:val="000C4F4A"/>
    <w:rsid w:val="000D4021"/>
    <w:rsid w:val="000D4DEB"/>
    <w:rsid w:val="000D5593"/>
    <w:rsid w:val="000E167A"/>
    <w:rsid w:val="000F1D27"/>
    <w:rsid w:val="000F4156"/>
    <w:rsid w:val="000F5591"/>
    <w:rsid w:val="0010242B"/>
    <w:rsid w:val="001065C5"/>
    <w:rsid w:val="00107EB9"/>
    <w:rsid w:val="001103D9"/>
    <w:rsid w:val="00112D72"/>
    <w:rsid w:val="001177D4"/>
    <w:rsid w:val="00120AFA"/>
    <w:rsid w:val="00133BF7"/>
    <w:rsid w:val="00141F79"/>
    <w:rsid w:val="0015014A"/>
    <w:rsid w:val="00156219"/>
    <w:rsid w:val="0016310B"/>
    <w:rsid w:val="00163FF8"/>
    <w:rsid w:val="00177B48"/>
    <w:rsid w:val="00180908"/>
    <w:rsid w:val="00195361"/>
    <w:rsid w:val="001B6BA7"/>
    <w:rsid w:val="001C28C7"/>
    <w:rsid w:val="001F41BF"/>
    <w:rsid w:val="00214446"/>
    <w:rsid w:val="0023245B"/>
    <w:rsid w:val="00242BCC"/>
    <w:rsid w:val="00246AFD"/>
    <w:rsid w:val="00247288"/>
    <w:rsid w:val="00265DDE"/>
    <w:rsid w:val="00286AFF"/>
    <w:rsid w:val="00290611"/>
    <w:rsid w:val="002A29F4"/>
    <w:rsid w:val="002B0BEA"/>
    <w:rsid w:val="002C5C47"/>
    <w:rsid w:val="002C62E1"/>
    <w:rsid w:val="002D2F6C"/>
    <w:rsid w:val="002E508F"/>
    <w:rsid w:val="003004C9"/>
    <w:rsid w:val="00301598"/>
    <w:rsid w:val="00303309"/>
    <w:rsid w:val="00305675"/>
    <w:rsid w:val="003441ED"/>
    <w:rsid w:val="00355AED"/>
    <w:rsid w:val="003738D4"/>
    <w:rsid w:val="003748D8"/>
    <w:rsid w:val="00375AFC"/>
    <w:rsid w:val="00376507"/>
    <w:rsid w:val="00392FCE"/>
    <w:rsid w:val="003B2F05"/>
    <w:rsid w:val="003C365C"/>
    <w:rsid w:val="003D0DA3"/>
    <w:rsid w:val="003E2AAF"/>
    <w:rsid w:val="003E3CCA"/>
    <w:rsid w:val="003E52CB"/>
    <w:rsid w:val="003E6501"/>
    <w:rsid w:val="003F242A"/>
    <w:rsid w:val="003F6904"/>
    <w:rsid w:val="0040761B"/>
    <w:rsid w:val="00416B83"/>
    <w:rsid w:val="004431F9"/>
    <w:rsid w:val="004532CB"/>
    <w:rsid w:val="004714CA"/>
    <w:rsid w:val="00482E76"/>
    <w:rsid w:val="00492885"/>
    <w:rsid w:val="004C3F25"/>
    <w:rsid w:val="004D225C"/>
    <w:rsid w:val="004D3186"/>
    <w:rsid w:val="004E4B35"/>
    <w:rsid w:val="004F1640"/>
    <w:rsid w:val="00514B63"/>
    <w:rsid w:val="00517FC1"/>
    <w:rsid w:val="0052114D"/>
    <w:rsid w:val="005238F0"/>
    <w:rsid w:val="005255C4"/>
    <w:rsid w:val="005330A9"/>
    <w:rsid w:val="00536B11"/>
    <w:rsid w:val="00541FC2"/>
    <w:rsid w:val="00550A48"/>
    <w:rsid w:val="00561326"/>
    <w:rsid w:val="00564ED5"/>
    <w:rsid w:val="00573F56"/>
    <w:rsid w:val="00586A02"/>
    <w:rsid w:val="005872E9"/>
    <w:rsid w:val="0059387F"/>
    <w:rsid w:val="005A3F3E"/>
    <w:rsid w:val="005C0FA2"/>
    <w:rsid w:val="005D0336"/>
    <w:rsid w:val="005D069C"/>
    <w:rsid w:val="005D5B12"/>
    <w:rsid w:val="005E58B7"/>
    <w:rsid w:val="0061418A"/>
    <w:rsid w:val="00621852"/>
    <w:rsid w:val="0067649D"/>
    <w:rsid w:val="0069267C"/>
    <w:rsid w:val="006B7908"/>
    <w:rsid w:val="006C08FE"/>
    <w:rsid w:val="006C4854"/>
    <w:rsid w:val="006C5524"/>
    <w:rsid w:val="006E1855"/>
    <w:rsid w:val="00702E95"/>
    <w:rsid w:val="00706380"/>
    <w:rsid w:val="00707582"/>
    <w:rsid w:val="0071539D"/>
    <w:rsid w:val="00720F37"/>
    <w:rsid w:val="00730905"/>
    <w:rsid w:val="0073094C"/>
    <w:rsid w:val="007405AE"/>
    <w:rsid w:val="0076732D"/>
    <w:rsid w:val="0077004D"/>
    <w:rsid w:val="00793171"/>
    <w:rsid w:val="007A218A"/>
    <w:rsid w:val="007A33A9"/>
    <w:rsid w:val="007A549A"/>
    <w:rsid w:val="007B170D"/>
    <w:rsid w:val="007C72C1"/>
    <w:rsid w:val="007D24D5"/>
    <w:rsid w:val="007D283C"/>
    <w:rsid w:val="007F0335"/>
    <w:rsid w:val="0081762E"/>
    <w:rsid w:val="00822017"/>
    <w:rsid w:val="00823B19"/>
    <w:rsid w:val="00843F0C"/>
    <w:rsid w:val="00844519"/>
    <w:rsid w:val="00847660"/>
    <w:rsid w:val="00850829"/>
    <w:rsid w:val="00865726"/>
    <w:rsid w:val="008745A7"/>
    <w:rsid w:val="0087683A"/>
    <w:rsid w:val="008851B4"/>
    <w:rsid w:val="0089339A"/>
    <w:rsid w:val="008A0799"/>
    <w:rsid w:val="008A6423"/>
    <w:rsid w:val="008E00FE"/>
    <w:rsid w:val="008E46E7"/>
    <w:rsid w:val="008E5E79"/>
    <w:rsid w:val="008E6920"/>
    <w:rsid w:val="009107B4"/>
    <w:rsid w:val="00915FBC"/>
    <w:rsid w:val="00916F34"/>
    <w:rsid w:val="00927370"/>
    <w:rsid w:val="00936229"/>
    <w:rsid w:val="00941C56"/>
    <w:rsid w:val="00950252"/>
    <w:rsid w:val="00954A16"/>
    <w:rsid w:val="009776FF"/>
    <w:rsid w:val="00983DEA"/>
    <w:rsid w:val="009A5C85"/>
    <w:rsid w:val="009D6898"/>
    <w:rsid w:val="009E1FFF"/>
    <w:rsid w:val="009F3E8F"/>
    <w:rsid w:val="00A01BA3"/>
    <w:rsid w:val="00A03991"/>
    <w:rsid w:val="00A04BBA"/>
    <w:rsid w:val="00A0658F"/>
    <w:rsid w:val="00A307D3"/>
    <w:rsid w:val="00A308C4"/>
    <w:rsid w:val="00A33DEF"/>
    <w:rsid w:val="00A50415"/>
    <w:rsid w:val="00A54EB8"/>
    <w:rsid w:val="00A6755E"/>
    <w:rsid w:val="00A67E63"/>
    <w:rsid w:val="00A71C2D"/>
    <w:rsid w:val="00A76BB5"/>
    <w:rsid w:val="00A77FB6"/>
    <w:rsid w:val="00AA1C85"/>
    <w:rsid w:val="00AB7CE3"/>
    <w:rsid w:val="00AC2E55"/>
    <w:rsid w:val="00AC4275"/>
    <w:rsid w:val="00AE231F"/>
    <w:rsid w:val="00AF4C7E"/>
    <w:rsid w:val="00AF7CCC"/>
    <w:rsid w:val="00B007AF"/>
    <w:rsid w:val="00B20CE6"/>
    <w:rsid w:val="00B409BE"/>
    <w:rsid w:val="00B46FAD"/>
    <w:rsid w:val="00B5123D"/>
    <w:rsid w:val="00B60D2A"/>
    <w:rsid w:val="00B621FD"/>
    <w:rsid w:val="00B6623B"/>
    <w:rsid w:val="00B83897"/>
    <w:rsid w:val="00B92250"/>
    <w:rsid w:val="00B95DDD"/>
    <w:rsid w:val="00BA3D00"/>
    <w:rsid w:val="00BC77B1"/>
    <w:rsid w:val="00BD1E84"/>
    <w:rsid w:val="00BD3491"/>
    <w:rsid w:val="00C00CE5"/>
    <w:rsid w:val="00C02654"/>
    <w:rsid w:val="00C06F4F"/>
    <w:rsid w:val="00C12984"/>
    <w:rsid w:val="00C44756"/>
    <w:rsid w:val="00C63393"/>
    <w:rsid w:val="00C67033"/>
    <w:rsid w:val="00C717A1"/>
    <w:rsid w:val="00C720F1"/>
    <w:rsid w:val="00C82526"/>
    <w:rsid w:val="00C910E4"/>
    <w:rsid w:val="00C917B2"/>
    <w:rsid w:val="00CB7662"/>
    <w:rsid w:val="00CC2BC2"/>
    <w:rsid w:val="00CC3318"/>
    <w:rsid w:val="00CD25E2"/>
    <w:rsid w:val="00CD66C6"/>
    <w:rsid w:val="00CD7BE8"/>
    <w:rsid w:val="00CE5C56"/>
    <w:rsid w:val="00CE6132"/>
    <w:rsid w:val="00CE7CF6"/>
    <w:rsid w:val="00CF5192"/>
    <w:rsid w:val="00CF7F88"/>
    <w:rsid w:val="00D02131"/>
    <w:rsid w:val="00D02755"/>
    <w:rsid w:val="00D03AF3"/>
    <w:rsid w:val="00D10A79"/>
    <w:rsid w:val="00D13908"/>
    <w:rsid w:val="00D417B3"/>
    <w:rsid w:val="00D421B5"/>
    <w:rsid w:val="00D52DCA"/>
    <w:rsid w:val="00D5742B"/>
    <w:rsid w:val="00D5764B"/>
    <w:rsid w:val="00D60202"/>
    <w:rsid w:val="00D9089E"/>
    <w:rsid w:val="00DC5D56"/>
    <w:rsid w:val="00DC64EB"/>
    <w:rsid w:val="00DF091C"/>
    <w:rsid w:val="00DF29D1"/>
    <w:rsid w:val="00E2476B"/>
    <w:rsid w:val="00E25AA4"/>
    <w:rsid w:val="00E31124"/>
    <w:rsid w:val="00E3434E"/>
    <w:rsid w:val="00E37475"/>
    <w:rsid w:val="00E3791D"/>
    <w:rsid w:val="00E61146"/>
    <w:rsid w:val="00E6446B"/>
    <w:rsid w:val="00E70A4E"/>
    <w:rsid w:val="00E75650"/>
    <w:rsid w:val="00E77E78"/>
    <w:rsid w:val="00EC2BAF"/>
    <w:rsid w:val="00EC4CC6"/>
    <w:rsid w:val="00EE4375"/>
    <w:rsid w:val="00EE544E"/>
    <w:rsid w:val="00EE7B89"/>
    <w:rsid w:val="00EF4C89"/>
    <w:rsid w:val="00F15544"/>
    <w:rsid w:val="00F3537C"/>
    <w:rsid w:val="00F4096F"/>
    <w:rsid w:val="00F50325"/>
    <w:rsid w:val="00F522AC"/>
    <w:rsid w:val="00F60E9B"/>
    <w:rsid w:val="00F70AD5"/>
    <w:rsid w:val="00F766A9"/>
    <w:rsid w:val="00F844E7"/>
    <w:rsid w:val="00F860B6"/>
    <w:rsid w:val="00FA1B75"/>
    <w:rsid w:val="00FA544C"/>
    <w:rsid w:val="00FB5C70"/>
    <w:rsid w:val="00FC0ED9"/>
    <w:rsid w:val="00FC1048"/>
    <w:rsid w:val="00FC4934"/>
    <w:rsid w:val="00FE57D2"/>
    <w:rsid w:val="00FE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F88"/>
    <w:rPr>
      <w:rFonts w:eastAsia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CF7F88"/>
    <w:pPr>
      <w:keepNext/>
      <w:outlineLvl w:val="6"/>
    </w:pPr>
    <w:rPr>
      <w:b/>
      <w:smallCaps/>
      <w:sz w:val="3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CF7F88"/>
    <w:rPr>
      <w:rFonts w:eastAsia="Times New Roman" w:cs="Times New Roman"/>
      <w:b/>
      <w:smallCaps/>
      <w:sz w:val="38"/>
      <w:szCs w:val="20"/>
      <w:u w:val="single"/>
      <w:lang w:eastAsia="pt-BR"/>
    </w:rPr>
  </w:style>
  <w:style w:type="table" w:styleId="Tabelacomgrade">
    <w:name w:val="Table Grid"/>
    <w:basedOn w:val="Tabelanormal"/>
    <w:uiPriority w:val="59"/>
    <w:rsid w:val="00CF7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F7F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rsid w:val="00CF7F88"/>
    <w:pPr>
      <w:spacing w:before="100" w:beforeAutospacing="1" w:after="100" w:afterAutospacing="1"/>
    </w:pPr>
    <w:rPr>
      <w:sz w:val="24"/>
      <w:szCs w:val="24"/>
    </w:rPr>
  </w:style>
  <w:style w:type="paragraph" w:customStyle="1" w:styleId="SemEspaamento1">
    <w:name w:val="Sem Espaçamento1"/>
    <w:rsid w:val="00CF7F88"/>
    <w:rPr>
      <w:rFonts w:ascii="Calibri" w:eastAsia="Times New Roman" w:hAnsi="Calibri" w:cs="Times New Roman"/>
      <w:sz w:val="22"/>
      <w:lang w:eastAsia="pt-BR"/>
    </w:rPr>
  </w:style>
  <w:style w:type="paragraph" w:customStyle="1" w:styleId="PargrafodaLista3">
    <w:name w:val="Parágrafo da Lista3"/>
    <w:basedOn w:val="Normal"/>
    <w:rsid w:val="00CF7F8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GradeClara-nfase1">
    <w:name w:val="Light Grid Accent 1"/>
    <w:basedOn w:val="Tabelanormal"/>
    <w:uiPriority w:val="62"/>
    <w:rsid w:val="00CF7F8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PargrafodaLista1">
    <w:name w:val="Parágrafo da Lista1"/>
    <w:basedOn w:val="Normal"/>
    <w:rsid w:val="00CF7F8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SombreamentoClaro-nfase4">
    <w:name w:val="Light Shading Accent 4"/>
    <w:basedOn w:val="Tabelanormal"/>
    <w:uiPriority w:val="60"/>
    <w:rsid w:val="00CF7F8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Clara-nfase4">
    <w:name w:val="Light List Accent 4"/>
    <w:basedOn w:val="Tabelanormal"/>
    <w:uiPriority w:val="61"/>
    <w:rsid w:val="00CF7F8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GradeClara-nfase4">
    <w:name w:val="Light Grid Accent 4"/>
    <w:basedOn w:val="Tabelanormal"/>
    <w:uiPriority w:val="62"/>
    <w:rsid w:val="00CF7F8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PargrafodaLista2">
    <w:name w:val="Parágrafo da Lista2"/>
    <w:basedOn w:val="Normal"/>
    <w:rsid w:val="00A5041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47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4756"/>
    <w:rPr>
      <w:rFonts w:ascii="Tahoma" w:eastAsia="Times New Roman" w:hAnsi="Tahoma" w:cs="Tahoma"/>
      <w:sz w:val="16"/>
      <w:szCs w:val="16"/>
      <w:lang w:eastAsia="pt-BR"/>
    </w:rPr>
  </w:style>
  <w:style w:type="table" w:styleId="ListaClara-nfase6">
    <w:name w:val="Light List Accent 6"/>
    <w:basedOn w:val="Tabelanormal"/>
    <w:uiPriority w:val="61"/>
    <w:rsid w:val="001953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-nfase6">
    <w:name w:val="Light Grid Accent 6"/>
    <w:basedOn w:val="Tabelanormal"/>
    <w:uiPriority w:val="62"/>
    <w:rsid w:val="001953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adeClara-nfase3">
    <w:name w:val="Light Grid Accent 3"/>
    <w:basedOn w:val="Tabelanormal"/>
    <w:uiPriority w:val="62"/>
    <w:rsid w:val="0070758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Rodap">
    <w:name w:val="footer"/>
    <w:basedOn w:val="Normal"/>
    <w:link w:val="RodapChar"/>
    <w:uiPriority w:val="99"/>
    <w:unhideWhenUsed/>
    <w:rsid w:val="00247288"/>
    <w:pPr>
      <w:tabs>
        <w:tab w:val="center" w:pos="4252"/>
        <w:tab w:val="right" w:pos="8504"/>
      </w:tabs>
    </w:pPr>
    <w:rPr>
      <w:rFonts w:eastAsiaTheme="minorHAnsi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7288"/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F88"/>
    <w:rPr>
      <w:rFonts w:eastAsia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CF7F88"/>
    <w:pPr>
      <w:keepNext/>
      <w:outlineLvl w:val="6"/>
    </w:pPr>
    <w:rPr>
      <w:b/>
      <w:smallCaps/>
      <w:sz w:val="3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CF7F88"/>
    <w:rPr>
      <w:rFonts w:eastAsia="Times New Roman" w:cs="Times New Roman"/>
      <w:b/>
      <w:smallCaps/>
      <w:sz w:val="38"/>
      <w:szCs w:val="20"/>
      <w:u w:val="single"/>
      <w:lang w:eastAsia="pt-BR"/>
    </w:rPr>
  </w:style>
  <w:style w:type="table" w:styleId="Tabelacomgrade">
    <w:name w:val="Table Grid"/>
    <w:basedOn w:val="Tabelanormal"/>
    <w:uiPriority w:val="59"/>
    <w:rsid w:val="00CF7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F7F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rsid w:val="00CF7F88"/>
    <w:pPr>
      <w:spacing w:before="100" w:beforeAutospacing="1" w:after="100" w:afterAutospacing="1"/>
    </w:pPr>
    <w:rPr>
      <w:sz w:val="24"/>
      <w:szCs w:val="24"/>
    </w:rPr>
  </w:style>
  <w:style w:type="paragraph" w:customStyle="1" w:styleId="SemEspaamento1">
    <w:name w:val="Sem Espaçamento1"/>
    <w:rsid w:val="00CF7F88"/>
    <w:rPr>
      <w:rFonts w:ascii="Calibri" w:eastAsia="Times New Roman" w:hAnsi="Calibri" w:cs="Times New Roman"/>
      <w:sz w:val="22"/>
      <w:lang w:eastAsia="pt-BR"/>
    </w:rPr>
  </w:style>
  <w:style w:type="paragraph" w:customStyle="1" w:styleId="PargrafodaLista3">
    <w:name w:val="Parágrafo da Lista3"/>
    <w:basedOn w:val="Normal"/>
    <w:rsid w:val="00CF7F8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GradeClara-nfase1">
    <w:name w:val="Light Grid Accent 1"/>
    <w:basedOn w:val="Tabelanormal"/>
    <w:uiPriority w:val="62"/>
    <w:rsid w:val="00CF7F8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PargrafodaLista1">
    <w:name w:val="Parágrafo da Lista1"/>
    <w:basedOn w:val="Normal"/>
    <w:rsid w:val="00CF7F8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SombreamentoClaro-nfase4">
    <w:name w:val="Light Shading Accent 4"/>
    <w:basedOn w:val="Tabelanormal"/>
    <w:uiPriority w:val="60"/>
    <w:rsid w:val="00CF7F8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Clara-nfase4">
    <w:name w:val="Light List Accent 4"/>
    <w:basedOn w:val="Tabelanormal"/>
    <w:uiPriority w:val="61"/>
    <w:rsid w:val="00CF7F8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GradeClara-nfase4">
    <w:name w:val="Light Grid Accent 4"/>
    <w:basedOn w:val="Tabelanormal"/>
    <w:uiPriority w:val="62"/>
    <w:rsid w:val="00CF7F8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PargrafodaLista2">
    <w:name w:val="Parágrafo da Lista2"/>
    <w:basedOn w:val="Normal"/>
    <w:rsid w:val="00A5041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47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4756"/>
    <w:rPr>
      <w:rFonts w:ascii="Tahoma" w:eastAsia="Times New Roman" w:hAnsi="Tahoma" w:cs="Tahoma"/>
      <w:sz w:val="16"/>
      <w:szCs w:val="16"/>
      <w:lang w:eastAsia="pt-BR"/>
    </w:rPr>
  </w:style>
  <w:style w:type="table" w:styleId="ListaClara-nfase6">
    <w:name w:val="Light List Accent 6"/>
    <w:basedOn w:val="Tabelanormal"/>
    <w:uiPriority w:val="61"/>
    <w:rsid w:val="001953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-nfase6">
    <w:name w:val="Light Grid Accent 6"/>
    <w:basedOn w:val="Tabelanormal"/>
    <w:uiPriority w:val="62"/>
    <w:rsid w:val="001953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adeClara-nfase3">
    <w:name w:val="Light Grid Accent 3"/>
    <w:basedOn w:val="Tabelanormal"/>
    <w:uiPriority w:val="62"/>
    <w:rsid w:val="0070758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Rodap">
    <w:name w:val="footer"/>
    <w:basedOn w:val="Normal"/>
    <w:link w:val="RodapChar"/>
    <w:uiPriority w:val="99"/>
    <w:unhideWhenUsed/>
    <w:rsid w:val="00247288"/>
    <w:pPr>
      <w:tabs>
        <w:tab w:val="center" w:pos="4252"/>
        <w:tab w:val="right" w:pos="8504"/>
      </w:tabs>
    </w:pPr>
    <w:rPr>
      <w:rFonts w:eastAsiaTheme="minorHAnsi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7288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jp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446D0-C9D0-4BD7-93A3-7972248B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3</TotalTime>
  <Pages>3</Pages>
  <Words>649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</dc:creator>
  <cp:lastModifiedBy>CSA</cp:lastModifiedBy>
  <cp:revision>227</cp:revision>
  <cp:lastPrinted>2018-05-11T11:36:00Z</cp:lastPrinted>
  <dcterms:created xsi:type="dcterms:W3CDTF">2017-04-25T14:39:00Z</dcterms:created>
  <dcterms:modified xsi:type="dcterms:W3CDTF">2018-08-15T11:59:00Z</dcterms:modified>
</cp:coreProperties>
</file>